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5FBF0" w14:textId="77466C2E" w:rsidR="00986B55" w:rsidRPr="008E6B45" w:rsidRDefault="004D710D" w:rsidP="008E6B45">
      <w:pPr>
        <w:spacing w:before="0"/>
        <w:ind w:firstLine="0"/>
        <w:jc w:val="center"/>
        <w:rPr>
          <w:b/>
          <w:bCs/>
          <w:color w:val="000000"/>
          <w:szCs w:val="28"/>
          <w:lang w:eastAsia="ru-RU"/>
        </w:rPr>
      </w:pPr>
      <w:r w:rsidRPr="00566187">
        <w:rPr>
          <w:b/>
          <w:bCs/>
          <w:color w:val="000000"/>
          <w:szCs w:val="28"/>
          <w:lang w:eastAsia="ru-RU"/>
        </w:rPr>
        <w:t>Контактная информация по вопросам сбора первичных статистических данных о прямых инвестициях по форме 1-ПИ</w:t>
      </w:r>
      <w:r w:rsidRPr="00566187">
        <w:rPr>
          <w:b/>
          <w:bCs/>
          <w:color w:val="000000"/>
          <w:szCs w:val="28"/>
          <w:lang w:eastAsia="ru-RU"/>
        </w:rPr>
        <w:br/>
      </w:r>
    </w:p>
    <w:p w14:paraId="2795FBF1" w14:textId="77777777" w:rsidR="005C049B" w:rsidRPr="00566187" w:rsidRDefault="005C049B" w:rsidP="00A45DDB">
      <w:pPr>
        <w:spacing w:before="0"/>
        <w:ind w:firstLine="0"/>
        <w:rPr>
          <w:b/>
          <w:bCs/>
          <w:color w:val="000000"/>
          <w:sz w:val="24"/>
          <w:lang w:eastAsia="ru-RU"/>
        </w:rPr>
      </w:pPr>
      <w:r w:rsidRPr="00566187">
        <w:rPr>
          <w:b/>
          <w:bCs/>
          <w:color w:val="000000"/>
          <w:sz w:val="24"/>
          <w:lang w:eastAsia="ru-RU"/>
        </w:rPr>
        <w:t>По вопросам</w:t>
      </w:r>
      <w:r>
        <w:rPr>
          <w:b/>
          <w:bCs/>
          <w:color w:val="000000"/>
          <w:sz w:val="24"/>
          <w:lang w:eastAsia="ru-RU"/>
        </w:rPr>
        <w:t xml:space="preserve"> работы с «Личным кабинетом» на портале Банка России</w:t>
      </w:r>
    </w:p>
    <w:p w14:paraId="2795FBF2" w14:textId="77777777" w:rsidR="005C049B" w:rsidRPr="00566187" w:rsidRDefault="005C049B" w:rsidP="00A45DDB">
      <w:pPr>
        <w:spacing w:before="0"/>
        <w:ind w:firstLine="0"/>
        <w:rPr>
          <w:b/>
          <w:bCs/>
          <w:color w:val="000000"/>
          <w:sz w:val="24"/>
          <w:lang w:eastAsia="ru-RU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3260"/>
        <w:gridCol w:w="3402"/>
      </w:tblGrid>
      <w:tr w:rsidR="005C049B" w:rsidRPr="00566187" w14:paraId="2795FBF6" w14:textId="77777777" w:rsidTr="00FF619B">
        <w:trPr>
          <w:cantSplit/>
          <w:trHeight w:val="300"/>
          <w:tblHeader/>
        </w:trPr>
        <w:tc>
          <w:tcPr>
            <w:tcW w:w="3970" w:type="dxa"/>
            <w:shd w:val="clear" w:color="auto" w:fill="auto"/>
            <w:noWrap/>
            <w:vAlign w:val="center"/>
          </w:tcPr>
          <w:p w14:paraId="2795FBF3" w14:textId="77777777" w:rsidR="005C049B" w:rsidRPr="00566187" w:rsidRDefault="005C049B" w:rsidP="00A45DDB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Подразделение Банка России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795FBF4" w14:textId="77777777" w:rsidR="005C049B" w:rsidRPr="00566187" w:rsidRDefault="005C049B" w:rsidP="00A45DDB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Контактные телефоны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795FBF5" w14:textId="77777777" w:rsidR="005C049B" w:rsidRPr="00566187" w:rsidRDefault="005C049B" w:rsidP="00A45DDB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Адреса электронной почты</w:t>
            </w:r>
          </w:p>
        </w:tc>
      </w:tr>
      <w:tr w:rsidR="005C049B" w:rsidRPr="00566187" w14:paraId="2795FBFB" w14:textId="77777777" w:rsidTr="00FF619B">
        <w:trPr>
          <w:cantSplit/>
          <w:trHeight w:val="300"/>
          <w:tblHeader/>
        </w:trPr>
        <w:tc>
          <w:tcPr>
            <w:tcW w:w="3970" w:type="dxa"/>
            <w:shd w:val="clear" w:color="auto" w:fill="auto"/>
            <w:noWrap/>
          </w:tcPr>
          <w:p w14:paraId="2795FBF7" w14:textId="77777777" w:rsidR="005C049B" w:rsidRPr="00566187" w:rsidRDefault="00274542" w:rsidP="00A45DD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74542">
              <w:rPr>
                <w:color w:val="000000"/>
                <w:sz w:val="22"/>
                <w:szCs w:val="22"/>
                <w:lang w:eastAsia="ru-RU"/>
              </w:rPr>
              <w:t>ЕДИНАЯ СЛУЖБА ПОДДЕРЖКИ ПОЛЬЗОВАТЕЛЕЙ</w:t>
            </w:r>
          </w:p>
        </w:tc>
        <w:tc>
          <w:tcPr>
            <w:tcW w:w="3260" w:type="dxa"/>
            <w:shd w:val="clear" w:color="auto" w:fill="auto"/>
            <w:noWrap/>
          </w:tcPr>
          <w:p w14:paraId="2795FBF8" w14:textId="77777777" w:rsidR="00274542" w:rsidRPr="00274542" w:rsidRDefault="00274542" w:rsidP="00A45DD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74542">
              <w:rPr>
                <w:color w:val="000000"/>
                <w:sz w:val="22"/>
                <w:szCs w:val="22"/>
                <w:lang w:eastAsia="ru-RU"/>
              </w:rPr>
              <w:t>8-800-250-59-54</w:t>
            </w:r>
          </w:p>
          <w:p w14:paraId="2795FBF9" w14:textId="77777777" w:rsidR="005C049B" w:rsidRPr="00566187" w:rsidRDefault="00274542" w:rsidP="00A45DD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74542">
              <w:rPr>
                <w:color w:val="000000"/>
                <w:sz w:val="22"/>
                <w:szCs w:val="22"/>
                <w:lang w:eastAsia="ru-RU"/>
              </w:rPr>
              <w:t>с 00-00 до 23-59 (мск) по рабочим дням</w:t>
            </w:r>
          </w:p>
        </w:tc>
        <w:tc>
          <w:tcPr>
            <w:tcW w:w="3402" w:type="dxa"/>
            <w:shd w:val="clear" w:color="auto" w:fill="auto"/>
            <w:noWrap/>
          </w:tcPr>
          <w:p w14:paraId="2795FBFA" w14:textId="77777777" w:rsidR="005C049B" w:rsidRPr="00566187" w:rsidRDefault="00274542" w:rsidP="00A45DD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74542">
              <w:rPr>
                <w:color w:val="000000"/>
                <w:sz w:val="22"/>
                <w:szCs w:val="22"/>
                <w:lang w:val="en-US" w:eastAsia="ru-RU"/>
              </w:rPr>
              <w:t>espp@cbr.ru</w:t>
            </w:r>
          </w:p>
        </w:tc>
      </w:tr>
    </w:tbl>
    <w:p w14:paraId="2795FBFC" w14:textId="77777777" w:rsidR="005C049B" w:rsidRPr="005C049B" w:rsidRDefault="005C049B" w:rsidP="00A45DDB">
      <w:pPr>
        <w:spacing w:before="0"/>
        <w:ind w:firstLine="0"/>
        <w:rPr>
          <w:b/>
          <w:bCs/>
          <w:color w:val="000000"/>
          <w:sz w:val="24"/>
          <w:lang w:val="en-US" w:eastAsia="ru-RU"/>
        </w:rPr>
      </w:pPr>
    </w:p>
    <w:p w14:paraId="2795FBFE" w14:textId="374B74DB" w:rsidR="002144AC" w:rsidRDefault="007D51FF" w:rsidP="007D51FF">
      <w:pPr>
        <w:spacing w:before="0"/>
        <w:ind w:firstLine="0"/>
        <w:jc w:val="left"/>
        <w:rPr>
          <w:b/>
          <w:bCs/>
          <w:color w:val="000000"/>
          <w:sz w:val="24"/>
          <w:lang w:eastAsia="ru-RU"/>
        </w:rPr>
      </w:pPr>
      <w:r>
        <w:rPr>
          <w:b/>
          <w:bCs/>
          <w:color w:val="000000"/>
          <w:sz w:val="24"/>
          <w:lang w:eastAsia="ru-RU"/>
        </w:rPr>
        <w:t xml:space="preserve">По организационным, методологическим вопросам, </w:t>
      </w:r>
      <w:r>
        <w:rPr>
          <w:b/>
          <w:bCs/>
          <w:color w:val="000000"/>
          <w:sz w:val="24"/>
          <w:lang w:eastAsia="ru-RU"/>
        </w:rPr>
        <w:br/>
        <w:t>порядку заполнения и представления формы</w:t>
      </w:r>
    </w:p>
    <w:p w14:paraId="64CED803" w14:textId="77777777" w:rsidR="007D51FF" w:rsidRPr="00566187" w:rsidRDefault="007D51FF" w:rsidP="00A45DDB">
      <w:pPr>
        <w:spacing w:before="0"/>
        <w:ind w:firstLine="0"/>
        <w:rPr>
          <w:b/>
          <w:bCs/>
          <w:color w:val="000000"/>
          <w:sz w:val="24"/>
          <w:lang w:eastAsia="ru-RU"/>
        </w:rPr>
      </w:pPr>
    </w:p>
    <w:tbl>
      <w:tblPr>
        <w:tblW w:w="1064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945"/>
        <w:gridCol w:w="2239"/>
        <w:gridCol w:w="2771"/>
        <w:gridCol w:w="2231"/>
      </w:tblGrid>
      <w:tr w:rsidR="00DA370C" w:rsidRPr="00566187" w14:paraId="2795FC05" w14:textId="77777777" w:rsidTr="0084588C">
        <w:trPr>
          <w:cantSplit/>
          <w:trHeight w:val="300"/>
          <w:tblHeader/>
        </w:trPr>
        <w:tc>
          <w:tcPr>
            <w:tcW w:w="458" w:type="dxa"/>
            <w:shd w:val="clear" w:color="auto" w:fill="auto"/>
            <w:noWrap/>
            <w:vAlign w:val="center"/>
          </w:tcPr>
          <w:p w14:paraId="2795FBFF" w14:textId="77777777" w:rsidR="00DA370C" w:rsidRPr="0031265B" w:rsidRDefault="00DA370C" w:rsidP="00A45DDB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31265B">
              <w:rPr>
                <w:b/>
                <w:sz w:val="24"/>
              </w:rPr>
              <w:t>№</w:t>
            </w:r>
          </w:p>
        </w:tc>
        <w:tc>
          <w:tcPr>
            <w:tcW w:w="2945" w:type="dxa"/>
            <w:shd w:val="clear" w:color="auto" w:fill="auto"/>
            <w:noWrap/>
            <w:vAlign w:val="center"/>
          </w:tcPr>
          <w:p w14:paraId="2795FC00" w14:textId="77777777" w:rsidR="00DA370C" w:rsidRPr="00566187" w:rsidRDefault="00DA370C" w:rsidP="00A45DDB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Территориальное учреждение</w:t>
            </w:r>
          </w:p>
        </w:tc>
        <w:tc>
          <w:tcPr>
            <w:tcW w:w="2239" w:type="dxa"/>
            <w:shd w:val="clear" w:color="auto" w:fill="auto"/>
            <w:noWrap/>
            <w:vAlign w:val="center"/>
          </w:tcPr>
          <w:p w14:paraId="2795FC01" w14:textId="77777777" w:rsidR="00DA370C" w:rsidRPr="00566187" w:rsidRDefault="00DA370C" w:rsidP="00A45DDB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Контактные телефоны</w:t>
            </w:r>
          </w:p>
        </w:tc>
        <w:tc>
          <w:tcPr>
            <w:tcW w:w="2771" w:type="dxa"/>
            <w:shd w:val="clear" w:color="auto" w:fill="auto"/>
            <w:noWrap/>
            <w:vAlign w:val="center"/>
          </w:tcPr>
          <w:p w14:paraId="2795FC02" w14:textId="77777777" w:rsidR="00DA370C" w:rsidRPr="00566187" w:rsidRDefault="00DA370C" w:rsidP="00A45DDB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Адреса электронной почты</w:t>
            </w:r>
          </w:p>
          <w:p w14:paraId="2795FC03" w14:textId="77777777" w:rsidR="00DA370C" w:rsidRPr="00566187" w:rsidRDefault="00DA370C" w:rsidP="001D2CBE">
            <w:pPr>
              <w:spacing w:before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231" w:type="dxa"/>
          </w:tcPr>
          <w:p w14:paraId="2795FC04" w14:textId="77777777" w:rsidR="00DA370C" w:rsidRPr="00566187" w:rsidRDefault="00024397" w:rsidP="00A45DDB">
            <w:pPr>
              <w:spacing w:before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рес</w:t>
            </w:r>
            <w:r w:rsidRPr="00DA370C"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 xml:space="preserve"> экспедиций </w:t>
            </w:r>
            <w:r w:rsidRPr="002469E4">
              <w:rPr>
                <w:b/>
                <w:sz w:val="24"/>
              </w:rPr>
              <w:t>(для приема корреспонденции)</w:t>
            </w:r>
          </w:p>
        </w:tc>
      </w:tr>
      <w:tr w:rsidR="00A904AF" w:rsidRPr="00566187" w14:paraId="2795FC10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06" w14:textId="77777777" w:rsidR="00A904AF" w:rsidRPr="0031265B" w:rsidRDefault="00A904AF" w:rsidP="00A904A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07" w14:textId="77777777" w:rsidR="00A904AF" w:rsidRPr="00ED6174" w:rsidRDefault="00A904AF" w:rsidP="00A904AF">
            <w:pPr>
              <w:spacing w:before="0"/>
              <w:ind w:firstLine="0"/>
              <w:jc w:val="left"/>
              <w:rPr>
                <w:caps/>
                <w:color w:val="000000"/>
                <w:sz w:val="20"/>
                <w:szCs w:val="20"/>
                <w:lang w:eastAsia="ru-RU"/>
              </w:rPr>
            </w:pPr>
            <w:r w:rsidRPr="00382317">
              <w:rPr>
                <w:b/>
                <w:caps/>
                <w:color w:val="000000"/>
                <w:sz w:val="22"/>
                <w:szCs w:val="22"/>
                <w:lang w:eastAsia="ru-RU"/>
              </w:rPr>
              <w:t>ГЛАВНОЕ УПРАВЛЕНИЕ ЦЕНТРАЛЬНОГО БАНКА РОССИЙСКОЙ ФЕДЕРАЦИИ ПО ЦЕНТРАЛЬНОМУ ФЕДЕРАЛЬНОМУ ОКРУГУ Г. МОСКВА</w:t>
            </w:r>
          </w:p>
        </w:tc>
        <w:tc>
          <w:tcPr>
            <w:tcW w:w="2239" w:type="dxa"/>
            <w:shd w:val="clear" w:color="auto" w:fill="auto"/>
            <w:noWrap/>
          </w:tcPr>
          <w:p w14:paraId="773750B2" w14:textId="77777777" w:rsidR="009F15F0" w:rsidRPr="009F15F0" w:rsidRDefault="009F15F0" w:rsidP="009F15F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F15F0">
              <w:rPr>
                <w:sz w:val="22"/>
                <w:szCs w:val="22"/>
              </w:rPr>
              <w:t>(495) 957-86-87</w:t>
            </w:r>
          </w:p>
          <w:p w14:paraId="201FBAFF" w14:textId="77777777" w:rsidR="009F15F0" w:rsidRPr="009F15F0" w:rsidRDefault="009F15F0" w:rsidP="009F15F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F15F0">
              <w:rPr>
                <w:sz w:val="22"/>
                <w:szCs w:val="22"/>
              </w:rPr>
              <w:t>(495) 729-32-36</w:t>
            </w:r>
          </w:p>
          <w:p w14:paraId="7C5585B3" w14:textId="77777777" w:rsidR="009F15F0" w:rsidRPr="009F15F0" w:rsidRDefault="009F15F0" w:rsidP="009F15F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F15F0">
              <w:rPr>
                <w:sz w:val="22"/>
                <w:szCs w:val="22"/>
              </w:rPr>
              <w:t>(495) 950-43-43</w:t>
            </w:r>
          </w:p>
          <w:p w14:paraId="77F725A6" w14:textId="77777777" w:rsidR="009F15F0" w:rsidRPr="009F15F0" w:rsidRDefault="009F15F0" w:rsidP="009F15F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F15F0">
              <w:rPr>
                <w:sz w:val="22"/>
                <w:szCs w:val="22"/>
              </w:rPr>
              <w:t>(495) 950-43-42</w:t>
            </w:r>
          </w:p>
          <w:p w14:paraId="5F6C5ACC" w14:textId="77777777" w:rsidR="009F15F0" w:rsidRPr="009F15F0" w:rsidRDefault="009F15F0" w:rsidP="009F15F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F15F0">
              <w:rPr>
                <w:sz w:val="22"/>
                <w:szCs w:val="22"/>
              </w:rPr>
              <w:t>(495) 950-08-41</w:t>
            </w:r>
          </w:p>
          <w:p w14:paraId="5AE429F0" w14:textId="77777777" w:rsidR="009F15F0" w:rsidRPr="009F15F0" w:rsidRDefault="009F15F0" w:rsidP="009F15F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F15F0">
              <w:rPr>
                <w:sz w:val="22"/>
                <w:szCs w:val="22"/>
              </w:rPr>
              <w:t>(495) 950-08-42</w:t>
            </w:r>
          </w:p>
          <w:p w14:paraId="2795FC0C" w14:textId="7E29B041" w:rsidR="00A904AF" w:rsidRPr="00ED6174" w:rsidRDefault="009F15F0" w:rsidP="009F15F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F15F0">
              <w:rPr>
                <w:sz w:val="22"/>
                <w:szCs w:val="22"/>
              </w:rPr>
              <w:t>(495) 729-32-80</w:t>
            </w:r>
          </w:p>
        </w:tc>
        <w:tc>
          <w:tcPr>
            <w:tcW w:w="2771" w:type="dxa"/>
            <w:shd w:val="clear" w:color="auto" w:fill="auto"/>
            <w:noWrap/>
          </w:tcPr>
          <w:p w14:paraId="2795FC0E" w14:textId="44E45DE4" w:rsidR="00A904AF" w:rsidRPr="00ED6174" w:rsidRDefault="009F15F0" w:rsidP="00F14792">
            <w:pPr>
              <w:ind w:firstLine="1"/>
              <w:jc w:val="left"/>
              <w:rPr>
                <w:sz w:val="22"/>
                <w:szCs w:val="22"/>
              </w:rPr>
            </w:pPr>
            <w:r w:rsidRPr="009F15F0">
              <w:rPr>
                <w:sz w:val="22"/>
                <w:szCs w:val="22"/>
              </w:rPr>
              <w:t>stat2_cfo@cbr.ru</w:t>
            </w:r>
            <w:r w:rsidRPr="009F15F0">
              <w:rPr>
                <w:sz w:val="22"/>
                <w:szCs w:val="22"/>
              </w:rPr>
              <w:tab/>
            </w:r>
          </w:p>
        </w:tc>
        <w:tc>
          <w:tcPr>
            <w:tcW w:w="2231" w:type="dxa"/>
          </w:tcPr>
          <w:p w14:paraId="75108A68" w14:textId="77777777" w:rsidR="009F15F0" w:rsidRPr="009F15F0" w:rsidRDefault="009F15F0" w:rsidP="009F15F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F15F0">
              <w:rPr>
                <w:sz w:val="22"/>
                <w:szCs w:val="22"/>
                <w:lang w:eastAsia="ru-RU"/>
              </w:rPr>
              <w:t>115035, г. Москва,</w:t>
            </w:r>
          </w:p>
          <w:p w14:paraId="2795FC0F" w14:textId="169AB909" w:rsidR="00A904AF" w:rsidRPr="008D5AB7" w:rsidRDefault="009F15F0" w:rsidP="009F15F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F15F0">
              <w:rPr>
                <w:sz w:val="22"/>
                <w:szCs w:val="22"/>
                <w:lang w:eastAsia="ru-RU"/>
              </w:rPr>
              <w:t>ул. Балчуг, д. 2</w:t>
            </w:r>
          </w:p>
        </w:tc>
      </w:tr>
      <w:tr w:rsidR="00A904AF" w:rsidRPr="00382317" w14:paraId="2795FC17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11" w14:textId="77777777" w:rsidR="00A904AF" w:rsidRPr="0031265B" w:rsidRDefault="00A904AF" w:rsidP="00A904A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12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Белгород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239" w:type="dxa"/>
            <w:shd w:val="clear" w:color="auto" w:fill="auto"/>
            <w:noWrap/>
          </w:tcPr>
          <w:p w14:paraId="2795FC13" w14:textId="77777777" w:rsidR="00A904AF" w:rsidRPr="00476A56" w:rsidRDefault="00A904AF" w:rsidP="00A904AF">
            <w:pPr>
              <w:ind w:firstLine="0"/>
              <w:rPr>
                <w:sz w:val="22"/>
                <w:szCs w:val="22"/>
              </w:rPr>
            </w:pPr>
            <w:r w:rsidRPr="00476A56">
              <w:rPr>
                <w:sz w:val="22"/>
                <w:szCs w:val="22"/>
              </w:rPr>
              <w:t>(4722) 30-09-75;</w:t>
            </w:r>
          </w:p>
          <w:p w14:paraId="2795FC14" w14:textId="77777777" w:rsidR="00A904AF" w:rsidRPr="00476A56" w:rsidRDefault="00A904AF" w:rsidP="00A904AF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6A56">
              <w:rPr>
                <w:sz w:val="22"/>
                <w:szCs w:val="22"/>
              </w:rPr>
              <w:t>(4722) 30-09-24</w:t>
            </w:r>
          </w:p>
        </w:tc>
        <w:tc>
          <w:tcPr>
            <w:tcW w:w="2771" w:type="dxa"/>
            <w:shd w:val="clear" w:color="auto" w:fill="auto"/>
            <w:noWrap/>
          </w:tcPr>
          <w:p w14:paraId="2795FC15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76A56">
              <w:rPr>
                <w:color w:val="000000"/>
                <w:sz w:val="22"/>
                <w:szCs w:val="22"/>
                <w:lang w:val="en-US" w:eastAsia="ru-RU"/>
              </w:rPr>
              <w:t>14econom@cbr.ru</w:t>
            </w:r>
          </w:p>
        </w:tc>
        <w:tc>
          <w:tcPr>
            <w:tcW w:w="2231" w:type="dxa"/>
          </w:tcPr>
          <w:p w14:paraId="2795FC16" w14:textId="77777777" w:rsidR="00A904AF" w:rsidRPr="00D546B4" w:rsidRDefault="00A904AF" w:rsidP="00A904A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г.Белгород, пр.Славы, д.74</w:t>
            </w:r>
          </w:p>
        </w:tc>
      </w:tr>
      <w:tr w:rsidR="00A904AF" w:rsidRPr="00FC7DB5" w14:paraId="2795FC1F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18" w14:textId="77777777" w:rsidR="00A904AF" w:rsidRPr="0031265B" w:rsidRDefault="00A904AF" w:rsidP="00A904A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19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Бря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239" w:type="dxa"/>
            <w:shd w:val="clear" w:color="auto" w:fill="auto"/>
            <w:noWrap/>
          </w:tcPr>
          <w:p w14:paraId="2795FC1A" w14:textId="77777777" w:rsidR="00A904AF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 xml:space="preserve">(483-2) 67-92-17; </w:t>
            </w:r>
          </w:p>
          <w:p w14:paraId="2795FC1B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(483-2) 67-92-84</w:t>
            </w:r>
          </w:p>
        </w:tc>
        <w:tc>
          <w:tcPr>
            <w:tcW w:w="2771" w:type="dxa"/>
            <w:shd w:val="clear" w:color="auto" w:fill="auto"/>
            <w:noWrap/>
          </w:tcPr>
          <w:p w14:paraId="2795FC1C" w14:textId="77777777" w:rsidR="00A904AF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5B3665">
              <w:rPr>
                <w:color w:val="000000"/>
                <w:sz w:val="22"/>
                <w:szCs w:val="22"/>
                <w:lang w:val="en-US" w:eastAsia="ru-RU"/>
              </w:rPr>
              <w:t>AnishinDV@cbr.ru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;</w:t>
            </w:r>
          </w:p>
          <w:p w14:paraId="2795FC1D" w14:textId="77777777" w:rsidR="00A904AF" w:rsidRPr="005B3665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A3519C">
              <w:rPr>
                <w:color w:val="000000"/>
                <w:sz w:val="22"/>
                <w:szCs w:val="22"/>
                <w:lang w:val="en-US" w:eastAsia="ru-RU"/>
              </w:rPr>
              <w:t>15media@cbr.ru</w:t>
            </w:r>
          </w:p>
        </w:tc>
        <w:tc>
          <w:tcPr>
            <w:tcW w:w="2231" w:type="dxa"/>
          </w:tcPr>
          <w:p w14:paraId="2795FC1E" w14:textId="77777777" w:rsidR="00A904AF" w:rsidRPr="002B55EA" w:rsidRDefault="00A904AF" w:rsidP="00A904A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241050, г. Брянск, ул. Горького, 34</w:t>
            </w:r>
          </w:p>
        </w:tc>
      </w:tr>
      <w:tr w:rsidR="00A904AF" w:rsidRPr="00566187" w14:paraId="2795FC26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20" w14:textId="77777777" w:rsidR="00A904AF" w:rsidRPr="00382317" w:rsidRDefault="00A904AF" w:rsidP="00A904AF">
            <w:pPr>
              <w:pStyle w:val="E1"/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21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Владими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239" w:type="dxa"/>
            <w:shd w:val="clear" w:color="auto" w:fill="auto"/>
            <w:noWrap/>
          </w:tcPr>
          <w:p w14:paraId="2795FC22" w14:textId="77777777" w:rsidR="00A904AF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(492-2) 37-50-</w:t>
            </w:r>
            <w:r>
              <w:rPr>
                <w:color w:val="000000"/>
                <w:sz w:val="22"/>
                <w:szCs w:val="22"/>
                <w:lang w:eastAsia="ru-RU"/>
              </w:rPr>
              <w:t>24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2795FC23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(492-2) 37-53-82</w:t>
            </w:r>
          </w:p>
        </w:tc>
        <w:tc>
          <w:tcPr>
            <w:tcW w:w="2771" w:type="dxa"/>
            <w:shd w:val="clear" w:color="auto" w:fill="auto"/>
            <w:noWrap/>
          </w:tcPr>
          <w:p w14:paraId="2795FC24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17ecoupr@cbr.ru</w:t>
            </w:r>
          </w:p>
        </w:tc>
        <w:tc>
          <w:tcPr>
            <w:tcW w:w="2231" w:type="dxa"/>
          </w:tcPr>
          <w:p w14:paraId="2795FC25" w14:textId="77777777" w:rsidR="00A904AF" w:rsidRPr="0024581B" w:rsidRDefault="00A904AF" w:rsidP="00A904A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600000, г. Владимир, ул. Большая Московская, 29</w:t>
            </w:r>
          </w:p>
        </w:tc>
      </w:tr>
      <w:tr w:rsidR="00A904AF" w:rsidRPr="00566187" w14:paraId="2795FC30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27" w14:textId="77777777" w:rsidR="00A904AF" w:rsidRPr="00A904AF" w:rsidRDefault="00A904AF" w:rsidP="00A904A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28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Воронеж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239" w:type="dxa"/>
            <w:shd w:val="clear" w:color="auto" w:fill="auto"/>
            <w:noWrap/>
          </w:tcPr>
          <w:p w14:paraId="2795FC29" w14:textId="7C64BEBA" w:rsidR="00A904AF" w:rsidRDefault="00A904AF" w:rsidP="00A904A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473</w:t>
            </w:r>
            <w:r>
              <w:rPr>
                <w:sz w:val="22"/>
                <w:szCs w:val="22"/>
                <w:lang w:eastAsia="ru-RU"/>
              </w:rPr>
              <w:t>-2</w:t>
            </w:r>
            <w:r w:rsidRPr="00ED16E4">
              <w:rPr>
                <w:sz w:val="22"/>
                <w:szCs w:val="22"/>
                <w:lang w:eastAsia="ru-RU"/>
              </w:rPr>
              <w:t>) 69-99-65</w:t>
            </w:r>
            <w:r w:rsidR="00844230">
              <w:rPr>
                <w:sz w:val="22"/>
                <w:szCs w:val="22"/>
                <w:lang w:eastAsia="ru-RU"/>
              </w:rPr>
              <w:t>;</w:t>
            </w:r>
          </w:p>
          <w:p w14:paraId="2795FC2A" w14:textId="3FF5F150" w:rsidR="00A904AF" w:rsidRDefault="00A904AF" w:rsidP="00A904A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800FF">
              <w:rPr>
                <w:sz w:val="22"/>
                <w:szCs w:val="22"/>
                <w:lang w:eastAsia="ru-RU"/>
              </w:rPr>
              <w:t>(473</w:t>
            </w:r>
            <w:r>
              <w:rPr>
                <w:sz w:val="22"/>
                <w:szCs w:val="22"/>
                <w:lang w:eastAsia="ru-RU"/>
              </w:rPr>
              <w:t>-</w:t>
            </w:r>
            <w:r w:rsidRPr="003800FF">
              <w:rPr>
                <w:sz w:val="22"/>
                <w:szCs w:val="22"/>
                <w:lang w:eastAsia="ru-RU"/>
              </w:rPr>
              <w:t>2)</w:t>
            </w:r>
            <w:r>
              <w:rPr>
                <w:sz w:val="22"/>
                <w:szCs w:val="22"/>
                <w:lang w:eastAsia="ru-RU"/>
              </w:rPr>
              <w:t> </w:t>
            </w:r>
            <w:r w:rsidRPr="003800FF">
              <w:rPr>
                <w:sz w:val="22"/>
                <w:szCs w:val="22"/>
                <w:lang w:eastAsia="ru-RU"/>
              </w:rPr>
              <w:t>69-99-83</w:t>
            </w:r>
            <w:r w:rsidR="00844230">
              <w:rPr>
                <w:sz w:val="22"/>
                <w:szCs w:val="22"/>
                <w:lang w:eastAsia="ru-RU"/>
              </w:rPr>
              <w:t>;</w:t>
            </w:r>
          </w:p>
          <w:p w14:paraId="2795FC2B" w14:textId="77777777" w:rsidR="00A904AF" w:rsidRPr="00ED16E4" w:rsidRDefault="00A904AF" w:rsidP="00A904A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3800FF">
              <w:rPr>
                <w:sz w:val="22"/>
                <w:szCs w:val="22"/>
                <w:lang w:eastAsia="ru-RU"/>
              </w:rPr>
              <w:t>(473</w:t>
            </w:r>
            <w:r>
              <w:rPr>
                <w:sz w:val="22"/>
                <w:szCs w:val="22"/>
                <w:lang w:eastAsia="ru-RU"/>
              </w:rPr>
              <w:t>-</w:t>
            </w:r>
            <w:r w:rsidRPr="003800FF">
              <w:rPr>
                <w:sz w:val="22"/>
                <w:szCs w:val="22"/>
                <w:lang w:eastAsia="ru-RU"/>
              </w:rPr>
              <w:t>2)</w:t>
            </w:r>
            <w:r>
              <w:rPr>
                <w:sz w:val="22"/>
                <w:szCs w:val="22"/>
                <w:lang w:eastAsia="ru-RU"/>
              </w:rPr>
              <w:t> </w:t>
            </w:r>
            <w:r w:rsidRPr="003800FF">
              <w:rPr>
                <w:sz w:val="22"/>
                <w:szCs w:val="22"/>
                <w:lang w:eastAsia="ru-RU"/>
              </w:rPr>
              <w:t>69-99-17</w:t>
            </w:r>
          </w:p>
        </w:tc>
        <w:tc>
          <w:tcPr>
            <w:tcW w:w="2771" w:type="dxa"/>
            <w:shd w:val="clear" w:color="auto" w:fill="auto"/>
            <w:noWrap/>
          </w:tcPr>
          <w:p w14:paraId="2795FC2C" w14:textId="77777777" w:rsidR="00A904AF" w:rsidRDefault="00A904AF" w:rsidP="00A904A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val="en-US" w:eastAsia="ru-RU"/>
              </w:rPr>
              <w:t>ParshinaAV@cbr.ru;</w:t>
            </w:r>
          </w:p>
          <w:p w14:paraId="2795FC2D" w14:textId="77777777" w:rsidR="00A904AF" w:rsidRDefault="00A904AF" w:rsidP="00A904A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3800FF">
              <w:rPr>
                <w:sz w:val="22"/>
                <w:szCs w:val="22"/>
                <w:lang w:val="en-US" w:eastAsia="ru-RU"/>
              </w:rPr>
              <w:t>KorolevaVI@cbr.ru;</w:t>
            </w:r>
          </w:p>
          <w:p w14:paraId="2795FC2E" w14:textId="77777777" w:rsidR="00A904AF" w:rsidRPr="003800FF" w:rsidRDefault="00A904AF" w:rsidP="00A904A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3800FF">
              <w:rPr>
                <w:sz w:val="22"/>
                <w:szCs w:val="22"/>
                <w:lang w:val="en-US" w:eastAsia="ru-RU"/>
              </w:rPr>
              <w:t>GoncharovaGA@cbr.ru</w:t>
            </w:r>
          </w:p>
        </w:tc>
        <w:tc>
          <w:tcPr>
            <w:tcW w:w="2231" w:type="dxa"/>
          </w:tcPr>
          <w:p w14:paraId="2795FC2F" w14:textId="77777777" w:rsidR="00A904AF" w:rsidRPr="002B55EA" w:rsidRDefault="00A904AF" w:rsidP="00A904A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394018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Pr="0024581B">
              <w:rPr>
                <w:sz w:val="22"/>
                <w:szCs w:val="22"/>
                <w:lang w:eastAsia="ru-RU"/>
              </w:rPr>
              <w:t xml:space="preserve">ул. Театральная,  д.36, г.Воронеж, </w:t>
            </w:r>
          </w:p>
        </w:tc>
      </w:tr>
      <w:tr w:rsidR="00A904AF" w:rsidRPr="00566187" w14:paraId="2795FC37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31" w14:textId="77777777" w:rsidR="00A904AF" w:rsidRPr="00A904AF" w:rsidRDefault="00A904AF" w:rsidP="00A904A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32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Иван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239" w:type="dxa"/>
            <w:shd w:val="clear" w:color="auto" w:fill="auto"/>
            <w:noWrap/>
          </w:tcPr>
          <w:p w14:paraId="2795FC33" w14:textId="77777777" w:rsidR="00A904AF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(493-2) 30-14-47;</w:t>
            </w:r>
          </w:p>
          <w:p w14:paraId="2795FC34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(493-2) 30-76-61</w:t>
            </w:r>
          </w:p>
        </w:tc>
        <w:tc>
          <w:tcPr>
            <w:tcW w:w="2771" w:type="dxa"/>
            <w:shd w:val="clear" w:color="auto" w:fill="auto"/>
            <w:noWrap/>
          </w:tcPr>
          <w:p w14:paraId="2795FC35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24@cbr.ru</w:t>
            </w:r>
          </w:p>
        </w:tc>
        <w:tc>
          <w:tcPr>
            <w:tcW w:w="2231" w:type="dxa"/>
          </w:tcPr>
          <w:p w14:paraId="2795FC36" w14:textId="77777777" w:rsidR="00A904AF" w:rsidRPr="0024581B" w:rsidRDefault="00A904AF" w:rsidP="00A904A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53000, г. Иваново, ул. Красной Армии, д. 10/1</w:t>
            </w:r>
          </w:p>
        </w:tc>
      </w:tr>
      <w:tr w:rsidR="00A904AF" w:rsidRPr="00382317" w14:paraId="2795FC40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38" w14:textId="77777777" w:rsidR="00A904AF" w:rsidRPr="00A904AF" w:rsidRDefault="00A904AF" w:rsidP="00A904A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39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Калуж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239" w:type="dxa"/>
            <w:shd w:val="clear" w:color="auto" w:fill="auto"/>
            <w:noWrap/>
          </w:tcPr>
          <w:p w14:paraId="6BEC70D0" w14:textId="698F0BDC" w:rsidR="00332E7B" w:rsidRPr="00332E7B" w:rsidRDefault="00332E7B" w:rsidP="00332E7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32E7B">
              <w:rPr>
                <w:color w:val="000000"/>
                <w:sz w:val="22"/>
                <w:szCs w:val="22"/>
                <w:lang w:eastAsia="ru-RU"/>
              </w:rPr>
              <w:t>(4842) 503-232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68B0DD30" w14:textId="7B156E0F" w:rsidR="00332E7B" w:rsidRPr="00332E7B" w:rsidRDefault="00332E7B" w:rsidP="00332E7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32E7B">
              <w:rPr>
                <w:color w:val="000000"/>
                <w:sz w:val="22"/>
                <w:szCs w:val="22"/>
                <w:lang w:eastAsia="ru-RU"/>
              </w:rPr>
              <w:t>(4842) 503-197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  <w:r w:rsidRPr="00332E7B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14:paraId="2795FC3C" w14:textId="64225D91" w:rsidR="00332E7B" w:rsidRPr="00566187" w:rsidRDefault="00332E7B" w:rsidP="00332E7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32E7B">
              <w:rPr>
                <w:color w:val="000000"/>
                <w:sz w:val="22"/>
                <w:szCs w:val="22"/>
                <w:lang w:eastAsia="ru-RU"/>
              </w:rPr>
              <w:t>(4842) 503-183</w:t>
            </w:r>
          </w:p>
        </w:tc>
        <w:tc>
          <w:tcPr>
            <w:tcW w:w="2771" w:type="dxa"/>
            <w:shd w:val="clear" w:color="auto" w:fill="auto"/>
            <w:noWrap/>
          </w:tcPr>
          <w:p w14:paraId="2CDFF793" w14:textId="47632222" w:rsidR="00332E7B" w:rsidRPr="00332E7B" w:rsidRDefault="00332E7B" w:rsidP="00332E7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32E7B">
              <w:rPr>
                <w:color w:val="000000"/>
                <w:sz w:val="22"/>
                <w:szCs w:val="22"/>
                <w:lang w:eastAsia="ru-RU"/>
              </w:rPr>
              <w:t>ZubovaTM@cbr.ru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27299952" w14:textId="4A8780E8" w:rsidR="00332E7B" w:rsidRPr="00332E7B" w:rsidRDefault="00332E7B" w:rsidP="00332E7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32E7B">
              <w:rPr>
                <w:color w:val="000000"/>
                <w:sz w:val="22"/>
                <w:szCs w:val="22"/>
                <w:lang w:eastAsia="ru-RU"/>
              </w:rPr>
              <w:t>ObuhovaMN@cbr.ru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2795FC3E" w14:textId="01EBAD3E" w:rsidR="00332E7B" w:rsidRPr="00332E7B" w:rsidRDefault="00332E7B" w:rsidP="00332E7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32E7B">
              <w:rPr>
                <w:color w:val="000000"/>
                <w:sz w:val="22"/>
                <w:szCs w:val="22"/>
                <w:lang w:eastAsia="ru-RU"/>
              </w:rPr>
              <w:t>LadnovAG@cbr.ru</w:t>
            </w:r>
          </w:p>
        </w:tc>
        <w:tc>
          <w:tcPr>
            <w:tcW w:w="2231" w:type="dxa"/>
          </w:tcPr>
          <w:p w14:paraId="2795FC3F" w14:textId="77777777" w:rsidR="00A904AF" w:rsidRPr="008241AD" w:rsidRDefault="00A904AF" w:rsidP="00A904A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248001, г.Калуга, ул.Ленина, д.76</w:t>
            </w:r>
          </w:p>
        </w:tc>
      </w:tr>
      <w:tr w:rsidR="00A904AF" w:rsidRPr="00382317" w14:paraId="2795FC48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41" w14:textId="77777777" w:rsidR="00A904AF" w:rsidRPr="00382317" w:rsidRDefault="00A904AF" w:rsidP="00A904A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42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Костром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239" w:type="dxa"/>
            <w:shd w:val="clear" w:color="auto" w:fill="auto"/>
            <w:noWrap/>
          </w:tcPr>
          <w:p w14:paraId="2795FC43" w14:textId="77777777" w:rsidR="00A904AF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3050">
              <w:rPr>
                <w:color w:val="000000"/>
                <w:sz w:val="22"/>
                <w:szCs w:val="22"/>
                <w:lang w:eastAsia="ru-RU"/>
              </w:rPr>
              <w:t>(4942) 62-71-65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 xml:space="preserve">; </w:t>
            </w:r>
          </w:p>
          <w:p w14:paraId="2795FC44" w14:textId="77777777" w:rsidR="00A904AF" w:rsidRPr="000C3050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3050">
              <w:rPr>
                <w:color w:val="000000"/>
                <w:sz w:val="22"/>
                <w:szCs w:val="22"/>
                <w:lang w:eastAsia="ru-RU"/>
              </w:rPr>
              <w:t>(4942) 39-02-80;</w:t>
            </w:r>
          </w:p>
          <w:p w14:paraId="2795FC45" w14:textId="77777777" w:rsidR="00A904AF" w:rsidRPr="000C3050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3050">
              <w:rPr>
                <w:color w:val="000000"/>
                <w:sz w:val="22"/>
                <w:szCs w:val="22"/>
                <w:lang w:eastAsia="ru-RU"/>
              </w:rPr>
              <w:t>(4942) 39-02-50</w:t>
            </w:r>
          </w:p>
        </w:tc>
        <w:tc>
          <w:tcPr>
            <w:tcW w:w="2771" w:type="dxa"/>
            <w:shd w:val="clear" w:color="auto" w:fill="auto"/>
            <w:noWrap/>
          </w:tcPr>
          <w:p w14:paraId="2795FC46" w14:textId="77777777" w:rsidR="00A904AF" w:rsidRPr="009D6A79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34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invest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231" w:type="dxa"/>
          </w:tcPr>
          <w:p w14:paraId="2795FC47" w14:textId="77777777" w:rsidR="00A904AF" w:rsidRPr="002B55EA" w:rsidRDefault="00A904AF" w:rsidP="00A904A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56000, г. Кострома, ул. Князева, 5/2</w:t>
            </w:r>
          </w:p>
        </w:tc>
      </w:tr>
      <w:tr w:rsidR="00A904AF" w:rsidRPr="00382317" w14:paraId="2795FC50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49" w14:textId="77777777" w:rsidR="00A904AF" w:rsidRPr="00382317" w:rsidRDefault="00A904AF" w:rsidP="00A904A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4A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Ку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239" w:type="dxa"/>
            <w:shd w:val="clear" w:color="auto" w:fill="auto"/>
            <w:noWrap/>
          </w:tcPr>
          <w:p w14:paraId="2795FC4B" w14:textId="77777777" w:rsidR="00A904AF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(471-2) 36-11-</w:t>
            </w:r>
            <w:r>
              <w:rPr>
                <w:color w:val="000000"/>
                <w:sz w:val="22"/>
                <w:szCs w:val="22"/>
                <w:lang w:eastAsia="ru-RU"/>
              </w:rPr>
              <w:t>80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 xml:space="preserve">; </w:t>
            </w:r>
          </w:p>
          <w:p w14:paraId="2795FC4C" w14:textId="77777777" w:rsidR="00A904AF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(471-2) 36-1</w:t>
            </w: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color w:val="000000"/>
                <w:sz w:val="22"/>
                <w:szCs w:val="22"/>
                <w:lang w:eastAsia="ru-RU"/>
              </w:rPr>
              <w:t>74;</w:t>
            </w:r>
          </w:p>
          <w:p w14:paraId="2795FC4D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471-2) 36-12-22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771" w:type="dxa"/>
            <w:shd w:val="clear" w:color="auto" w:fill="auto"/>
            <w:noWrap/>
          </w:tcPr>
          <w:p w14:paraId="2795FC4E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38GU@cbr.ru</w:t>
            </w:r>
          </w:p>
        </w:tc>
        <w:tc>
          <w:tcPr>
            <w:tcW w:w="2231" w:type="dxa"/>
          </w:tcPr>
          <w:p w14:paraId="2795FC4F" w14:textId="77777777" w:rsidR="00A904AF" w:rsidRPr="002B55EA" w:rsidRDefault="00A904AF" w:rsidP="00A904A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305004, г. Курск, ул. Ленина д.83.</w:t>
            </w:r>
          </w:p>
        </w:tc>
      </w:tr>
      <w:tr w:rsidR="00A904AF" w:rsidRPr="00382317" w14:paraId="2795FC58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51" w14:textId="77777777" w:rsidR="00A904AF" w:rsidRPr="00382317" w:rsidRDefault="00A904AF" w:rsidP="00A904A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52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Липец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239" w:type="dxa"/>
            <w:shd w:val="clear" w:color="auto" w:fill="auto"/>
            <w:noWrap/>
          </w:tcPr>
          <w:p w14:paraId="52648361" w14:textId="77777777" w:rsidR="008F2B2E" w:rsidRPr="008F2B2E" w:rsidRDefault="008F2B2E" w:rsidP="008F2B2E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F2B2E">
              <w:rPr>
                <w:color w:val="000000"/>
                <w:sz w:val="22"/>
                <w:szCs w:val="22"/>
                <w:lang w:eastAsia="ru-RU"/>
              </w:rPr>
              <w:t>(474-2) 42-06-11;</w:t>
            </w:r>
          </w:p>
          <w:p w14:paraId="751102EA" w14:textId="77777777" w:rsidR="008F2B2E" w:rsidRPr="008F2B2E" w:rsidRDefault="008F2B2E" w:rsidP="008F2B2E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F2B2E">
              <w:rPr>
                <w:color w:val="000000"/>
                <w:sz w:val="22"/>
                <w:szCs w:val="22"/>
                <w:lang w:eastAsia="ru-RU"/>
              </w:rPr>
              <w:t>(474-2) 42-06-14;</w:t>
            </w:r>
          </w:p>
          <w:p w14:paraId="2795FC54" w14:textId="28A9D3AE" w:rsidR="00A904AF" w:rsidRPr="00566187" w:rsidRDefault="008F2B2E" w:rsidP="008F2B2E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F2B2E">
              <w:rPr>
                <w:color w:val="000000"/>
                <w:sz w:val="22"/>
                <w:szCs w:val="22"/>
                <w:lang w:eastAsia="ru-RU"/>
              </w:rPr>
              <w:t>(474 -2) 42-06-17</w:t>
            </w:r>
          </w:p>
        </w:tc>
        <w:tc>
          <w:tcPr>
            <w:tcW w:w="2771" w:type="dxa"/>
            <w:shd w:val="clear" w:color="auto" w:fill="auto"/>
            <w:noWrap/>
          </w:tcPr>
          <w:p w14:paraId="2795FC56" w14:textId="0E356C83" w:rsidR="00A904AF" w:rsidRPr="00382317" w:rsidRDefault="008F2B2E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F2B2E">
              <w:rPr>
                <w:rStyle w:val="a5"/>
                <w:sz w:val="22"/>
                <w:szCs w:val="22"/>
                <w:lang w:eastAsia="ru-RU"/>
              </w:rPr>
              <w:t>42nadzor@cbr.ru</w:t>
            </w:r>
          </w:p>
        </w:tc>
        <w:tc>
          <w:tcPr>
            <w:tcW w:w="2231" w:type="dxa"/>
          </w:tcPr>
          <w:p w14:paraId="2795FC57" w14:textId="781245B9" w:rsidR="00A904AF" w:rsidRPr="00E41138" w:rsidRDefault="008F2B2E" w:rsidP="00A904AF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F2B2E">
              <w:rPr>
                <w:sz w:val="22"/>
                <w:szCs w:val="22"/>
              </w:rPr>
              <w:t>398000, г. Липецк, пл. Им. Г.В. Плеханова, 4</w:t>
            </w:r>
          </w:p>
        </w:tc>
      </w:tr>
      <w:tr w:rsidR="00A904AF" w:rsidRPr="00382317" w14:paraId="2795FC5E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59" w14:textId="77777777" w:rsidR="00A904AF" w:rsidRPr="00382317" w:rsidRDefault="00A904AF" w:rsidP="00A904A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5A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Орл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239" w:type="dxa"/>
            <w:shd w:val="clear" w:color="auto" w:fill="auto"/>
            <w:noWrap/>
          </w:tcPr>
          <w:p w14:paraId="2795FC5B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 xml:space="preserve">(486-2) 43-00-17 </w:t>
            </w:r>
          </w:p>
        </w:tc>
        <w:tc>
          <w:tcPr>
            <w:tcW w:w="2771" w:type="dxa"/>
            <w:shd w:val="clear" w:color="auto" w:fill="auto"/>
            <w:noWrap/>
          </w:tcPr>
          <w:p w14:paraId="2795FC5C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54</w:t>
            </w:r>
            <w:r w:rsidRPr="003838DC">
              <w:rPr>
                <w:color w:val="000000"/>
                <w:sz w:val="22"/>
                <w:szCs w:val="22"/>
                <w:lang w:eastAsia="ru-RU"/>
              </w:rPr>
              <w:t>SEO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231" w:type="dxa"/>
          </w:tcPr>
          <w:p w14:paraId="2795FC5D" w14:textId="77777777" w:rsidR="00A904AF" w:rsidRPr="002B55EA" w:rsidRDefault="00A904AF" w:rsidP="00A904A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4581B">
              <w:rPr>
                <w:sz w:val="22"/>
                <w:szCs w:val="22"/>
                <w:lang w:val="en-US" w:eastAsia="ru-RU"/>
              </w:rPr>
              <w:t>302001, г. Орел, ул. Гостиная, 6</w:t>
            </w:r>
          </w:p>
        </w:tc>
      </w:tr>
      <w:tr w:rsidR="00A904AF" w:rsidRPr="00FC7DB5" w14:paraId="2795FC66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5F" w14:textId="77777777" w:rsidR="00A904AF" w:rsidRPr="00382317" w:rsidRDefault="00A904AF" w:rsidP="00A904A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60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Ряза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239" w:type="dxa"/>
            <w:shd w:val="clear" w:color="auto" w:fill="auto"/>
            <w:noWrap/>
          </w:tcPr>
          <w:p w14:paraId="2795FC61" w14:textId="77777777" w:rsidR="00A904AF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838DC">
              <w:rPr>
                <w:color w:val="000000"/>
                <w:sz w:val="22"/>
                <w:szCs w:val="22"/>
                <w:lang w:eastAsia="ru-RU"/>
              </w:rPr>
              <w:t>(4912) 29-56-86,</w:t>
            </w:r>
          </w:p>
          <w:p w14:paraId="2795FC62" w14:textId="77777777" w:rsidR="00A904AF" w:rsidRPr="00B8298C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3838DC">
              <w:rPr>
                <w:color w:val="000000"/>
                <w:sz w:val="22"/>
                <w:szCs w:val="22"/>
                <w:lang w:eastAsia="ru-RU"/>
              </w:rPr>
              <w:t>(4912) 29-56-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98</w:t>
            </w:r>
          </w:p>
        </w:tc>
        <w:tc>
          <w:tcPr>
            <w:tcW w:w="2771" w:type="dxa"/>
            <w:shd w:val="clear" w:color="auto" w:fill="auto"/>
            <w:noWrap/>
          </w:tcPr>
          <w:p w14:paraId="2795FC63" w14:textId="77777777" w:rsidR="00A904AF" w:rsidRPr="00476A56" w:rsidRDefault="00317E9D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hyperlink r:id="rId12" w:history="1">
              <w:r w:rsidR="00A904AF" w:rsidRPr="00476A56">
                <w:rPr>
                  <w:rStyle w:val="a5"/>
                  <w:sz w:val="22"/>
                  <w:szCs w:val="22"/>
                  <w:lang w:val="en-US" w:eastAsia="ru-RU"/>
                </w:rPr>
                <w:t>AgafonovaYA@cbr.ru</w:t>
              </w:r>
            </w:hyperlink>
            <w:r w:rsidR="00A904AF" w:rsidRPr="00476A56">
              <w:rPr>
                <w:color w:val="000000"/>
                <w:sz w:val="22"/>
                <w:szCs w:val="22"/>
                <w:lang w:val="en-US" w:eastAsia="ru-RU"/>
              </w:rPr>
              <w:t>;</w:t>
            </w:r>
          </w:p>
          <w:p w14:paraId="2795FC64" w14:textId="77777777" w:rsidR="00A904AF" w:rsidRPr="00476A56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476A56">
              <w:rPr>
                <w:color w:val="000000"/>
                <w:sz w:val="22"/>
                <w:szCs w:val="22"/>
                <w:lang w:val="en-US" w:eastAsia="ru-RU"/>
              </w:rPr>
              <w:t>ZotovaAG@cbr.ru</w:t>
            </w:r>
          </w:p>
        </w:tc>
        <w:tc>
          <w:tcPr>
            <w:tcW w:w="2231" w:type="dxa"/>
          </w:tcPr>
          <w:p w14:paraId="2795FC65" w14:textId="77777777" w:rsidR="00A904AF" w:rsidRPr="008241AD" w:rsidRDefault="00A904AF" w:rsidP="00A904A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390000, г. Рязань, ул. Соборная, 20</w:t>
            </w:r>
          </w:p>
        </w:tc>
      </w:tr>
      <w:tr w:rsidR="00A904AF" w:rsidRPr="00382317" w14:paraId="2795FC6F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67" w14:textId="77777777" w:rsidR="00A904AF" w:rsidRPr="00476A56" w:rsidRDefault="00A904AF" w:rsidP="00A904AF">
            <w:pPr>
              <w:pStyle w:val="E1"/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68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Смоле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239" w:type="dxa"/>
            <w:shd w:val="clear" w:color="auto" w:fill="auto"/>
            <w:noWrap/>
          </w:tcPr>
          <w:p w14:paraId="2795FC69" w14:textId="77777777" w:rsidR="00A904AF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(481-2) 64-94-86;</w:t>
            </w:r>
          </w:p>
          <w:p w14:paraId="2795FC6A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 xml:space="preserve"> (481-2) 64-94-8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771" w:type="dxa"/>
            <w:shd w:val="clear" w:color="auto" w:fill="auto"/>
            <w:noWrap/>
          </w:tcPr>
          <w:p w14:paraId="2795FC6B" w14:textId="77777777" w:rsidR="00A904AF" w:rsidRDefault="00A904AF" w:rsidP="00A904AF">
            <w:pPr>
              <w:pStyle w:val="Default"/>
            </w:pPr>
          </w:p>
          <w:p w14:paraId="2795FC6C" w14:textId="77777777" w:rsidR="00A904AF" w:rsidRPr="006D2AA6" w:rsidRDefault="00A904AF" w:rsidP="00A904AF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t xml:space="preserve"> </w:t>
            </w:r>
            <w:hyperlink r:id="rId13" w:history="1">
              <w:r w:rsidRPr="006D2AA6">
                <w:rPr>
                  <w:rStyle w:val="a5"/>
                  <w:sz w:val="22"/>
                  <w:szCs w:val="22"/>
                </w:rPr>
                <w:t>LaskinaEN@cbr.ru</w:t>
              </w:r>
            </w:hyperlink>
            <w:r w:rsidRPr="006D2AA6">
              <w:rPr>
                <w:sz w:val="22"/>
                <w:szCs w:val="22"/>
              </w:rPr>
              <w:t>;</w:t>
            </w:r>
          </w:p>
          <w:p w14:paraId="2795FC6D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D2AA6">
              <w:rPr>
                <w:sz w:val="22"/>
                <w:szCs w:val="22"/>
              </w:rPr>
              <w:t xml:space="preserve"> DymnikovaOV@cbr.ru</w:t>
            </w:r>
          </w:p>
        </w:tc>
        <w:tc>
          <w:tcPr>
            <w:tcW w:w="2231" w:type="dxa"/>
          </w:tcPr>
          <w:p w14:paraId="2795FC6E" w14:textId="77777777" w:rsidR="00A904AF" w:rsidRPr="002B55EA" w:rsidRDefault="00A904AF" w:rsidP="00A904A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214000, Смоленская область, г. Смоленск, ул. </w:t>
            </w:r>
            <w:r w:rsidRPr="0024581B">
              <w:rPr>
                <w:sz w:val="22"/>
                <w:szCs w:val="22"/>
                <w:lang w:val="en-US" w:eastAsia="ru-RU"/>
              </w:rPr>
              <w:t>Большая Советская, д. 41/18</w:t>
            </w:r>
          </w:p>
        </w:tc>
      </w:tr>
      <w:tr w:rsidR="00A904AF" w:rsidRPr="00382317" w14:paraId="2795FC77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70" w14:textId="77777777" w:rsidR="00A904AF" w:rsidRPr="00382317" w:rsidRDefault="00A904AF" w:rsidP="00A904A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71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Тамб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239" w:type="dxa"/>
            <w:shd w:val="clear" w:color="auto" w:fill="auto"/>
            <w:noWrap/>
          </w:tcPr>
          <w:p w14:paraId="2795FC72" w14:textId="2962FC80" w:rsidR="00A904AF" w:rsidRDefault="00D22202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475-2) 79-30-18</w:t>
            </w:r>
            <w:r w:rsidR="00A904AF" w:rsidRPr="00566187">
              <w:rPr>
                <w:color w:val="000000"/>
                <w:sz w:val="22"/>
                <w:szCs w:val="22"/>
                <w:lang w:eastAsia="ru-RU"/>
              </w:rPr>
              <w:t xml:space="preserve">; </w:t>
            </w:r>
          </w:p>
          <w:p w14:paraId="2795FC73" w14:textId="4DD5FD98" w:rsidR="00A904AF" w:rsidRDefault="00D22202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475-2) 79-30-2</w:t>
            </w:r>
            <w:r w:rsidR="00A904AF" w:rsidRPr="00566187">
              <w:rPr>
                <w:color w:val="000000"/>
                <w:sz w:val="22"/>
                <w:szCs w:val="22"/>
                <w:lang w:eastAsia="ru-RU"/>
              </w:rPr>
              <w:t xml:space="preserve">8; </w:t>
            </w:r>
          </w:p>
          <w:p w14:paraId="2795FC74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(475-2) 79-30-19</w:t>
            </w:r>
          </w:p>
        </w:tc>
        <w:tc>
          <w:tcPr>
            <w:tcW w:w="2771" w:type="dxa"/>
            <w:shd w:val="clear" w:color="auto" w:fill="auto"/>
            <w:noWrap/>
          </w:tcPr>
          <w:p w14:paraId="2795FC75" w14:textId="4EA9CD56" w:rsidR="00A904AF" w:rsidRPr="00566187" w:rsidRDefault="00D22202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22202">
              <w:rPr>
                <w:color w:val="000000"/>
                <w:sz w:val="22"/>
                <w:szCs w:val="22"/>
                <w:lang w:eastAsia="ru-RU"/>
              </w:rPr>
              <w:t>68post@cbr.ru</w:t>
            </w:r>
          </w:p>
        </w:tc>
        <w:tc>
          <w:tcPr>
            <w:tcW w:w="2231" w:type="dxa"/>
          </w:tcPr>
          <w:p w14:paraId="2795FC76" w14:textId="77777777" w:rsidR="00A904AF" w:rsidRDefault="00A904AF" w:rsidP="00A904A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4581B">
              <w:rPr>
                <w:sz w:val="22"/>
                <w:szCs w:val="22"/>
                <w:lang w:val="en-US" w:eastAsia="ru-RU"/>
              </w:rPr>
              <w:t>392000, г. Тамбов, ул. Октябрьская, 7</w:t>
            </w:r>
          </w:p>
        </w:tc>
      </w:tr>
      <w:tr w:rsidR="00A904AF" w:rsidRPr="00382317" w14:paraId="2795FC7D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78" w14:textId="77777777" w:rsidR="00A904AF" w:rsidRPr="00382317" w:rsidRDefault="00A904AF" w:rsidP="00A904A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79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Тве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239" w:type="dxa"/>
            <w:shd w:val="clear" w:color="auto" w:fill="auto"/>
            <w:noWrap/>
          </w:tcPr>
          <w:p w14:paraId="2795FC7A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 xml:space="preserve">(482-2) 34-42-57 </w:t>
            </w:r>
          </w:p>
        </w:tc>
        <w:tc>
          <w:tcPr>
            <w:tcW w:w="2771" w:type="dxa"/>
            <w:shd w:val="clear" w:color="auto" w:fill="auto"/>
            <w:noWrap/>
          </w:tcPr>
          <w:p w14:paraId="2795FC7B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0B9E">
              <w:rPr>
                <w:color w:val="000000"/>
                <w:sz w:val="22"/>
                <w:szCs w:val="22"/>
                <w:lang w:eastAsia="ru-RU"/>
              </w:rPr>
              <w:t>28GolovlevaNV@cbr.ru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>; 28SverkunovaNV@cbr.ru</w:t>
            </w:r>
          </w:p>
        </w:tc>
        <w:tc>
          <w:tcPr>
            <w:tcW w:w="2231" w:type="dxa"/>
          </w:tcPr>
          <w:p w14:paraId="2795FC7C" w14:textId="77777777" w:rsidR="00A904AF" w:rsidRPr="002B55EA" w:rsidRDefault="00A904AF" w:rsidP="00A904A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ул. Советская, д. 13, г. Тверь, </w:t>
            </w:r>
            <w:r>
              <w:rPr>
                <w:sz w:val="22"/>
                <w:szCs w:val="22"/>
                <w:lang w:eastAsia="ru-RU"/>
              </w:rPr>
              <w:br/>
              <w:t>170100</w:t>
            </w:r>
          </w:p>
        </w:tc>
      </w:tr>
      <w:tr w:rsidR="00A904AF" w:rsidRPr="00382317" w14:paraId="2795FC85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7E" w14:textId="77777777" w:rsidR="00A904AF" w:rsidRPr="00382317" w:rsidRDefault="00A904AF" w:rsidP="00A904A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7F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Туль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239" w:type="dxa"/>
            <w:shd w:val="clear" w:color="auto" w:fill="auto"/>
            <w:noWrap/>
          </w:tcPr>
          <w:p w14:paraId="2795FC80" w14:textId="77777777" w:rsidR="00A904AF" w:rsidRPr="002A659A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A659A">
              <w:rPr>
                <w:color w:val="000000"/>
                <w:sz w:val="22"/>
                <w:szCs w:val="22"/>
                <w:lang w:eastAsia="ru-RU"/>
              </w:rPr>
              <w:t>(478</w:t>
            </w: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2A659A">
              <w:rPr>
                <w:color w:val="000000"/>
                <w:sz w:val="22"/>
                <w:szCs w:val="22"/>
                <w:lang w:eastAsia="ru-RU"/>
              </w:rPr>
              <w:t>72) 32-50-30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2795FC81" w14:textId="77777777" w:rsidR="00A904AF" w:rsidRPr="002A659A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A659A">
              <w:rPr>
                <w:color w:val="000000"/>
                <w:sz w:val="22"/>
                <w:szCs w:val="22"/>
                <w:lang w:eastAsia="ru-RU"/>
              </w:rPr>
              <w:t>(478</w:t>
            </w: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2A659A">
              <w:rPr>
                <w:color w:val="000000"/>
                <w:sz w:val="22"/>
                <w:szCs w:val="22"/>
                <w:lang w:eastAsia="ru-RU"/>
              </w:rPr>
              <w:t>72) 32-50-51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2795FC82" w14:textId="59375AC2" w:rsidR="00A904AF" w:rsidRPr="00566187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A659A">
              <w:rPr>
                <w:color w:val="000000"/>
                <w:sz w:val="22"/>
                <w:szCs w:val="22"/>
                <w:lang w:eastAsia="ru-RU"/>
              </w:rPr>
              <w:t>(478</w:t>
            </w: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2A659A">
              <w:rPr>
                <w:color w:val="000000"/>
                <w:sz w:val="22"/>
                <w:szCs w:val="22"/>
                <w:lang w:eastAsia="ru-RU"/>
              </w:rPr>
              <w:t>72) 32-50-34</w:t>
            </w:r>
          </w:p>
        </w:tc>
        <w:tc>
          <w:tcPr>
            <w:tcW w:w="2771" w:type="dxa"/>
            <w:shd w:val="clear" w:color="auto" w:fill="auto"/>
            <w:noWrap/>
          </w:tcPr>
          <w:p w14:paraId="2795FC83" w14:textId="77777777" w:rsidR="00A904AF" w:rsidRPr="0075790F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70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svcPI@cbr.ru</w:t>
            </w:r>
          </w:p>
        </w:tc>
        <w:tc>
          <w:tcPr>
            <w:tcW w:w="2231" w:type="dxa"/>
          </w:tcPr>
          <w:p w14:paraId="2795FC84" w14:textId="77777777" w:rsidR="00A904AF" w:rsidRPr="002B55EA" w:rsidRDefault="00A904AF" w:rsidP="00A904A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300041, г.Тула, ул. Советская, 88</w:t>
            </w:r>
            <w:r>
              <w:rPr>
                <w:sz w:val="22"/>
                <w:szCs w:val="22"/>
                <w:lang w:eastAsia="ru-RU"/>
              </w:rPr>
              <w:br/>
            </w:r>
          </w:p>
        </w:tc>
      </w:tr>
      <w:tr w:rsidR="00A904AF" w:rsidRPr="00382317" w14:paraId="2795FC8D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86" w14:textId="77777777" w:rsidR="00A904AF" w:rsidRPr="00382317" w:rsidRDefault="00A904AF" w:rsidP="00A904A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87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Яросла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239" w:type="dxa"/>
            <w:shd w:val="clear" w:color="auto" w:fill="auto"/>
            <w:noWrap/>
          </w:tcPr>
          <w:p w14:paraId="2795FC88" w14:textId="77777777" w:rsidR="00A904AF" w:rsidRPr="00BC33BA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C33BA">
              <w:rPr>
                <w:color w:val="000000"/>
                <w:sz w:val="22"/>
                <w:szCs w:val="22"/>
                <w:lang w:eastAsia="ru-RU"/>
              </w:rPr>
              <w:t>(4852)790-309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2795FC89" w14:textId="77777777" w:rsidR="00A904AF" w:rsidRPr="00BC33BA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C33BA">
              <w:rPr>
                <w:color w:val="000000"/>
                <w:sz w:val="22"/>
                <w:szCs w:val="22"/>
                <w:lang w:eastAsia="ru-RU"/>
              </w:rPr>
              <w:t>(4852)790-397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2795FC8A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C33BA">
              <w:rPr>
                <w:color w:val="000000"/>
                <w:sz w:val="22"/>
                <w:szCs w:val="22"/>
                <w:lang w:eastAsia="ru-RU"/>
              </w:rPr>
              <w:t>(4852)790-283</w:t>
            </w:r>
          </w:p>
        </w:tc>
        <w:tc>
          <w:tcPr>
            <w:tcW w:w="2771" w:type="dxa"/>
            <w:shd w:val="clear" w:color="auto" w:fill="auto"/>
            <w:noWrap/>
          </w:tcPr>
          <w:p w14:paraId="2795FC8B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78seoint@cbr.ru</w:t>
            </w:r>
          </w:p>
        </w:tc>
        <w:tc>
          <w:tcPr>
            <w:tcW w:w="2231" w:type="dxa"/>
          </w:tcPr>
          <w:p w14:paraId="2795FC8C" w14:textId="77777777" w:rsidR="00A904AF" w:rsidRPr="002B55EA" w:rsidRDefault="00A904AF" w:rsidP="00A904A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50000</w:t>
            </w:r>
            <w:r>
              <w:rPr>
                <w:sz w:val="22"/>
                <w:szCs w:val="22"/>
                <w:lang w:eastAsia="ru-RU"/>
              </w:rPr>
              <w:t>, ул. Комсомольская</w:t>
            </w:r>
            <w:r w:rsidRPr="0024581B">
              <w:rPr>
                <w:sz w:val="22"/>
                <w:szCs w:val="22"/>
                <w:lang w:eastAsia="ru-RU"/>
              </w:rPr>
              <w:t xml:space="preserve">, зд. 7, г.Ярославль, </w:t>
            </w:r>
          </w:p>
        </w:tc>
      </w:tr>
      <w:tr w:rsidR="00340FC0" w:rsidRPr="00C50876" w14:paraId="2795FC94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8E" w14:textId="77777777" w:rsidR="00340FC0" w:rsidRPr="00C50876" w:rsidRDefault="00340FC0" w:rsidP="00340FC0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8F" w14:textId="77777777" w:rsidR="00340FC0" w:rsidRPr="00C50876" w:rsidRDefault="00340FC0" w:rsidP="00340FC0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C50876">
              <w:rPr>
                <w:b/>
                <w:caps/>
                <w:color w:val="000000"/>
                <w:sz w:val="22"/>
                <w:szCs w:val="22"/>
                <w:lang w:eastAsia="ru-RU"/>
              </w:rPr>
              <w:t>СЕВЕРО-ЗАПАДНОЕ ГЛАВНОЕ УПРАВЛЕНИЕ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  <w:vAlign w:val="center"/>
          </w:tcPr>
          <w:p w14:paraId="3A2153B7" w14:textId="77777777" w:rsidR="00023FBA" w:rsidRPr="00023FBA" w:rsidRDefault="00023FBA" w:rsidP="00023FBA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23FBA">
              <w:rPr>
                <w:color w:val="000000"/>
                <w:sz w:val="22"/>
                <w:szCs w:val="22"/>
                <w:lang w:eastAsia="ru-RU"/>
              </w:rPr>
              <w:t>8 (812) 247-07-01 (доб. 24-10)</w:t>
            </w:r>
          </w:p>
          <w:p w14:paraId="2795FC91" w14:textId="2B956CDF" w:rsidR="00340FC0" w:rsidRPr="00340FC0" w:rsidRDefault="00023FBA" w:rsidP="00023FBA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23FBA">
              <w:rPr>
                <w:color w:val="000000"/>
                <w:sz w:val="22"/>
                <w:szCs w:val="22"/>
                <w:lang w:eastAsia="ru-RU"/>
              </w:rPr>
              <w:t>8 (812) 320-36-05</w:t>
            </w:r>
          </w:p>
        </w:tc>
        <w:tc>
          <w:tcPr>
            <w:tcW w:w="2771" w:type="dxa"/>
            <w:shd w:val="clear" w:color="auto" w:fill="auto"/>
            <w:noWrap/>
            <w:vAlign w:val="center"/>
          </w:tcPr>
          <w:p w14:paraId="2795FC92" w14:textId="4C4C8CFC" w:rsidR="00340FC0" w:rsidRPr="00340FC0" w:rsidRDefault="00023FBA" w:rsidP="00023FBA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23FBA">
              <w:rPr>
                <w:color w:val="000000"/>
                <w:sz w:val="22"/>
                <w:szCs w:val="22"/>
                <w:lang w:eastAsia="ru-RU"/>
              </w:rPr>
              <w:t>40svcmon@cbr.ru</w:t>
            </w:r>
          </w:p>
        </w:tc>
        <w:tc>
          <w:tcPr>
            <w:tcW w:w="2231" w:type="dxa"/>
          </w:tcPr>
          <w:p w14:paraId="2795FC93" w14:textId="77777777" w:rsidR="00340FC0" w:rsidRPr="002B55EA" w:rsidRDefault="00340FC0" w:rsidP="00340FC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91038, г. Санкт-Петербург, наб. р. Фонтанки, д. 74 (вход со стороны Банного пер.), окно по приему корреспонденции СЗГУ Банка России</w:t>
            </w:r>
          </w:p>
        </w:tc>
      </w:tr>
      <w:tr w:rsidR="00A904AF" w:rsidRPr="00C50876" w14:paraId="2795FC9D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95" w14:textId="7301777D" w:rsidR="00A904AF" w:rsidRPr="00C50876" w:rsidRDefault="00A904AF" w:rsidP="00A904A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96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Архангель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795FC97" w14:textId="60D78D47" w:rsidR="00A904AF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(8182) </w:t>
            </w:r>
            <w:r w:rsidR="001F18EF">
              <w:rPr>
                <w:color w:val="000000"/>
                <w:sz w:val="22"/>
                <w:szCs w:val="22"/>
                <w:lang w:eastAsia="ru-RU"/>
              </w:rPr>
              <w:t>21-81-44</w:t>
            </w:r>
          </w:p>
          <w:p w14:paraId="2795FC99" w14:textId="77777777" w:rsidR="00A904AF" w:rsidRDefault="00A904AF" w:rsidP="001F18E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71" w:type="dxa"/>
            <w:shd w:val="clear" w:color="auto" w:fill="auto"/>
            <w:noWrap/>
          </w:tcPr>
          <w:p w14:paraId="2795FC9A" w14:textId="77777777" w:rsidR="00A904AF" w:rsidRDefault="00317E9D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hyperlink r:id="rId14" w:history="1">
              <w:r w:rsidR="00A904AF">
                <w:rPr>
                  <w:rStyle w:val="a5"/>
                  <w:sz w:val="22"/>
                  <w:szCs w:val="22"/>
                  <w:lang w:eastAsia="ru-RU"/>
                </w:rPr>
                <w:t>11sveconom@cbr.ru</w:t>
              </w:r>
            </w:hyperlink>
            <w:r w:rsidR="00A904AF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2795FC9B" w14:textId="77777777" w:rsidR="00A904AF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office@cbr.ru</w:t>
            </w:r>
          </w:p>
        </w:tc>
        <w:tc>
          <w:tcPr>
            <w:tcW w:w="2231" w:type="dxa"/>
          </w:tcPr>
          <w:p w14:paraId="2795FC9C" w14:textId="77777777" w:rsidR="00A904AF" w:rsidRDefault="00A904AF" w:rsidP="00A904A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163000, г. Архангельск,        </w:t>
            </w:r>
            <w:r>
              <w:rPr>
                <w:sz w:val="22"/>
                <w:szCs w:val="22"/>
                <w:lang w:eastAsia="ru-RU"/>
              </w:rPr>
              <w:br/>
              <w:t>ул. К. Либкнехта, д. 3</w:t>
            </w:r>
          </w:p>
        </w:tc>
      </w:tr>
      <w:tr w:rsidR="00A904AF" w:rsidRPr="00C50876" w14:paraId="2795FCA3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9E" w14:textId="77777777" w:rsidR="00A904AF" w:rsidRPr="00C50876" w:rsidRDefault="00A904AF" w:rsidP="00A904A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9F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Волого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795FCA0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 xml:space="preserve">(817-2) 57-15-39 </w:t>
            </w:r>
          </w:p>
        </w:tc>
        <w:tc>
          <w:tcPr>
            <w:tcW w:w="2771" w:type="dxa"/>
            <w:shd w:val="clear" w:color="auto" w:fill="auto"/>
            <w:noWrap/>
          </w:tcPr>
          <w:p w14:paraId="2795FCA1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19</w:t>
            </w:r>
            <w:r w:rsidRPr="00566187">
              <w:rPr>
                <w:color w:val="000000"/>
                <w:sz w:val="22"/>
                <w:szCs w:val="22"/>
                <w:lang w:val="en-US" w:eastAsia="ru-RU"/>
              </w:rPr>
              <w:t>UsovDL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>@cbr.ru; 19</w:t>
            </w:r>
            <w:r w:rsidRPr="00566187">
              <w:rPr>
                <w:color w:val="000000"/>
                <w:sz w:val="22"/>
                <w:szCs w:val="22"/>
                <w:lang w:val="en-US" w:eastAsia="ru-RU"/>
              </w:rPr>
              <w:t>VyaznikovAL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>@cbr.ru; 19</w:t>
            </w:r>
            <w:r w:rsidRPr="00566187">
              <w:rPr>
                <w:color w:val="000000"/>
                <w:sz w:val="22"/>
                <w:szCs w:val="22"/>
                <w:lang w:val="en-US" w:eastAsia="ru-RU"/>
              </w:rPr>
              <w:t>MarkinVN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231" w:type="dxa"/>
          </w:tcPr>
          <w:p w14:paraId="2795FCA2" w14:textId="77777777" w:rsidR="00A904AF" w:rsidRPr="002B55EA" w:rsidRDefault="00A904AF" w:rsidP="00A904A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60000, г. Вологда, ул. Предтеченская, д.5</w:t>
            </w:r>
          </w:p>
        </w:tc>
      </w:tr>
      <w:tr w:rsidR="00A904AF" w:rsidRPr="00C50876" w14:paraId="2795FCAB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A4" w14:textId="77777777" w:rsidR="00A904AF" w:rsidRPr="00C50876" w:rsidRDefault="00A904AF" w:rsidP="00A904A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A5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Калинингра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795FCA6" w14:textId="77777777" w:rsidR="00A904AF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(401-2) 57-10-22;</w:t>
            </w:r>
          </w:p>
          <w:p w14:paraId="2795FCA7" w14:textId="77777777" w:rsidR="00A904AF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 xml:space="preserve">(401-2) 57-10-66; </w:t>
            </w:r>
          </w:p>
          <w:p w14:paraId="2795FCA8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 xml:space="preserve">(401-2) 57-11-05 </w:t>
            </w:r>
          </w:p>
        </w:tc>
        <w:tc>
          <w:tcPr>
            <w:tcW w:w="2771" w:type="dxa"/>
            <w:shd w:val="clear" w:color="auto" w:fill="auto"/>
            <w:noWrap/>
          </w:tcPr>
          <w:p w14:paraId="2795FCA9" w14:textId="77777777" w:rsidR="00A904AF" w:rsidRPr="00E04812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27GolovaIA@cbr.ru</w:t>
            </w:r>
            <w:r w:rsidRPr="00E04812">
              <w:rPr>
                <w:color w:val="000000"/>
                <w:sz w:val="22"/>
                <w:szCs w:val="22"/>
                <w:lang w:eastAsia="ru-RU"/>
              </w:rPr>
              <w:t>; 27TimofeevaOV@cbr.ru; 27KaminskayaMB@cbr.ru</w:t>
            </w:r>
          </w:p>
        </w:tc>
        <w:tc>
          <w:tcPr>
            <w:tcW w:w="2231" w:type="dxa"/>
          </w:tcPr>
          <w:p w14:paraId="2795FCAA" w14:textId="77777777" w:rsidR="00A904AF" w:rsidRPr="002B55EA" w:rsidRDefault="00A904AF" w:rsidP="00A904A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236022, г. Калининград, ул. Шиллера, 2</w:t>
            </w:r>
          </w:p>
        </w:tc>
      </w:tr>
      <w:tr w:rsidR="00DF1A23" w:rsidRPr="00AE78A3" w14:paraId="2795FCB3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AC" w14:textId="77777777" w:rsidR="00DF1A23" w:rsidRPr="00C50876" w:rsidRDefault="00DF1A23" w:rsidP="00A904A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AD" w14:textId="6A3868FA" w:rsidR="00DF1A23" w:rsidRPr="00566187" w:rsidRDefault="00DF1A23" w:rsidP="00A904A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Мурман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193367FD" w14:textId="77777777" w:rsidR="00DF1A23" w:rsidRDefault="00DF1A23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(815-2) 68-00-24;</w:t>
            </w:r>
          </w:p>
          <w:p w14:paraId="64291ABE" w14:textId="77777777" w:rsidR="00DF1A23" w:rsidRDefault="00DF1A23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 xml:space="preserve"> (815-2) 68-01-48; </w:t>
            </w:r>
          </w:p>
          <w:p w14:paraId="2795FCAF" w14:textId="17F3CFF4" w:rsidR="00DF1A23" w:rsidRPr="00E02237" w:rsidRDefault="00DF1A23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(815-2) 68-02-7</w:t>
            </w: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71" w:type="dxa"/>
            <w:shd w:val="clear" w:color="auto" w:fill="auto"/>
            <w:noWrap/>
          </w:tcPr>
          <w:p w14:paraId="2795FCB1" w14:textId="7F7D90D0" w:rsidR="00DF1A23" w:rsidRPr="000B56DB" w:rsidRDefault="00DF1A23" w:rsidP="00A904AF">
            <w:pPr>
              <w:rPr>
                <w:sz w:val="22"/>
                <w:szCs w:val="22"/>
                <w:lang w:val="en-US" w:eastAsia="ru-RU"/>
              </w:rPr>
            </w:pPr>
            <w:r w:rsidRPr="00F368A5">
              <w:rPr>
                <w:color w:val="000000"/>
                <w:sz w:val="22"/>
                <w:szCs w:val="22"/>
                <w:lang w:eastAsia="ru-RU"/>
              </w:rPr>
              <w:t>47econom@cbr.ru</w:t>
            </w:r>
          </w:p>
        </w:tc>
        <w:tc>
          <w:tcPr>
            <w:tcW w:w="2231" w:type="dxa"/>
          </w:tcPr>
          <w:p w14:paraId="2795FCB2" w14:textId="46021A00" w:rsidR="00DF1A23" w:rsidRDefault="00DF1A23" w:rsidP="00A904A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83038, г. Мурманск, ул. Профсоюзов, д. 11</w:t>
            </w:r>
          </w:p>
        </w:tc>
      </w:tr>
      <w:tr w:rsidR="00317E9D" w:rsidRPr="00C50876" w14:paraId="2795FCBB" w14:textId="77777777" w:rsidTr="00317E9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B4" w14:textId="77777777" w:rsidR="00317E9D" w:rsidRPr="00A904AF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  <w:vAlign w:val="center"/>
          </w:tcPr>
          <w:p w14:paraId="2795FCB5" w14:textId="45121172" w:rsidR="00317E9D" w:rsidRPr="00566187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>
              <w:rPr>
                <w:caps/>
                <w:sz w:val="24"/>
                <w:lang w:eastAsia="ru-RU"/>
              </w:rPr>
              <w:t>Отделение по Новгоро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324BB8AA" w14:textId="528B36D3" w:rsidR="00317E9D" w:rsidRPr="00317E9D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17E9D">
              <w:rPr>
                <w:color w:val="000000"/>
                <w:sz w:val="22"/>
                <w:szCs w:val="22"/>
                <w:lang w:eastAsia="ru-RU"/>
              </w:rPr>
              <w:t xml:space="preserve"> (816-2) 98-22-26</w:t>
            </w:r>
          </w:p>
          <w:p w14:paraId="2795FCB8" w14:textId="1DF81D5D" w:rsidR="00317E9D" w:rsidRPr="00317E9D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17E9D">
              <w:rPr>
                <w:color w:val="000000"/>
                <w:sz w:val="22"/>
                <w:szCs w:val="22"/>
                <w:lang w:eastAsia="ru-RU"/>
              </w:rPr>
              <w:t xml:space="preserve"> (816-2) 98</w:t>
            </w:r>
            <w:bookmarkStart w:id="0" w:name="_GoBack"/>
            <w:bookmarkEnd w:id="0"/>
            <w:r w:rsidRPr="00317E9D">
              <w:rPr>
                <w:color w:val="000000"/>
                <w:sz w:val="22"/>
                <w:szCs w:val="22"/>
                <w:lang w:eastAsia="ru-RU"/>
              </w:rPr>
              <w:t>-21-77</w:t>
            </w:r>
          </w:p>
        </w:tc>
        <w:tc>
          <w:tcPr>
            <w:tcW w:w="2771" w:type="dxa"/>
            <w:shd w:val="clear" w:color="auto" w:fill="auto"/>
            <w:noWrap/>
          </w:tcPr>
          <w:p w14:paraId="2795FCB9" w14:textId="1B390581" w:rsidR="00317E9D" w:rsidRPr="00317E9D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17E9D">
              <w:rPr>
                <w:color w:val="000000"/>
                <w:sz w:val="22"/>
                <w:szCs w:val="22"/>
              </w:rPr>
              <w:t>49svc_eo@cbr.ru</w:t>
            </w:r>
          </w:p>
        </w:tc>
        <w:tc>
          <w:tcPr>
            <w:tcW w:w="2231" w:type="dxa"/>
          </w:tcPr>
          <w:p w14:paraId="2795FCBA" w14:textId="37036B5F" w:rsidR="00317E9D" w:rsidRPr="00317E9D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17E9D">
              <w:rPr>
                <w:color w:val="000000"/>
                <w:sz w:val="22"/>
                <w:szCs w:val="22"/>
              </w:rPr>
              <w:t>173000, Новгородская область, г. Великий Новгород, ул. Славная, д.50</w:t>
            </w:r>
          </w:p>
        </w:tc>
      </w:tr>
      <w:tr w:rsidR="00317E9D" w:rsidRPr="00054E1B" w14:paraId="2795FCC3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BC" w14:textId="77777777" w:rsidR="00317E9D" w:rsidRPr="00C50876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BD" w14:textId="5106B88B" w:rsidR="00317E9D" w:rsidRPr="00566187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Псков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55B51B78" w14:textId="77777777" w:rsidR="00317E9D" w:rsidRPr="004F0B85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F0B85">
              <w:rPr>
                <w:color w:val="000000"/>
                <w:sz w:val="22"/>
                <w:szCs w:val="22"/>
                <w:lang w:eastAsia="ru-RU"/>
              </w:rPr>
              <w:t>(811-2) 69-45-72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1FEBAD0D" w14:textId="77777777" w:rsidR="00317E9D" w:rsidRPr="004F0B85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F0B85">
              <w:rPr>
                <w:color w:val="000000"/>
                <w:sz w:val="22"/>
                <w:szCs w:val="22"/>
                <w:lang w:eastAsia="ru-RU"/>
              </w:rPr>
              <w:t>(811-2) 69-45-73</w:t>
            </w:r>
          </w:p>
          <w:p w14:paraId="2795FCBF" w14:textId="09E29D31" w:rsidR="00317E9D" w:rsidRPr="00054E1B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71" w:type="dxa"/>
            <w:shd w:val="clear" w:color="auto" w:fill="auto"/>
            <w:noWrap/>
          </w:tcPr>
          <w:p w14:paraId="41B12C74" w14:textId="77777777" w:rsidR="00317E9D" w:rsidRPr="004F0B85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F0B85">
              <w:rPr>
                <w:color w:val="000000"/>
                <w:sz w:val="22"/>
                <w:szCs w:val="22"/>
                <w:lang w:eastAsia="ru-RU"/>
              </w:rPr>
              <w:t>58SEO@cbr.ru</w:t>
            </w:r>
          </w:p>
          <w:p w14:paraId="2795FCC1" w14:textId="2F5A9920" w:rsidR="00317E9D" w:rsidRPr="005929E8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1" w:type="dxa"/>
          </w:tcPr>
          <w:p w14:paraId="2795FCC2" w14:textId="267EF5C1" w:rsidR="00317E9D" w:rsidRPr="002B55EA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80000, г. Псков, Октябрьский пр-т, д.10</w:t>
            </w:r>
          </w:p>
        </w:tc>
      </w:tr>
      <w:tr w:rsidR="00317E9D" w:rsidRPr="00C50876" w14:paraId="2795FCCC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C4" w14:textId="77777777" w:rsidR="00317E9D" w:rsidRPr="005929E8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C5" w14:textId="6B6D98D8" w:rsidR="00317E9D" w:rsidRPr="00566187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Карелия Северо-Запад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668D99AB" w14:textId="77777777" w:rsidR="00317E9D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(814-2) 71-91-14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2795FCC8" w14:textId="614D110E" w:rsidR="00317E9D" w:rsidRPr="004F0B85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814-2) 71-91-15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2771" w:type="dxa"/>
            <w:shd w:val="clear" w:color="auto" w:fill="auto"/>
            <w:noWrap/>
          </w:tcPr>
          <w:p w14:paraId="2795FCCA" w14:textId="6494416A" w:rsidR="00317E9D" w:rsidRPr="004F0B85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A40A1">
              <w:rPr>
                <w:color w:val="000000"/>
                <w:sz w:val="22"/>
                <w:szCs w:val="22"/>
                <w:lang w:eastAsia="ru-RU"/>
              </w:rPr>
              <w:t>86svc_economgu@cbr.ru</w:t>
            </w:r>
          </w:p>
        </w:tc>
        <w:tc>
          <w:tcPr>
            <w:tcW w:w="2231" w:type="dxa"/>
          </w:tcPr>
          <w:p w14:paraId="2795FCCB" w14:textId="29797C16" w:rsidR="00317E9D" w:rsidRPr="002B55EA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185910, Республика Карелия, г. Петроза</w:t>
            </w:r>
            <w:r>
              <w:rPr>
                <w:sz w:val="22"/>
                <w:szCs w:val="22"/>
                <w:lang w:eastAsia="ru-RU"/>
              </w:rPr>
              <w:t>водск, ул. Германа Титова, 10</w:t>
            </w:r>
          </w:p>
        </w:tc>
      </w:tr>
      <w:tr w:rsidR="00317E9D" w:rsidRPr="00C50876" w14:paraId="2795FCD3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CD" w14:textId="77777777" w:rsidR="00317E9D" w:rsidRPr="00C50876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CE" w14:textId="1512C821" w:rsidR="00317E9D" w:rsidRPr="00566187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Коми Северо-Запад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7AD60DC0" w14:textId="77777777" w:rsidR="00317E9D" w:rsidRPr="00340FE7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340FE7">
              <w:rPr>
                <w:color w:val="000000"/>
                <w:sz w:val="22"/>
                <w:szCs w:val="22"/>
                <w:lang w:val="en-US" w:eastAsia="ru-RU"/>
              </w:rPr>
              <w:t>(8212) 28-00-75</w:t>
            </w:r>
          </w:p>
          <w:p w14:paraId="2795FCD0" w14:textId="00DA766A" w:rsidR="00317E9D" w:rsidRPr="00340FE7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340FE7">
              <w:rPr>
                <w:color w:val="000000"/>
                <w:sz w:val="22"/>
                <w:szCs w:val="22"/>
                <w:lang w:val="en-US" w:eastAsia="ru-RU"/>
              </w:rPr>
              <w:t>(8212) 28-00-16</w:t>
            </w:r>
          </w:p>
        </w:tc>
        <w:tc>
          <w:tcPr>
            <w:tcW w:w="2771" w:type="dxa"/>
            <w:shd w:val="clear" w:color="auto" w:fill="auto"/>
            <w:noWrap/>
          </w:tcPr>
          <w:p w14:paraId="2795FCD1" w14:textId="1707149C" w:rsidR="00317E9D" w:rsidRPr="00566187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40FE7">
              <w:rPr>
                <w:color w:val="000000"/>
                <w:sz w:val="22"/>
                <w:szCs w:val="22"/>
                <w:lang w:eastAsia="ru-RU"/>
              </w:rPr>
              <w:t>87svc_seo@cbr.ru</w:t>
            </w:r>
          </w:p>
        </w:tc>
        <w:tc>
          <w:tcPr>
            <w:tcW w:w="2231" w:type="dxa"/>
          </w:tcPr>
          <w:p w14:paraId="0CEDFFF7" w14:textId="77777777" w:rsidR="00317E9D" w:rsidRPr="003944CE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167000, Российс</w:t>
            </w:r>
            <w:r>
              <w:rPr>
                <w:sz w:val="22"/>
                <w:szCs w:val="22"/>
                <w:lang w:eastAsia="ru-RU"/>
              </w:rPr>
              <w:t>кая Федерация,  Республика Коми:</w:t>
            </w:r>
            <w:r>
              <w:rPr>
                <w:sz w:val="22"/>
                <w:szCs w:val="22"/>
                <w:lang w:eastAsia="ru-RU"/>
              </w:rPr>
              <w:br/>
              <w:t xml:space="preserve">- </w:t>
            </w:r>
            <w:r w:rsidRPr="00430122">
              <w:rPr>
                <w:sz w:val="22"/>
                <w:szCs w:val="22"/>
                <w:lang w:eastAsia="ru-RU"/>
              </w:rPr>
              <w:t xml:space="preserve">городской округ Сыктывкар, </w:t>
            </w:r>
            <w:r>
              <w:rPr>
                <w:sz w:val="22"/>
                <w:szCs w:val="22"/>
                <w:lang w:eastAsia="ru-RU"/>
              </w:rPr>
              <w:br/>
              <w:t xml:space="preserve">г. Сыктывкар, ул. </w:t>
            </w:r>
            <w:r w:rsidRPr="003944CE">
              <w:rPr>
                <w:sz w:val="22"/>
                <w:szCs w:val="22"/>
                <w:lang w:eastAsia="ru-RU"/>
              </w:rPr>
              <w:t>Ленина, д. 53;</w:t>
            </w:r>
          </w:p>
          <w:p w14:paraId="2795FCD2" w14:textId="21816992" w:rsidR="00317E9D" w:rsidRPr="002B55EA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944CE">
              <w:rPr>
                <w:sz w:val="22"/>
                <w:szCs w:val="22"/>
                <w:lang w:eastAsia="ru-RU"/>
              </w:rPr>
              <w:t xml:space="preserve">- </w:t>
            </w:r>
            <w:r w:rsidRPr="003944CE">
              <w:rPr>
                <w:color w:val="000000"/>
                <w:sz w:val="22"/>
                <w:szCs w:val="22"/>
                <w:shd w:val="clear" w:color="auto" w:fill="FFFFFF"/>
              </w:rPr>
              <w:t>городской округ Ухта, г. Ухта, ул. Первомайская, д. 47 (предприятия, зарегистрированные в г. Ухта)</w:t>
            </w:r>
          </w:p>
        </w:tc>
      </w:tr>
      <w:tr w:rsidR="00317E9D" w:rsidRPr="00C50876" w14:paraId="2795FCDC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D4" w14:textId="77777777" w:rsidR="00317E9D" w:rsidRPr="00C50876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D5" w14:textId="48EB4D13" w:rsidR="00317E9D" w:rsidRPr="00566187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E804C7">
              <w:rPr>
                <w:b/>
                <w:caps/>
                <w:color w:val="000000"/>
                <w:sz w:val="22"/>
                <w:szCs w:val="22"/>
                <w:lang w:eastAsia="ru-RU"/>
              </w:rPr>
              <w:t>ЮЖНОЕ ГЛАВНОЕ УПРАВЛЕНИЕ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795FCD7" w14:textId="70D75FBE" w:rsidR="00317E9D" w:rsidRPr="00566187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944CE">
              <w:rPr>
                <w:sz w:val="22"/>
                <w:szCs w:val="22"/>
                <w:lang w:eastAsia="ru-RU"/>
              </w:rPr>
              <w:t>8 (861)262-53-41</w:t>
            </w:r>
          </w:p>
        </w:tc>
        <w:tc>
          <w:tcPr>
            <w:tcW w:w="2771" w:type="dxa"/>
            <w:shd w:val="clear" w:color="auto" w:fill="auto"/>
            <w:noWrap/>
          </w:tcPr>
          <w:p w14:paraId="2795FCD9" w14:textId="05584AB8" w:rsidR="00317E9D" w:rsidRPr="00566187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944CE">
              <w:rPr>
                <w:color w:val="000000"/>
                <w:sz w:val="23"/>
                <w:szCs w:val="23"/>
                <w:lang w:eastAsia="ru-RU"/>
              </w:rPr>
              <w:t>03SVC_GU_SEU@cbr.ru</w:t>
            </w:r>
          </w:p>
        </w:tc>
        <w:tc>
          <w:tcPr>
            <w:tcW w:w="2231" w:type="dxa"/>
          </w:tcPr>
          <w:p w14:paraId="5C35EA98" w14:textId="77777777" w:rsidR="00317E9D" w:rsidRPr="003944CE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944CE">
              <w:rPr>
                <w:sz w:val="22"/>
                <w:szCs w:val="22"/>
                <w:lang w:eastAsia="ru-RU"/>
              </w:rPr>
              <w:t xml:space="preserve">350000, г. Краснодар, </w:t>
            </w:r>
          </w:p>
          <w:p w14:paraId="2795FCDB" w14:textId="535F4297" w:rsidR="00317E9D" w:rsidRPr="002B55EA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944CE">
              <w:rPr>
                <w:sz w:val="22"/>
                <w:szCs w:val="22"/>
                <w:lang w:eastAsia="ru-RU"/>
              </w:rPr>
              <w:t xml:space="preserve">ул. им. Кондратенко </w:t>
            </w:r>
            <w:r>
              <w:rPr>
                <w:sz w:val="22"/>
                <w:szCs w:val="22"/>
                <w:lang w:eastAsia="ru-RU"/>
              </w:rPr>
              <w:t>Н.И.,</w:t>
            </w:r>
            <w:r w:rsidRPr="003944CE">
              <w:rPr>
                <w:sz w:val="22"/>
                <w:szCs w:val="22"/>
                <w:lang w:eastAsia="ru-RU"/>
              </w:rPr>
              <w:t>12</w:t>
            </w:r>
          </w:p>
        </w:tc>
      </w:tr>
      <w:tr w:rsidR="00317E9D" w:rsidRPr="00382317" w14:paraId="2795FCE2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DD" w14:textId="77777777" w:rsidR="00317E9D" w:rsidRPr="00382317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DE" w14:textId="0732F90C" w:rsidR="00317E9D" w:rsidRPr="00E804C7" w:rsidRDefault="00317E9D" w:rsidP="00317E9D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Астраханской области Юж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795FCDF" w14:textId="21874D24" w:rsidR="00317E9D" w:rsidRPr="00DA2C6D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A2C6D">
              <w:rPr>
                <w:sz w:val="22"/>
                <w:szCs w:val="22"/>
                <w:lang w:eastAsia="ru-RU"/>
              </w:rPr>
              <w:t>(851-2) 32-60-34, (851-2) 32-61-95, (851-2) 32-60-31</w:t>
            </w:r>
          </w:p>
        </w:tc>
        <w:tc>
          <w:tcPr>
            <w:tcW w:w="2771" w:type="dxa"/>
            <w:shd w:val="clear" w:color="auto" w:fill="auto"/>
            <w:noWrap/>
          </w:tcPr>
          <w:p w14:paraId="2795FCE0" w14:textId="2139BDB3" w:rsidR="00317E9D" w:rsidRPr="00DA2C6D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A2C6D">
              <w:rPr>
                <w:sz w:val="22"/>
                <w:szCs w:val="22"/>
                <w:lang w:eastAsia="ru-RU"/>
              </w:rPr>
              <w:t>MilostivenkoKN@cbr.ru DyakovaIA@cbr.ru MarkovAV01@cbr.ru</w:t>
            </w:r>
          </w:p>
        </w:tc>
        <w:tc>
          <w:tcPr>
            <w:tcW w:w="2231" w:type="dxa"/>
          </w:tcPr>
          <w:p w14:paraId="2795FCE1" w14:textId="5E6ACDAE" w:rsidR="00317E9D" w:rsidRPr="002B55EA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A2C6D">
              <w:rPr>
                <w:sz w:val="22"/>
                <w:szCs w:val="22"/>
                <w:lang w:eastAsia="ru-RU"/>
              </w:rPr>
              <w:t>414041, г. Астрахань, ул. Ангарская, стр. 28/1</w:t>
            </w:r>
          </w:p>
        </w:tc>
      </w:tr>
      <w:tr w:rsidR="00317E9D" w:rsidRPr="00382317" w14:paraId="2795FCE9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E3" w14:textId="77777777" w:rsidR="00317E9D" w:rsidRPr="00382317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E4" w14:textId="1BBBAD74" w:rsidR="00317E9D" w:rsidRPr="00566187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Волгоградской области Юж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28"/>
            </w:tblGrid>
            <w:tr w:rsidR="00317E9D" w14:paraId="2B2FC142" w14:textId="77777777">
              <w:trPr>
                <w:trHeight w:val="395"/>
              </w:trPr>
              <w:tc>
                <w:tcPr>
                  <w:tcW w:w="0" w:type="auto"/>
                </w:tcPr>
                <w:p w14:paraId="54F62D0D" w14:textId="77777777" w:rsidR="00317E9D" w:rsidRDefault="00317E9D" w:rsidP="00317E9D">
                  <w:pPr>
                    <w:pStyle w:val="Default"/>
                    <w:ind w:left="-128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(8442) 30-18-07; </w:t>
                  </w:r>
                </w:p>
                <w:p w14:paraId="032B3227" w14:textId="77777777" w:rsidR="00317E9D" w:rsidRDefault="00317E9D" w:rsidP="00317E9D">
                  <w:pPr>
                    <w:pStyle w:val="Default"/>
                    <w:ind w:left="-128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(8442) 30-18-38 </w:t>
                  </w:r>
                </w:p>
              </w:tc>
            </w:tr>
          </w:tbl>
          <w:p w14:paraId="2795FCE6" w14:textId="09F9F344" w:rsidR="00317E9D" w:rsidRPr="00566187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71" w:type="dxa"/>
            <w:shd w:val="clear" w:color="auto" w:fill="auto"/>
            <w:noWrap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84"/>
            </w:tblGrid>
            <w:tr w:rsidR="00317E9D" w14:paraId="69AAB78C" w14:textId="77777777">
              <w:trPr>
                <w:trHeight w:val="157"/>
              </w:trPr>
              <w:tc>
                <w:tcPr>
                  <w:tcW w:w="0" w:type="auto"/>
                </w:tcPr>
                <w:p w14:paraId="7B22307A" w14:textId="77777777" w:rsidR="00317E9D" w:rsidRDefault="00317E9D" w:rsidP="00317E9D">
                  <w:pPr>
                    <w:pStyle w:val="Default"/>
                    <w:ind w:left="-128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8svcfinr@cbr.ru </w:t>
                  </w:r>
                </w:p>
              </w:tc>
            </w:tr>
          </w:tbl>
          <w:p w14:paraId="2795FCE7" w14:textId="6215D891" w:rsidR="00317E9D" w:rsidRPr="00566187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1" w:type="dxa"/>
          </w:tcPr>
          <w:p w14:paraId="2795FCE8" w14:textId="0786BB40" w:rsidR="00317E9D" w:rsidRPr="002B55EA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пр-т им. В.И. Ленина, 18, г. Волгоград, 400066</w:t>
            </w:r>
          </w:p>
        </w:tc>
      </w:tr>
      <w:tr w:rsidR="00317E9D" w:rsidRPr="00382317" w14:paraId="2795FCF4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EA" w14:textId="77777777" w:rsidR="00317E9D" w:rsidRPr="00382317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9208EB5" w14:textId="77777777" w:rsidR="00317E9D" w:rsidRPr="00F26E40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>
              <w:rPr>
                <w:caps/>
                <w:color w:val="000000"/>
                <w:sz w:val="22"/>
                <w:szCs w:val="22"/>
                <w:lang w:eastAsia="ru-RU"/>
              </w:rPr>
              <w:t xml:space="preserve">ОТДЕЛЕНИЕ ПО </w:t>
            </w:r>
            <w:r w:rsidRPr="00F26E40">
              <w:rPr>
                <w:caps/>
                <w:color w:val="000000"/>
                <w:sz w:val="22"/>
                <w:szCs w:val="22"/>
                <w:lang w:eastAsia="ru-RU"/>
              </w:rPr>
              <w:t>РЕСПУБЛИКЕ</w:t>
            </w:r>
            <w:r>
              <w:rPr>
                <w:cap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26E40">
              <w:rPr>
                <w:caps/>
                <w:color w:val="000000"/>
                <w:sz w:val="22"/>
                <w:szCs w:val="22"/>
                <w:lang w:eastAsia="ru-RU"/>
              </w:rPr>
              <w:t>КРЫМ</w:t>
            </w:r>
          </w:p>
          <w:p w14:paraId="610F7A03" w14:textId="77777777" w:rsidR="00317E9D" w:rsidRPr="00F26E40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>
              <w:rPr>
                <w:caps/>
                <w:color w:val="000000"/>
                <w:sz w:val="22"/>
                <w:szCs w:val="22"/>
                <w:lang w:eastAsia="ru-RU"/>
              </w:rPr>
              <w:t xml:space="preserve">ЦЕНТРАЛЬНОГО </w:t>
            </w:r>
            <w:r w:rsidRPr="00F26E40">
              <w:rPr>
                <w:caps/>
                <w:color w:val="000000"/>
                <w:sz w:val="22"/>
                <w:szCs w:val="22"/>
                <w:lang w:eastAsia="ru-RU"/>
              </w:rPr>
              <w:t>БАНКА</w:t>
            </w:r>
          </w:p>
          <w:p w14:paraId="2795FCEB" w14:textId="29C8B123" w:rsidR="00317E9D" w:rsidRPr="00566187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26E40">
              <w:rPr>
                <w:caps/>
                <w:color w:val="000000"/>
                <w:sz w:val="22"/>
                <w:szCs w:val="22"/>
                <w:lang w:eastAsia="ru-RU"/>
              </w:rPr>
              <w:t>РОССИЙСКОЙ</w:t>
            </w:r>
            <w:r>
              <w:rPr>
                <w:cap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26E40">
              <w:rPr>
                <w:caps/>
                <w:color w:val="000000"/>
                <w:sz w:val="22"/>
                <w:szCs w:val="22"/>
                <w:lang w:eastAsia="ru-RU"/>
              </w:rPr>
              <w:t>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134062B6" w14:textId="77777777" w:rsidR="00317E9D" w:rsidRPr="00F26E40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26E40">
              <w:rPr>
                <w:color w:val="000000"/>
                <w:sz w:val="22"/>
                <w:szCs w:val="22"/>
                <w:lang w:eastAsia="ru-RU"/>
              </w:rPr>
              <w:t>(3652) 55-00-58,</w:t>
            </w:r>
          </w:p>
          <w:p w14:paraId="2795FCEF" w14:textId="28178F2D" w:rsidR="00317E9D" w:rsidRPr="00566187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26E40">
              <w:rPr>
                <w:color w:val="000000"/>
                <w:sz w:val="22"/>
                <w:szCs w:val="22"/>
                <w:lang w:eastAsia="ru-RU"/>
              </w:rPr>
              <w:t>55-00-51</w:t>
            </w:r>
          </w:p>
        </w:tc>
        <w:tc>
          <w:tcPr>
            <w:tcW w:w="2771" w:type="dxa"/>
            <w:shd w:val="clear" w:color="auto" w:fill="auto"/>
            <w:noWrap/>
          </w:tcPr>
          <w:p w14:paraId="2ADC6786" w14:textId="77777777" w:rsidR="00317E9D" w:rsidRPr="00F26E40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26E40">
              <w:rPr>
                <w:color w:val="000000"/>
                <w:sz w:val="22"/>
                <w:szCs w:val="22"/>
                <w:lang w:eastAsia="ru-RU"/>
              </w:rPr>
              <w:t>35_SPK@cbr.ru</w:t>
            </w:r>
          </w:p>
          <w:p w14:paraId="2795FCF2" w14:textId="647C3FAB" w:rsidR="00317E9D" w:rsidRPr="005B3665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26E40">
              <w:rPr>
                <w:color w:val="000000"/>
                <w:sz w:val="22"/>
                <w:szCs w:val="22"/>
                <w:lang w:eastAsia="ru-RU"/>
              </w:rPr>
              <w:t>35svc_onseo@cbr.ru</w:t>
            </w:r>
          </w:p>
        </w:tc>
        <w:tc>
          <w:tcPr>
            <w:tcW w:w="2231" w:type="dxa"/>
          </w:tcPr>
          <w:p w14:paraId="4FE45305" w14:textId="77777777" w:rsidR="00317E9D" w:rsidRPr="00F26E40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26E40">
              <w:rPr>
                <w:sz w:val="22"/>
                <w:szCs w:val="22"/>
                <w:lang w:eastAsia="ru-RU"/>
              </w:rPr>
              <w:t>295011, Республика</w:t>
            </w:r>
          </w:p>
          <w:p w14:paraId="0551CD3F" w14:textId="77777777" w:rsidR="00317E9D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рым, </w:t>
            </w:r>
          </w:p>
          <w:p w14:paraId="2E3BA8FA" w14:textId="77777777" w:rsidR="00317E9D" w:rsidRPr="00F26E40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г. </w:t>
            </w:r>
            <w:r w:rsidRPr="00F26E40">
              <w:rPr>
                <w:sz w:val="22"/>
                <w:szCs w:val="22"/>
                <w:lang w:eastAsia="ru-RU"/>
              </w:rPr>
              <w:t>Симферополь,</w:t>
            </w:r>
          </w:p>
          <w:p w14:paraId="2795FCF3" w14:textId="41CE5669" w:rsidR="00317E9D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л. Сергеева-</w:t>
            </w:r>
            <w:r w:rsidRPr="00F26E40">
              <w:rPr>
                <w:sz w:val="22"/>
                <w:szCs w:val="22"/>
                <w:lang w:eastAsia="ru-RU"/>
              </w:rPr>
              <w:t>Ценского,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F26E40">
              <w:rPr>
                <w:sz w:val="22"/>
                <w:szCs w:val="22"/>
                <w:lang w:eastAsia="ru-RU"/>
              </w:rPr>
              <w:t>д. 12/4</w:t>
            </w:r>
          </w:p>
        </w:tc>
      </w:tr>
      <w:tr w:rsidR="00317E9D" w:rsidRPr="00382317" w14:paraId="2795FCFA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F5" w14:textId="77777777" w:rsidR="00317E9D" w:rsidRPr="00382317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F6" w14:textId="5F2385D8" w:rsidR="00317E9D" w:rsidRPr="00566187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Ростовской области Юж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7860CAE9" w14:textId="77777777" w:rsidR="00317E9D" w:rsidRPr="005D44B9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D44B9">
              <w:rPr>
                <w:color w:val="000000"/>
                <w:sz w:val="22"/>
                <w:szCs w:val="22"/>
                <w:lang w:eastAsia="ru-RU"/>
              </w:rPr>
              <w:t>8 (863) 263-74-17</w:t>
            </w:r>
          </w:p>
          <w:p w14:paraId="3455570A" w14:textId="77777777" w:rsidR="00317E9D" w:rsidRPr="005D44B9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D44B9">
              <w:rPr>
                <w:color w:val="000000"/>
                <w:sz w:val="22"/>
                <w:szCs w:val="22"/>
                <w:lang w:eastAsia="ru-RU"/>
              </w:rPr>
              <w:t>8 (863) 240-19-25</w:t>
            </w:r>
          </w:p>
          <w:p w14:paraId="48F8E0FE" w14:textId="77777777" w:rsidR="00317E9D" w:rsidRPr="005D44B9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D44B9">
              <w:rPr>
                <w:color w:val="000000"/>
                <w:sz w:val="22"/>
                <w:szCs w:val="22"/>
                <w:lang w:eastAsia="ru-RU"/>
              </w:rPr>
              <w:t>8 (863) 240-54-22</w:t>
            </w:r>
          </w:p>
          <w:p w14:paraId="0EDC3942" w14:textId="77777777" w:rsidR="00317E9D" w:rsidRPr="005D44B9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D44B9">
              <w:rPr>
                <w:color w:val="000000"/>
                <w:sz w:val="22"/>
                <w:szCs w:val="22"/>
                <w:lang w:eastAsia="ru-RU"/>
              </w:rPr>
              <w:t>+7 988 540 06 71</w:t>
            </w:r>
          </w:p>
          <w:p w14:paraId="2795FCF7" w14:textId="318D494E" w:rsidR="00317E9D" w:rsidRPr="00566187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D44B9">
              <w:rPr>
                <w:color w:val="000000"/>
                <w:sz w:val="22"/>
                <w:szCs w:val="22"/>
                <w:lang w:eastAsia="ru-RU"/>
              </w:rPr>
              <w:t>+7 988 540 06 97</w:t>
            </w:r>
          </w:p>
        </w:tc>
        <w:tc>
          <w:tcPr>
            <w:tcW w:w="2771" w:type="dxa"/>
            <w:shd w:val="clear" w:color="auto" w:fill="auto"/>
            <w:noWrap/>
          </w:tcPr>
          <w:p w14:paraId="2795FCF8" w14:textId="008F0FE8" w:rsidR="00317E9D" w:rsidRPr="00566187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D44B9">
              <w:rPr>
                <w:color w:val="000000"/>
                <w:sz w:val="22"/>
                <w:szCs w:val="22"/>
                <w:lang w:eastAsia="ru-RU"/>
              </w:rPr>
              <w:t>60seo@cbr.ru</w:t>
            </w:r>
          </w:p>
        </w:tc>
        <w:tc>
          <w:tcPr>
            <w:tcW w:w="2231" w:type="dxa"/>
          </w:tcPr>
          <w:p w14:paraId="2795FCF9" w14:textId="34BC2157" w:rsidR="00317E9D" w:rsidRPr="00AF358B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D44B9">
              <w:rPr>
                <w:sz w:val="22"/>
                <w:szCs w:val="22"/>
                <w:lang w:eastAsia="ru-RU"/>
              </w:rPr>
              <w:t>344006, г.Ростов-на-Дону, пр. Соколова, 22а</w:t>
            </w:r>
          </w:p>
        </w:tc>
      </w:tr>
      <w:tr w:rsidR="00317E9D" w:rsidRPr="00382317" w14:paraId="2795FD00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FB" w14:textId="77777777" w:rsidR="00317E9D" w:rsidRPr="00382317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FC" w14:textId="64C1EF8D" w:rsidR="00317E9D" w:rsidRPr="00566187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Г. СЕВАСТОПОЛЬ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795FCFD" w14:textId="1F608AF5" w:rsidR="00317E9D" w:rsidRPr="00566187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(869-2) 53-06-11</w:t>
            </w:r>
          </w:p>
        </w:tc>
        <w:tc>
          <w:tcPr>
            <w:tcW w:w="2771" w:type="dxa"/>
            <w:shd w:val="clear" w:color="auto" w:fill="auto"/>
            <w:noWrap/>
          </w:tcPr>
          <w:p w14:paraId="2795FCFE" w14:textId="324347EC" w:rsidR="00317E9D" w:rsidRPr="00566187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B3665">
              <w:rPr>
                <w:color w:val="000000"/>
                <w:sz w:val="22"/>
                <w:szCs w:val="22"/>
                <w:lang w:val="en-US" w:eastAsia="ru-RU"/>
              </w:rPr>
              <w:t>67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svc</w:t>
            </w:r>
            <w:r w:rsidRPr="005B3665">
              <w:rPr>
                <w:color w:val="000000"/>
                <w:sz w:val="22"/>
                <w:szCs w:val="22"/>
                <w:lang w:val="en-US" w:eastAsia="ru-RU"/>
              </w:rPr>
              <w:t>_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ekon</w:t>
            </w:r>
            <w:r w:rsidRPr="005B3665">
              <w:rPr>
                <w:color w:val="000000"/>
                <w:sz w:val="22"/>
                <w:szCs w:val="22"/>
                <w:lang w:val="en-US" w:eastAsia="ru-RU"/>
              </w:rPr>
              <w:t>@cbr.ru</w:t>
            </w:r>
          </w:p>
        </w:tc>
        <w:tc>
          <w:tcPr>
            <w:tcW w:w="2231" w:type="dxa"/>
          </w:tcPr>
          <w:p w14:paraId="2795FCFF" w14:textId="3F25920A" w:rsidR="00317E9D" w:rsidRPr="002B55EA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299001, г. Севастополь, ул. Михаила Дзигунского, 1/3</w:t>
            </w:r>
          </w:p>
        </w:tc>
      </w:tr>
      <w:tr w:rsidR="00317E9D" w:rsidRPr="005A4C9B" w14:paraId="2795FD06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01" w14:textId="77777777" w:rsidR="00317E9D" w:rsidRPr="00382317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02" w14:textId="5092A218" w:rsidR="00317E9D" w:rsidRPr="00566187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Ставропольскому краю Юж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740D5E1" w14:textId="77777777" w:rsidR="00317E9D" w:rsidRPr="009445AD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445AD">
              <w:rPr>
                <w:color w:val="000000"/>
                <w:sz w:val="22"/>
                <w:szCs w:val="22"/>
                <w:lang w:eastAsia="ru-RU"/>
              </w:rPr>
              <w:t>(8652) 22-48-66</w:t>
            </w:r>
          </w:p>
          <w:p w14:paraId="7D59E7EF" w14:textId="77777777" w:rsidR="00317E9D" w:rsidRPr="009445AD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445AD">
              <w:rPr>
                <w:color w:val="000000"/>
                <w:sz w:val="22"/>
                <w:szCs w:val="22"/>
                <w:lang w:eastAsia="ru-RU"/>
              </w:rPr>
              <w:t xml:space="preserve">(8652) 22-47-57  </w:t>
            </w:r>
          </w:p>
          <w:p w14:paraId="2795FD03" w14:textId="1CE26903" w:rsidR="00317E9D" w:rsidRPr="00AC482C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8652) 22-48-56</w:t>
            </w:r>
          </w:p>
        </w:tc>
        <w:tc>
          <w:tcPr>
            <w:tcW w:w="2771" w:type="dxa"/>
            <w:shd w:val="clear" w:color="auto" w:fill="auto"/>
            <w:noWrap/>
          </w:tcPr>
          <w:p w14:paraId="2795FD04" w14:textId="100EEE0B" w:rsidR="00317E9D" w:rsidRPr="005B3665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9445AD">
              <w:rPr>
                <w:color w:val="000000"/>
                <w:sz w:val="22"/>
                <w:szCs w:val="22"/>
                <w:lang w:eastAsia="ru-RU"/>
              </w:rPr>
              <w:t>07econom@cbr.ru</w:t>
            </w:r>
          </w:p>
        </w:tc>
        <w:tc>
          <w:tcPr>
            <w:tcW w:w="2231" w:type="dxa"/>
          </w:tcPr>
          <w:p w14:paraId="2795FD05" w14:textId="37962612" w:rsidR="00317E9D" w:rsidRPr="00430122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445AD">
              <w:rPr>
                <w:sz w:val="22"/>
                <w:szCs w:val="22"/>
                <w:lang w:eastAsia="ru-RU"/>
              </w:rPr>
              <w:t>355035, г.Ставрополь, ул.Ленина, 286</w:t>
            </w:r>
          </w:p>
        </w:tc>
      </w:tr>
      <w:tr w:rsidR="00317E9D" w:rsidRPr="00C50876" w14:paraId="2795FD0C" w14:textId="77777777" w:rsidTr="0083295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07" w14:textId="77777777" w:rsidR="00317E9D" w:rsidRPr="00C50876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08" w14:textId="4BDC7622" w:rsidR="00317E9D" w:rsidRPr="00566187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Кабардино-Балкарской Республике Юж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795FD09" w14:textId="7AD5213D" w:rsidR="00317E9D" w:rsidRPr="008E007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D6C2C">
              <w:rPr>
                <w:color w:val="000000"/>
                <w:sz w:val="22"/>
                <w:szCs w:val="22"/>
                <w:lang w:eastAsia="ru-RU"/>
              </w:rPr>
              <w:t>(866</w:t>
            </w: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6D6C2C">
              <w:rPr>
                <w:color w:val="000000"/>
                <w:sz w:val="22"/>
                <w:szCs w:val="22"/>
                <w:lang w:eastAsia="ru-RU"/>
              </w:rPr>
              <w:t>2) 49-22-45</w:t>
            </w:r>
          </w:p>
        </w:tc>
        <w:tc>
          <w:tcPr>
            <w:tcW w:w="2771" w:type="dxa"/>
            <w:shd w:val="clear" w:color="auto" w:fill="auto"/>
            <w:noWrap/>
          </w:tcPr>
          <w:p w14:paraId="2795FD0A" w14:textId="25F255F2" w:rsidR="00317E9D" w:rsidRPr="008E007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D6C2C">
              <w:rPr>
                <w:color w:val="000000"/>
                <w:sz w:val="22"/>
                <w:szCs w:val="22"/>
                <w:lang w:eastAsia="ru-RU"/>
              </w:rPr>
              <w:t>83svc_eo@cbr.ru</w:t>
            </w:r>
          </w:p>
        </w:tc>
        <w:tc>
          <w:tcPr>
            <w:tcW w:w="2231" w:type="dxa"/>
          </w:tcPr>
          <w:p w14:paraId="2795FD0B" w14:textId="60785BC8" w:rsidR="00317E9D" w:rsidRPr="002B55EA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360001, Кабардино-Балкарская Республика, г. Нальчик, ул. </w:t>
            </w:r>
            <w:r w:rsidRPr="00430122">
              <w:rPr>
                <w:sz w:val="22"/>
                <w:szCs w:val="22"/>
                <w:lang w:val="en-US" w:eastAsia="ru-RU"/>
              </w:rPr>
              <w:t>Лермонтова, 14</w:t>
            </w:r>
          </w:p>
        </w:tc>
      </w:tr>
      <w:tr w:rsidR="00317E9D" w:rsidRPr="00566187" w14:paraId="2795FD12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0D" w14:textId="77777777" w:rsidR="00317E9D" w:rsidRPr="00A904AF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0E" w14:textId="566B5592" w:rsidR="00317E9D" w:rsidRPr="00566187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Карачаево-Черкесской Республике Юж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39F5F32" w14:textId="77777777" w:rsidR="00317E9D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(878-2) 29-1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1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1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>2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2795FD0F" w14:textId="3413B64A" w:rsidR="00317E9D" w:rsidRPr="00566187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(878-2) 29-11-25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771" w:type="dxa"/>
            <w:shd w:val="clear" w:color="auto" w:fill="auto"/>
            <w:noWrap/>
          </w:tcPr>
          <w:p w14:paraId="2795FD10" w14:textId="3A138F3C" w:rsidR="00317E9D" w:rsidRPr="00473C63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91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LeshchukE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>V@cbr.ru; 91UzdenovaIE@cbr.ru</w:t>
            </w:r>
          </w:p>
        </w:tc>
        <w:tc>
          <w:tcPr>
            <w:tcW w:w="2231" w:type="dxa"/>
          </w:tcPr>
          <w:p w14:paraId="2795FD11" w14:textId="6A6E2693" w:rsidR="00317E9D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69000, Карачаево-Черкесская Республика, г. Черкесск, ул. Пушкинская, д. 84</w:t>
            </w:r>
          </w:p>
        </w:tc>
      </w:tr>
      <w:tr w:rsidR="00317E9D" w:rsidRPr="00C50876" w14:paraId="2795FD19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13" w14:textId="77777777" w:rsidR="00317E9D" w:rsidRPr="009961B3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14" w14:textId="64CDBFDC" w:rsidR="00317E9D" w:rsidRPr="00566187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Адыгея Юж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583FC206" w14:textId="77777777" w:rsidR="00317E9D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(877-2) 59-71-20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 xml:space="preserve">; </w:t>
            </w:r>
          </w:p>
          <w:p w14:paraId="2795FD16" w14:textId="21033B5F" w:rsidR="00317E9D" w:rsidRPr="00566187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(877-2) 59-71-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18</w:t>
            </w:r>
          </w:p>
        </w:tc>
        <w:tc>
          <w:tcPr>
            <w:tcW w:w="2771" w:type="dxa"/>
            <w:shd w:val="clear" w:color="auto" w:fill="auto"/>
            <w:noWrap/>
          </w:tcPr>
          <w:p w14:paraId="46E13DD5" w14:textId="77777777" w:rsidR="00317E9D" w:rsidRPr="00DF1A23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A23">
              <w:rPr>
                <w:color w:val="000000"/>
                <w:sz w:val="22"/>
                <w:szCs w:val="22"/>
                <w:lang w:eastAsia="ru-RU"/>
              </w:rPr>
              <w:t>79</w:t>
            </w:r>
            <w:r w:rsidRPr="0031265B">
              <w:rPr>
                <w:color w:val="000000"/>
                <w:sz w:val="22"/>
                <w:szCs w:val="22"/>
                <w:lang w:val="en-US" w:eastAsia="ru-RU"/>
              </w:rPr>
              <w:t>nb</w:t>
            </w:r>
            <w:r w:rsidRPr="00DF1A23">
              <w:rPr>
                <w:color w:val="000000"/>
                <w:sz w:val="22"/>
                <w:szCs w:val="22"/>
                <w:lang w:eastAsia="ru-RU"/>
              </w:rPr>
              <w:t>@</w:t>
            </w:r>
            <w:r w:rsidRPr="0031265B">
              <w:rPr>
                <w:color w:val="000000"/>
                <w:sz w:val="22"/>
                <w:szCs w:val="22"/>
                <w:lang w:val="en-US" w:eastAsia="ru-RU"/>
              </w:rPr>
              <w:t>cbr</w:t>
            </w:r>
            <w:r w:rsidRPr="00DF1A23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31265B">
              <w:rPr>
                <w:color w:val="000000"/>
                <w:sz w:val="22"/>
                <w:szCs w:val="22"/>
                <w:lang w:val="en-US" w:eastAsia="ru-RU"/>
              </w:rPr>
              <w:t>ru</w:t>
            </w:r>
            <w:r w:rsidRPr="00DF1A23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4A0DE959" w14:textId="77777777" w:rsidR="00317E9D" w:rsidRPr="00DF1A23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A23">
              <w:rPr>
                <w:color w:val="000000"/>
                <w:sz w:val="22"/>
                <w:szCs w:val="22"/>
                <w:lang w:eastAsia="ru-RU"/>
              </w:rPr>
              <w:t>79</w:t>
            </w:r>
            <w:r w:rsidRPr="0031265B">
              <w:rPr>
                <w:color w:val="000000"/>
                <w:sz w:val="22"/>
                <w:szCs w:val="22"/>
                <w:lang w:val="en-US" w:eastAsia="ru-RU"/>
              </w:rPr>
              <w:t>KandorCA</w:t>
            </w:r>
            <w:r w:rsidRPr="00DF1A23">
              <w:rPr>
                <w:color w:val="000000"/>
                <w:sz w:val="22"/>
                <w:szCs w:val="22"/>
                <w:lang w:eastAsia="ru-RU"/>
              </w:rPr>
              <w:t>@</w:t>
            </w:r>
            <w:r w:rsidRPr="0031265B">
              <w:rPr>
                <w:color w:val="000000"/>
                <w:sz w:val="22"/>
                <w:szCs w:val="22"/>
                <w:lang w:val="en-US" w:eastAsia="ru-RU"/>
              </w:rPr>
              <w:t>cbr</w:t>
            </w:r>
            <w:r w:rsidRPr="00DF1A23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31265B">
              <w:rPr>
                <w:color w:val="000000"/>
                <w:sz w:val="22"/>
                <w:szCs w:val="22"/>
                <w:lang w:val="en-US" w:eastAsia="ru-RU"/>
              </w:rPr>
              <w:t>ru</w:t>
            </w:r>
            <w:r w:rsidRPr="00DF1A23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2795FD17" w14:textId="12BDD46D" w:rsidR="00317E9D" w:rsidRPr="00566187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79DjarimovaAA@cbr.ru</w:t>
            </w:r>
          </w:p>
        </w:tc>
        <w:tc>
          <w:tcPr>
            <w:tcW w:w="2231" w:type="dxa"/>
          </w:tcPr>
          <w:p w14:paraId="2795FD18" w14:textId="4C564583" w:rsidR="00317E9D" w:rsidRPr="008241AD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val="en-US" w:eastAsia="ru-RU"/>
              </w:rPr>
              <w:t xml:space="preserve">385000, г.Майкоп, </w:t>
            </w:r>
            <w:r>
              <w:rPr>
                <w:sz w:val="22"/>
                <w:szCs w:val="22"/>
                <w:lang w:val="en-US" w:eastAsia="ru-RU"/>
              </w:rPr>
              <w:br/>
              <w:t>ул. Ленина, 61</w:t>
            </w:r>
          </w:p>
        </w:tc>
      </w:tr>
      <w:tr w:rsidR="00317E9D" w:rsidRPr="00C50876" w14:paraId="2795FD22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1A" w14:textId="77777777" w:rsidR="00317E9D" w:rsidRPr="00C50876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1B" w14:textId="674BA1ED" w:rsidR="00317E9D" w:rsidRPr="00566187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Дагестан Юж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795FD1D" w14:textId="3E9D1800" w:rsidR="00317E9D" w:rsidRPr="006D7D70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 xml:space="preserve">(872-2) 68-58-30 </w:t>
            </w:r>
          </w:p>
        </w:tc>
        <w:tc>
          <w:tcPr>
            <w:tcW w:w="2771" w:type="dxa"/>
            <w:shd w:val="clear" w:color="auto" w:fill="auto"/>
            <w:noWrap/>
          </w:tcPr>
          <w:p w14:paraId="2795FD20" w14:textId="5FF5FB1E" w:rsidR="00317E9D" w:rsidRPr="00566187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DF1A23">
              <w:rPr>
                <w:color w:val="000000"/>
                <w:sz w:val="22"/>
                <w:szCs w:val="22"/>
                <w:lang w:val="en-US" w:eastAsia="ru-RU"/>
              </w:rPr>
              <w:t>82MagomedovaKK@cbr.ru; 82RagimovaFN@cbr.ru</w:t>
            </w:r>
          </w:p>
        </w:tc>
        <w:tc>
          <w:tcPr>
            <w:tcW w:w="2231" w:type="dxa"/>
          </w:tcPr>
          <w:p w14:paraId="2795FD21" w14:textId="3BF703D3" w:rsidR="00317E9D" w:rsidRPr="00DF1A23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67000, Республика Дагестан</w:t>
            </w:r>
            <w:r>
              <w:rPr>
                <w:sz w:val="22"/>
                <w:szCs w:val="22"/>
                <w:lang w:eastAsia="ru-RU"/>
              </w:rPr>
              <w:t>, г.Махачкала, ул.Даниялова, 29</w:t>
            </w:r>
          </w:p>
        </w:tc>
      </w:tr>
      <w:tr w:rsidR="00317E9D" w:rsidRPr="00C50876" w14:paraId="2795FD28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23" w14:textId="77777777" w:rsidR="00317E9D" w:rsidRPr="00C50876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24" w14:textId="3FF84C35" w:rsidR="00317E9D" w:rsidRPr="00566187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Ингушетия Юж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795FD25" w14:textId="47DAFDDA" w:rsidR="00317E9D" w:rsidRPr="00566187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(873-4) 55-18-87</w:t>
            </w:r>
          </w:p>
        </w:tc>
        <w:tc>
          <w:tcPr>
            <w:tcW w:w="2771" w:type="dxa"/>
            <w:shd w:val="clear" w:color="auto" w:fill="auto"/>
            <w:noWrap/>
          </w:tcPr>
          <w:p w14:paraId="2795FD26" w14:textId="199303FA" w:rsidR="00317E9D" w:rsidRPr="00566187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26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KotievaLD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231" w:type="dxa"/>
          </w:tcPr>
          <w:p w14:paraId="2795FD27" w14:textId="48C49732" w:rsidR="00317E9D" w:rsidRPr="002B55EA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Республика Ингушетия, г. Магас, ул. А. Горчханова, д.1</w:t>
            </w:r>
          </w:p>
        </w:tc>
      </w:tr>
      <w:tr w:rsidR="00317E9D" w:rsidRPr="00C50876" w14:paraId="2795FD2E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29" w14:textId="77777777" w:rsidR="00317E9D" w:rsidRPr="00C50876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2A" w14:textId="65BDFA61" w:rsidR="00317E9D" w:rsidRPr="00566187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Калмыкия Юж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795FD2B" w14:textId="2F2249EC" w:rsidR="00317E9D" w:rsidRPr="00566187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(847-22) 4-01-60</w:t>
            </w:r>
          </w:p>
        </w:tc>
        <w:tc>
          <w:tcPr>
            <w:tcW w:w="2771" w:type="dxa"/>
            <w:shd w:val="clear" w:color="auto" w:fill="auto"/>
            <w:noWrap/>
          </w:tcPr>
          <w:p w14:paraId="2795FD2C" w14:textId="68C4518F" w:rsidR="00317E9D" w:rsidRPr="00976698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0D17B7">
              <w:rPr>
                <w:color w:val="000000"/>
                <w:sz w:val="22"/>
                <w:szCs w:val="22"/>
                <w:lang w:eastAsia="ru-RU"/>
              </w:rPr>
              <w:t>85elista@cbr.ru</w:t>
            </w:r>
          </w:p>
        </w:tc>
        <w:tc>
          <w:tcPr>
            <w:tcW w:w="2231" w:type="dxa"/>
          </w:tcPr>
          <w:p w14:paraId="2795FD2D" w14:textId="3382FCB8" w:rsidR="00317E9D" w:rsidRPr="002B55EA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58000, Республика Калмыкия, г.Элиста, ул.Нейман, д.3</w:t>
            </w:r>
          </w:p>
        </w:tc>
      </w:tr>
      <w:tr w:rsidR="00317E9D" w:rsidRPr="00C50876" w14:paraId="2795FD34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2F" w14:textId="77777777" w:rsidR="00317E9D" w:rsidRPr="00C50876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30" w14:textId="23F89548" w:rsidR="00317E9D" w:rsidRPr="00566187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Северная Осетия-Алания Юж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795FD31" w14:textId="60A2A4EA" w:rsidR="00317E9D" w:rsidRPr="00566187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 xml:space="preserve">(867-2) 59-11-31 </w:t>
            </w:r>
          </w:p>
        </w:tc>
        <w:tc>
          <w:tcPr>
            <w:tcW w:w="2771" w:type="dxa"/>
            <w:shd w:val="clear" w:color="auto" w:fill="auto"/>
            <w:noWrap/>
          </w:tcPr>
          <w:p w14:paraId="2795FD32" w14:textId="6B39ECE9" w:rsidR="00317E9D" w:rsidRPr="000D17B7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90SkhanovaZK@cbr.ru</w:t>
            </w:r>
          </w:p>
        </w:tc>
        <w:tc>
          <w:tcPr>
            <w:tcW w:w="2231" w:type="dxa"/>
          </w:tcPr>
          <w:p w14:paraId="2795FD33" w14:textId="1CE88889" w:rsidR="00317E9D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62040, Республика Северная Осетия-Алания, г. Владикавказ, ул. Куйбышева, д.4</w:t>
            </w:r>
          </w:p>
        </w:tc>
      </w:tr>
      <w:tr w:rsidR="00317E9D" w:rsidRPr="00C50876" w14:paraId="2795FD3A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35" w14:textId="77777777" w:rsidR="00317E9D" w:rsidRPr="00C50876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36" w14:textId="3C16575C" w:rsidR="00317E9D" w:rsidRPr="00566187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- Национальный банк по Чеченской Республике Юж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795FD37" w14:textId="7DA9F746" w:rsidR="00317E9D" w:rsidRPr="00566187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val="en-US" w:eastAsia="ru-RU"/>
              </w:rPr>
              <w:t>(</w:t>
            </w:r>
            <w:r w:rsidRPr="002B55EA">
              <w:rPr>
                <w:sz w:val="22"/>
                <w:szCs w:val="22"/>
                <w:lang w:eastAsia="ru-RU"/>
              </w:rPr>
              <w:t>871-2</w:t>
            </w:r>
            <w:r w:rsidRPr="002B55EA">
              <w:rPr>
                <w:sz w:val="22"/>
                <w:szCs w:val="22"/>
                <w:lang w:val="en-US" w:eastAsia="ru-RU"/>
              </w:rPr>
              <w:t xml:space="preserve">) </w:t>
            </w:r>
            <w:r w:rsidRPr="002B55EA">
              <w:rPr>
                <w:sz w:val="22"/>
                <w:szCs w:val="22"/>
                <w:lang w:eastAsia="ru-RU"/>
              </w:rPr>
              <w:t>22-58-25</w:t>
            </w:r>
          </w:p>
        </w:tc>
        <w:tc>
          <w:tcPr>
            <w:tcW w:w="2771" w:type="dxa"/>
            <w:shd w:val="clear" w:color="auto" w:fill="auto"/>
            <w:noWrap/>
          </w:tcPr>
          <w:p w14:paraId="2795FD38" w14:textId="5E73CBBD" w:rsidR="00317E9D" w:rsidRPr="00566187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BursagovYR@cbr.ru</w:t>
            </w:r>
          </w:p>
        </w:tc>
        <w:tc>
          <w:tcPr>
            <w:tcW w:w="2231" w:type="dxa"/>
          </w:tcPr>
          <w:p w14:paraId="2795FD39" w14:textId="307D5E23" w:rsidR="00317E9D" w:rsidRPr="00566187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64020, Чеченская Республика, г. Грозный, Старопромысловкое шоссе, 5</w:t>
            </w:r>
          </w:p>
        </w:tc>
      </w:tr>
      <w:tr w:rsidR="00317E9D" w:rsidRPr="002B55EA" w14:paraId="2795FD40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3B" w14:textId="77777777" w:rsidR="00317E9D" w:rsidRPr="002B55EA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3C" w14:textId="63D756B8" w:rsidR="00317E9D" w:rsidRPr="002B55EA" w:rsidRDefault="00317E9D" w:rsidP="00317E9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850994">
              <w:rPr>
                <w:b/>
                <w:caps/>
                <w:color w:val="000000"/>
                <w:sz w:val="22"/>
                <w:szCs w:val="22"/>
                <w:lang w:eastAsia="ru-RU"/>
              </w:rPr>
              <w:t>ВОЛГО-ВЯТСКОЕ ГЛАВНОЕ УПРАВЛЕНИЕ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069911C3" w14:textId="77777777" w:rsidR="00317E9D" w:rsidRPr="001A0EDC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1A0EDC">
              <w:rPr>
                <w:color w:val="000000"/>
                <w:sz w:val="22"/>
                <w:szCs w:val="22"/>
                <w:lang w:eastAsia="ru-RU"/>
              </w:rPr>
              <w:t xml:space="preserve">(831) </w:t>
            </w:r>
            <w:r>
              <w:rPr>
                <w:color w:val="000000"/>
                <w:sz w:val="22"/>
                <w:szCs w:val="22"/>
                <w:lang w:eastAsia="ru-RU"/>
              </w:rPr>
              <w:t>431-96-43;</w:t>
            </w:r>
            <w:r w:rsidRPr="001A0EDC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</w:p>
          <w:p w14:paraId="53F50E4E" w14:textId="66B16E0E" w:rsidR="00317E9D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A0EDC">
              <w:rPr>
                <w:color w:val="000000"/>
                <w:sz w:val="22"/>
                <w:szCs w:val="22"/>
                <w:lang w:eastAsia="ru-RU"/>
              </w:rPr>
              <w:t xml:space="preserve">(831) </w:t>
            </w:r>
            <w:r w:rsidRPr="00B26ED4">
              <w:rPr>
                <w:color w:val="000000"/>
                <w:sz w:val="22"/>
                <w:szCs w:val="22"/>
                <w:lang w:eastAsia="ru-RU"/>
              </w:rPr>
              <w:t>249-54-37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2795FD3D" w14:textId="67C7226E" w:rsidR="00317E9D" w:rsidRPr="002B55EA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(831) </w:t>
            </w:r>
            <w:r w:rsidRPr="00CC4BE3">
              <w:rPr>
                <w:color w:val="000000"/>
                <w:sz w:val="22"/>
                <w:szCs w:val="22"/>
                <w:lang w:eastAsia="ru-RU"/>
              </w:rPr>
              <w:t>438-19-87</w:t>
            </w:r>
          </w:p>
        </w:tc>
        <w:tc>
          <w:tcPr>
            <w:tcW w:w="2771" w:type="dxa"/>
            <w:shd w:val="clear" w:color="auto" w:fill="auto"/>
            <w:noWrap/>
          </w:tcPr>
          <w:p w14:paraId="2795FD3E" w14:textId="2C268F5B" w:rsidR="00317E9D" w:rsidRPr="002B55EA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22svc_monitor@cbr.ru</w:t>
            </w:r>
          </w:p>
        </w:tc>
        <w:tc>
          <w:tcPr>
            <w:tcW w:w="2231" w:type="dxa"/>
          </w:tcPr>
          <w:p w14:paraId="2795FD3F" w14:textId="33FBA8A5" w:rsidR="00317E9D" w:rsidRPr="002B55EA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Ул. Большая Покровская, д. 26,  г. Нижний Новгород, 603008</w:t>
            </w:r>
          </w:p>
        </w:tc>
      </w:tr>
      <w:tr w:rsidR="00317E9D" w:rsidRPr="00566187" w14:paraId="2795FD49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41" w14:textId="77777777" w:rsidR="00317E9D" w:rsidRPr="0031265B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42" w14:textId="7B3D07A0" w:rsidR="00317E9D" w:rsidRPr="00850994" w:rsidRDefault="00317E9D" w:rsidP="00317E9D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Кир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7B895DFD" w14:textId="77777777" w:rsidR="00317E9D" w:rsidRPr="001A0EDC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A0EDC">
              <w:rPr>
                <w:color w:val="000000"/>
                <w:sz w:val="22"/>
                <w:szCs w:val="22"/>
                <w:lang w:eastAsia="ru-RU"/>
              </w:rPr>
              <w:t>(833-2) 36-86-14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  <w:r w:rsidRPr="001A0EDC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14:paraId="5FE7A6D3" w14:textId="77777777" w:rsidR="00317E9D" w:rsidRPr="005A4C9B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A0EDC">
              <w:rPr>
                <w:color w:val="000000"/>
                <w:sz w:val="22"/>
                <w:szCs w:val="22"/>
                <w:lang w:eastAsia="ru-RU"/>
              </w:rPr>
              <w:t>(833-2) 36-8</w:t>
            </w:r>
            <w:r w:rsidRPr="001A0EDC">
              <w:rPr>
                <w:color w:val="000000"/>
                <w:sz w:val="22"/>
                <w:szCs w:val="22"/>
                <w:lang w:val="en-US" w:eastAsia="ru-RU"/>
              </w:rPr>
              <w:t>6</w:t>
            </w:r>
            <w:r w:rsidRPr="001A0EDC">
              <w:rPr>
                <w:color w:val="000000"/>
                <w:sz w:val="22"/>
                <w:szCs w:val="22"/>
                <w:lang w:eastAsia="ru-RU"/>
              </w:rPr>
              <w:t>-1</w:t>
            </w:r>
            <w:r w:rsidRPr="001A0EDC">
              <w:rPr>
                <w:color w:val="000000"/>
                <w:sz w:val="22"/>
                <w:szCs w:val="22"/>
                <w:lang w:val="en-US" w:eastAsia="ru-RU"/>
              </w:rPr>
              <w:t>8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54F7C67E" w14:textId="77777777" w:rsidR="00317E9D" w:rsidRPr="005A4C9B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A0EDC">
              <w:rPr>
                <w:color w:val="000000"/>
                <w:sz w:val="22"/>
                <w:szCs w:val="22"/>
                <w:lang w:eastAsia="ru-RU"/>
              </w:rPr>
              <w:t>(833-2) 36-8</w:t>
            </w:r>
            <w:r w:rsidRPr="001A0EDC">
              <w:rPr>
                <w:color w:val="000000"/>
                <w:sz w:val="22"/>
                <w:szCs w:val="22"/>
                <w:lang w:val="en-US" w:eastAsia="ru-RU"/>
              </w:rPr>
              <w:t>6</w:t>
            </w:r>
            <w:r w:rsidRPr="001A0EDC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1A0EDC">
              <w:rPr>
                <w:color w:val="000000"/>
                <w:sz w:val="22"/>
                <w:szCs w:val="22"/>
                <w:lang w:val="en-US" w:eastAsia="ru-RU"/>
              </w:rPr>
              <w:t>12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4086A172" w14:textId="77777777" w:rsidR="00317E9D" w:rsidRPr="001A0EDC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1A0EDC">
              <w:rPr>
                <w:color w:val="000000"/>
                <w:sz w:val="22"/>
                <w:szCs w:val="22"/>
                <w:lang w:eastAsia="ru-RU"/>
              </w:rPr>
              <w:t>(833-2) 36-8</w:t>
            </w:r>
            <w:r w:rsidRPr="001A0EDC">
              <w:rPr>
                <w:color w:val="000000"/>
                <w:sz w:val="22"/>
                <w:szCs w:val="22"/>
                <w:lang w:val="en-US" w:eastAsia="ru-RU"/>
              </w:rPr>
              <w:t>5</w:t>
            </w:r>
            <w:r w:rsidRPr="001A0EDC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1A0EDC">
              <w:rPr>
                <w:color w:val="000000"/>
                <w:sz w:val="22"/>
                <w:szCs w:val="22"/>
                <w:lang w:val="en-US" w:eastAsia="ru-RU"/>
              </w:rPr>
              <w:t>48</w:t>
            </w:r>
          </w:p>
          <w:p w14:paraId="2795FD46" w14:textId="6F5A700C" w:rsidR="00317E9D" w:rsidRPr="001A0EDC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71" w:type="dxa"/>
            <w:shd w:val="clear" w:color="auto" w:fill="auto"/>
            <w:noWrap/>
          </w:tcPr>
          <w:p w14:paraId="2795FD47" w14:textId="13F08C10" w:rsidR="00317E9D" w:rsidRPr="00566187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33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SVC</w:t>
            </w:r>
            <w:r w:rsidRPr="00517536">
              <w:rPr>
                <w:color w:val="000000"/>
                <w:sz w:val="22"/>
                <w:szCs w:val="22"/>
                <w:lang w:eastAsia="ru-RU"/>
              </w:rPr>
              <w:t>_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SEO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231" w:type="dxa"/>
          </w:tcPr>
          <w:p w14:paraId="2795FD48" w14:textId="64273FA7" w:rsidR="00317E9D" w:rsidRPr="002B55EA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41138">
              <w:rPr>
                <w:sz w:val="22"/>
                <w:szCs w:val="22"/>
                <w:lang w:eastAsia="ru-RU"/>
              </w:rPr>
              <w:t>610000, г. Киров, ул. Спасская, 27</w:t>
            </w:r>
          </w:p>
        </w:tc>
      </w:tr>
      <w:tr w:rsidR="00317E9D" w:rsidRPr="00566187" w14:paraId="2795FD53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4A" w14:textId="77777777" w:rsidR="00317E9D" w:rsidRPr="0031265B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4B" w14:textId="358457BE" w:rsidR="00317E9D" w:rsidRPr="00566187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Пензен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3126E9AB" w14:textId="77777777" w:rsidR="00317E9D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(841-2) 63-91-07</w:t>
            </w:r>
            <w:r w:rsidRPr="00566187">
              <w:rPr>
                <w:color w:val="000000"/>
                <w:sz w:val="22"/>
                <w:szCs w:val="22"/>
                <w:lang w:val="en-US" w:eastAsia="ru-RU"/>
              </w:rPr>
              <w:t>;</w:t>
            </w:r>
          </w:p>
          <w:p w14:paraId="2795FD50" w14:textId="3CDF1033" w:rsidR="00317E9D" w:rsidRPr="001A0EDC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(841-2) 63-9</w:t>
            </w:r>
            <w:r w:rsidRPr="00566187">
              <w:rPr>
                <w:color w:val="000000"/>
                <w:sz w:val="22"/>
                <w:szCs w:val="22"/>
                <w:lang w:val="en-US" w:eastAsia="ru-RU"/>
              </w:rPr>
              <w:t>0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2771" w:type="dxa"/>
            <w:shd w:val="clear" w:color="auto" w:fill="auto"/>
            <w:noWrap/>
          </w:tcPr>
          <w:p w14:paraId="2795FD51" w14:textId="6639FD8F" w:rsidR="00317E9D" w:rsidRPr="00566187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56seo2@cbr.ru</w:t>
            </w:r>
          </w:p>
        </w:tc>
        <w:tc>
          <w:tcPr>
            <w:tcW w:w="2231" w:type="dxa"/>
          </w:tcPr>
          <w:p w14:paraId="2795FD52" w14:textId="67EBD3D7" w:rsidR="00317E9D" w:rsidRPr="002B55EA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51793">
              <w:rPr>
                <w:color w:val="000000"/>
                <w:sz w:val="22"/>
                <w:szCs w:val="22"/>
                <w:lang w:eastAsia="ru-RU"/>
              </w:rPr>
              <w:t>440000, г. Пенза, ул. Кирова, д. 62</w:t>
            </w:r>
          </w:p>
        </w:tc>
      </w:tr>
      <w:tr w:rsidR="00317E9D" w:rsidRPr="00566187" w14:paraId="2795FD5A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54" w14:textId="77777777" w:rsidR="00317E9D" w:rsidRPr="0031265B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55" w14:textId="4D9B0FD7" w:rsidR="00317E9D" w:rsidRPr="00566187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Самар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4685F6F7" w14:textId="77777777" w:rsidR="00317E9D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(846) 339-6</w:t>
            </w: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color w:val="000000"/>
                <w:sz w:val="22"/>
                <w:szCs w:val="22"/>
                <w:lang w:eastAsia="ru-RU"/>
              </w:rPr>
              <w:t>63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2795FD57" w14:textId="1C602924" w:rsidR="00317E9D" w:rsidRPr="005A4C9B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 xml:space="preserve"> (846) 339-66-</w:t>
            </w:r>
            <w:r>
              <w:rPr>
                <w:color w:val="000000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2771" w:type="dxa"/>
            <w:shd w:val="clear" w:color="auto" w:fill="auto"/>
            <w:noWrap/>
          </w:tcPr>
          <w:p w14:paraId="7DA25B66" w14:textId="77777777" w:rsidR="00317E9D" w:rsidRPr="00DF1A23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A23">
              <w:rPr>
                <w:color w:val="000000"/>
                <w:sz w:val="22"/>
                <w:szCs w:val="22"/>
                <w:lang w:eastAsia="ru-RU"/>
              </w:rPr>
              <w:t>36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SukhovMN</w:t>
            </w:r>
            <w:r w:rsidRPr="00DF1A23">
              <w:rPr>
                <w:color w:val="000000"/>
                <w:sz w:val="22"/>
                <w:szCs w:val="22"/>
                <w:lang w:eastAsia="ru-RU"/>
              </w:rPr>
              <w:t>@</w:t>
            </w:r>
            <w:r w:rsidRPr="00517D6C">
              <w:rPr>
                <w:color w:val="000000"/>
                <w:sz w:val="22"/>
                <w:szCs w:val="22"/>
                <w:lang w:val="en-US" w:eastAsia="ru-RU"/>
              </w:rPr>
              <w:t>cbr</w:t>
            </w:r>
            <w:r w:rsidRPr="00DF1A23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517D6C">
              <w:rPr>
                <w:color w:val="000000"/>
                <w:sz w:val="22"/>
                <w:szCs w:val="22"/>
                <w:lang w:val="en-US" w:eastAsia="ru-RU"/>
              </w:rPr>
              <w:t>ru</w:t>
            </w:r>
            <w:r w:rsidRPr="00DF1A23">
              <w:rPr>
                <w:color w:val="000000"/>
                <w:sz w:val="22"/>
                <w:szCs w:val="22"/>
                <w:lang w:eastAsia="ru-RU"/>
              </w:rPr>
              <w:t xml:space="preserve">; </w:t>
            </w:r>
          </w:p>
          <w:p w14:paraId="2795FD58" w14:textId="58996392" w:rsidR="00317E9D" w:rsidRPr="00566187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A23">
              <w:rPr>
                <w:color w:val="000000"/>
                <w:sz w:val="22"/>
                <w:szCs w:val="22"/>
                <w:lang w:eastAsia="ru-RU"/>
              </w:rPr>
              <w:t>36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ZhirnovaTA</w:t>
            </w:r>
            <w:r w:rsidRPr="00DF1A23">
              <w:rPr>
                <w:color w:val="000000"/>
                <w:sz w:val="22"/>
                <w:szCs w:val="22"/>
                <w:lang w:eastAsia="ru-RU"/>
              </w:rPr>
              <w:t>@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cbr</w:t>
            </w:r>
            <w:r w:rsidRPr="00DF1A23">
              <w:rPr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ru</w:t>
            </w:r>
          </w:p>
        </w:tc>
        <w:tc>
          <w:tcPr>
            <w:tcW w:w="2231" w:type="dxa"/>
          </w:tcPr>
          <w:p w14:paraId="2795FD59" w14:textId="4B2FC7ED" w:rsidR="00317E9D" w:rsidRPr="002B55EA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val="en-US" w:eastAsia="ru-RU"/>
              </w:rPr>
              <w:t>443099, г. Самара, ул.Куйбышева, 112</w:t>
            </w:r>
          </w:p>
        </w:tc>
      </w:tr>
      <w:tr w:rsidR="00317E9D" w:rsidRPr="00FC7DB5" w14:paraId="2795FD62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5B" w14:textId="77777777" w:rsidR="00317E9D" w:rsidRPr="0031265B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5C" w14:textId="70BF93B4" w:rsidR="00317E9D" w:rsidRPr="00566187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Сарат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06D63AD5" w14:textId="77777777" w:rsidR="00317E9D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53777">
              <w:rPr>
                <w:color w:val="000000"/>
                <w:sz w:val="22"/>
                <w:szCs w:val="22"/>
                <w:lang w:val="en-US" w:eastAsia="ru-RU"/>
              </w:rPr>
              <w:t>(845-2) 74-21-67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; </w:t>
            </w:r>
          </w:p>
          <w:p w14:paraId="2795FD5E" w14:textId="639BC0D0" w:rsidR="00317E9D" w:rsidRPr="00517D6C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 xml:space="preserve">(845-2) </w:t>
            </w:r>
            <w:r>
              <w:rPr>
                <w:color w:val="000000"/>
                <w:sz w:val="22"/>
                <w:szCs w:val="22"/>
                <w:lang w:eastAsia="ru-RU"/>
              </w:rPr>
              <w:t>74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color w:val="000000"/>
                <w:sz w:val="22"/>
                <w:szCs w:val="22"/>
                <w:lang w:eastAsia="ru-RU"/>
              </w:rPr>
              <w:t>20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color w:val="000000"/>
                <w:sz w:val="22"/>
                <w:szCs w:val="22"/>
                <w:lang w:eastAsia="ru-RU"/>
              </w:rPr>
              <w:t>9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771" w:type="dxa"/>
            <w:shd w:val="clear" w:color="auto" w:fill="auto"/>
            <w:noWrap/>
          </w:tcPr>
          <w:p w14:paraId="79586EB8" w14:textId="77777777" w:rsidR="00317E9D" w:rsidRPr="005C0E8B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hyperlink r:id="rId15" w:history="1">
              <w:r w:rsidRPr="000B2DD5">
                <w:rPr>
                  <w:rStyle w:val="a5"/>
                  <w:sz w:val="22"/>
                  <w:szCs w:val="22"/>
                  <w:lang w:val="en-US" w:eastAsia="ru-RU"/>
                </w:rPr>
                <w:t>63DudochkinRP@cbr.ru</w:t>
              </w:r>
            </w:hyperlink>
            <w:r w:rsidRPr="005C0E8B">
              <w:rPr>
                <w:color w:val="000000"/>
                <w:sz w:val="22"/>
                <w:szCs w:val="22"/>
                <w:lang w:val="en-US" w:eastAsia="ru-RU"/>
              </w:rPr>
              <w:t>;</w:t>
            </w:r>
          </w:p>
          <w:p w14:paraId="2795FD60" w14:textId="509C7138" w:rsidR="00317E9D" w:rsidRPr="00517D6C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7A2B1D">
              <w:rPr>
                <w:color w:val="000000"/>
                <w:sz w:val="22"/>
                <w:szCs w:val="22"/>
                <w:lang w:val="en-US" w:eastAsia="ru-RU"/>
              </w:rPr>
              <w:t>63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PisarevaNV</w:t>
            </w:r>
            <w:r w:rsidRPr="007A2B1D">
              <w:rPr>
                <w:color w:val="000000"/>
                <w:sz w:val="22"/>
                <w:szCs w:val="22"/>
                <w:lang w:val="en-US" w:eastAsia="ru-RU"/>
              </w:rPr>
              <w:t>@cbr.ru</w:t>
            </w:r>
          </w:p>
        </w:tc>
        <w:tc>
          <w:tcPr>
            <w:tcW w:w="2231" w:type="dxa"/>
          </w:tcPr>
          <w:p w14:paraId="2795FD61" w14:textId="326959F0" w:rsidR="00317E9D" w:rsidRPr="00DF1A23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ул. Советская, д. 2, г. Саратов, 410029</w:t>
            </w:r>
          </w:p>
        </w:tc>
      </w:tr>
      <w:tr w:rsidR="00317E9D" w:rsidRPr="00B51812" w14:paraId="2795FD6A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63" w14:textId="77777777" w:rsidR="00317E9D" w:rsidRPr="00DF1A23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64" w14:textId="7A44CE5B" w:rsidR="00317E9D" w:rsidRPr="00566187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Ульян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6251BC48" w14:textId="77777777" w:rsidR="00317E9D" w:rsidRPr="00B11BCE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A0EDC">
              <w:rPr>
                <w:color w:val="000000"/>
                <w:sz w:val="22"/>
                <w:szCs w:val="22"/>
                <w:lang w:eastAsia="ru-RU"/>
              </w:rPr>
              <w:t xml:space="preserve">(842-2) </w:t>
            </w:r>
            <w:r w:rsidRPr="001A0EDC">
              <w:rPr>
                <w:color w:val="000000"/>
                <w:sz w:val="22"/>
                <w:szCs w:val="22"/>
                <w:lang w:val="en-US" w:eastAsia="ru-RU"/>
              </w:rPr>
              <w:t>49-2</w:t>
            </w: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  <w:r w:rsidRPr="001A0EDC">
              <w:rPr>
                <w:color w:val="000000"/>
                <w:sz w:val="22"/>
                <w:szCs w:val="22"/>
                <w:lang w:val="en-US" w:eastAsia="ru-RU"/>
              </w:rPr>
              <w:t>-</w:t>
            </w:r>
            <w:r>
              <w:rPr>
                <w:color w:val="000000"/>
                <w:sz w:val="22"/>
                <w:szCs w:val="22"/>
                <w:lang w:eastAsia="ru-RU"/>
              </w:rPr>
              <w:t>07;</w:t>
            </w:r>
          </w:p>
          <w:p w14:paraId="74B0F1DE" w14:textId="77777777" w:rsidR="00317E9D" w:rsidRPr="00B11BCE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A0EDC">
              <w:rPr>
                <w:color w:val="000000"/>
                <w:sz w:val="22"/>
                <w:szCs w:val="22"/>
                <w:lang w:eastAsia="ru-RU"/>
              </w:rPr>
              <w:t>(8</w:t>
            </w:r>
            <w:r w:rsidRPr="001A0EDC">
              <w:rPr>
                <w:color w:val="000000"/>
                <w:sz w:val="22"/>
                <w:szCs w:val="22"/>
                <w:lang w:val="en-US" w:eastAsia="ru-RU"/>
              </w:rPr>
              <w:t>42</w:t>
            </w:r>
            <w:r w:rsidRPr="001A0EDC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1A0EDC">
              <w:rPr>
                <w:color w:val="000000"/>
                <w:sz w:val="22"/>
                <w:szCs w:val="22"/>
                <w:lang w:val="en-US" w:eastAsia="ru-RU"/>
              </w:rPr>
              <w:t>2</w:t>
            </w:r>
            <w:r w:rsidRPr="001A0EDC">
              <w:rPr>
                <w:color w:val="000000"/>
                <w:sz w:val="22"/>
                <w:szCs w:val="22"/>
                <w:lang w:eastAsia="ru-RU"/>
              </w:rPr>
              <w:t xml:space="preserve">) </w:t>
            </w:r>
            <w:r w:rsidRPr="001A0EDC">
              <w:rPr>
                <w:color w:val="000000"/>
                <w:sz w:val="22"/>
                <w:szCs w:val="22"/>
                <w:lang w:val="en-US" w:eastAsia="ru-RU"/>
              </w:rPr>
              <w:t>49-20-1</w:t>
            </w:r>
            <w:r>
              <w:rPr>
                <w:color w:val="000000"/>
                <w:sz w:val="22"/>
                <w:szCs w:val="22"/>
                <w:lang w:eastAsia="ru-RU"/>
              </w:rPr>
              <w:t>0;</w:t>
            </w:r>
          </w:p>
          <w:p w14:paraId="2795FD66" w14:textId="433BB813" w:rsidR="00317E9D" w:rsidRPr="00F53777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1A0EDC">
              <w:rPr>
                <w:color w:val="000000"/>
                <w:sz w:val="22"/>
                <w:szCs w:val="22"/>
                <w:lang w:eastAsia="ru-RU"/>
              </w:rPr>
              <w:t xml:space="preserve">(842-2) </w:t>
            </w:r>
            <w:r w:rsidRPr="001A0EDC">
              <w:rPr>
                <w:color w:val="000000"/>
                <w:sz w:val="22"/>
                <w:szCs w:val="22"/>
                <w:lang w:val="en-US" w:eastAsia="ru-RU"/>
              </w:rPr>
              <w:t>49</w:t>
            </w:r>
            <w:r w:rsidRPr="001A0EDC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1A0EDC">
              <w:rPr>
                <w:color w:val="000000"/>
                <w:sz w:val="22"/>
                <w:szCs w:val="22"/>
                <w:lang w:val="en-US" w:eastAsia="ru-RU"/>
              </w:rPr>
              <w:t>20</w:t>
            </w:r>
            <w:r w:rsidRPr="001A0EDC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1A0EDC">
              <w:rPr>
                <w:color w:val="000000"/>
                <w:sz w:val="22"/>
                <w:szCs w:val="22"/>
                <w:lang w:val="en-US" w:eastAsia="ru-RU"/>
              </w:rPr>
              <w:t>10</w:t>
            </w:r>
            <w:r w:rsidRPr="001A0EDC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771" w:type="dxa"/>
            <w:shd w:val="clear" w:color="auto" w:fill="auto"/>
            <w:noWrap/>
          </w:tcPr>
          <w:p w14:paraId="6EC4D885" w14:textId="77777777" w:rsidR="00317E9D" w:rsidRPr="00DF1A23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11BCE">
              <w:rPr>
                <w:sz w:val="22"/>
                <w:szCs w:val="22"/>
                <w:lang w:val="en-US" w:eastAsia="ru-RU"/>
              </w:rPr>
              <w:t>starostinani</w:t>
            </w:r>
            <w:r w:rsidRPr="00DF1A23">
              <w:rPr>
                <w:sz w:val="22"/>
                <w:szCs w:val="22"/>
                <w:lang w:val="en-US" w:eastAsia="ru-RU"/>
              </w:rPr>
              <w:t>@</w:t>
            </w:r>
            <w:r w:rsidRPr="001A0EDC">
              <w:rPr>
                <w:sz w:val="22"/>
                <w:szCs w:val="22"/>
                <w:lang w:val="en-US" w:eastAsia="ru-RU"/>
              </w:rPr>
              <w:t>cbr</w:t>
            </w:r>
            <w:r w:rsidRPr="00DF1A23">
              <w:rPr>
                <w:sz w:val="22"/>
                <w:szCs w:val="22"/>
                <w:lang w:val="en-US" w:eastAsia="ru-RU"/>
              </w:rPr>
              <w:t>.</w:t>
            </w:r>
            <w:r w:rsidRPr="001A0EDC">
              <w:rPr>
                <w:sz w:val="22"/>
                <w:szCs w:val="22"/>
                <w:lang w:val="en-US" w:eastAsia="ru-RU"/>
              </w:rPr>
              <w:t>ru</w:t>
            </w:r>
          </w:p>
          <w:p w14:paraId="10B34900" w14:textId="77777777" w:rsidR="00317E9D" w:rsidRPr="00DF1A23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hyperlink r:id="rId16" w:history="1">
              <w:r w:rsidRPr="00DF1A23">
                <w:rPr>
                  <w:rStyle w:val="a5"/>
                  <w:color w:val="auto"/>
                  <w:sz w:val="22"/>
                  <w:szCs w:val="22"/>
                  <w:u w:val="none"/>
                  <w:lang w:val="en-US" w:eastAsia="ru-RU"/>
                </w:rPr>
                <w:t>samoylovasv@cbr.ru</w:t>
              </w:r>
            </w:hyperlink>
          </w:p>
          <w:p w14:paraId="49044104" w14:textId="77777777" w:rsidR="00317E9D" w:rsidRPr="001A0EDC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A0EDC">
              <w:rPr>
                <w:sz w:val="22"/>
                <w:szCs w:val="22"/>
                <w:lang w:eastAsia="ru-RU"/>
              </w:rPr>
              <w:t>73</w:t>
            </w:r>
            <w:r w:rsidRPr="001A0EDC">
              <w:rPr>
                <w:sz w:val="22"/>
                <w:szCs w:val="22"/>
                <w:lang w:val="en-US" w:eastAsia="ru-RU"/>
              </w:rPr>
              <w:t>admpost</w:t>
            </w:r>
            <w:r w:rsidRPr="001A0EDC">
              <w:rPr>
                <w:sz w:val="22"/>
                <w:szCs w:val="22"/>
                <w:lang w:eastAsia="ru-RU"/>
              </w:rPr>
              <w:t>@</w:t>
            </w:r>
            <w:r w:rsidRPr="001A0EDC">
              <w:rPr>
                <w:sz w:val="22"/>
                <w:szCs w:val="22"/>
                <w:lang w:val="en-US" w:eastAsia="ru-RU"/>
              </w:rPr>
              <w:t>cbr</w:t>
            </w:r>
            <w:r w:rsidRPr="001A0EDC">
              <w:rPr>
                <w:sz w:val="22"/>
                <w:szCs w:val="22"/>
                <w:lang w:eastAsia="ru-RU"/>
              </w:rPr>
              <w:t>.</w:t>
            </w:r>
            <w:r w:rsidRPr="001A0EDC">
              <w:rPr>
                <w:sz w:val="22"/>
                <w:szCs w:val="22"/>
                <w:lang w:val="en-US" w:eastAsia="ru-RU"/>
              </w:rPr>
              <w:t>ru</w:t>
            </w:r>
          </w:p>
          <w:p w14:paraId="2795FD68" w14:textId="6511966E" w:rsidR="00317E9D" w:rsidRPr="007A2B1D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231" w:type="dxa"/>
          </w:tcPr>
          <w:p w14:paraId="2795FD69" w14:textId="68381E32" w:rsidR="00317E9D" w:rsidRPr="00F33754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432017, Ульяновская область,    г. Ульяновск,                            ул. Красноармейская, д.2</w:t>
            </w:r>
          </w:p>
        </w:tc>
      </w:tr>
      <w:tr w:rsidR="00317E9D" w:rsidRPr="009E70FF" w14:paraId="2795FD75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6B" w14:textId="77777777" w:rsidR="00317E9D" w:rsidRPr="00B51812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6C" w14:textId="1F5F685E" w:rsidR="00317E9D" w:rsidRPr="00566187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Марий Эл Волго-Вят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19BF3DC5" w14:textId="77777777" w:rsidR="00317E9D" w:rsidRPr="00A5245A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245A">
              <w:rPr>
                <w:color w:val="000000"/>
                <w:sz w:val="22"/>
                <w:szCs w:val="22"/>
                <w:lang w:eastAsia="ru-RU"/>
              </w:rPr>
              <w:t>(836-2) 68-15-00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  <w:r w:rsidRPr="00A5245A">
              <w:rPr>
                <w:color w:val="000000"/>
                <w:sz w:val="22"/>
                <w:szCs w:val="22"/>
                <w:lang w:eastAsia="ru-RU"/>
              </w:rPr>
              <w:t xml:space="preserve"> (836-2) 68-14-38</w:t>
            </w:r>
          </w:p>
          <w:p w14:paraId="2795FD6F" w14:textId="2A33A149" w:rsidR="00317E9D" w:rsidRPr="001A0EDC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71" w:type="dxa"/>
            <w:shd w:val="clear" w:color="auto" w:fill="auto"/>
            <w:noWrap/>
          </w:tcPr>
          <w:p w14:paraId="2795FD73" w14:textId="58B176A5" w:rsidR="00317E9D" w:rsidRPr="001A0EDC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245A">
              <w:rPr>
                <w:color w:val="000000"/>
                <w:sz w:val="22"/>
                <w:szCs w:val="22"/>
                <w:lang w:eastAsia="ru-RU"/>
              </w:rPr>
              <w:t>88econom@cbr.ru</w:t>
            </w:r>
          </w:p>
        </w:tc>
        <w:tc>
          <w:tcPr>
            <w:tcW w:w="2231" w:type="dxa"/>
          </w:tcPr>
          <w:p w14:paraId="2795FD74" w14:textId="41556671" w:rsidR="00317E9D" w:rsidRPr="008D5AB7" w:rsidRDefault="00317E9D" w:rsidP="00317E9D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г.Йошкар-Ола,ул.Палантая,д.67</w:t>
            </w:r>
          </w:p>
        </w:tc>
      </w:tr>
      <w:tr w:rsidR="00317E9D" w:rsidRPr="00566187" w14:paraId="2795FD7C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76" w14:textId="77777777" w:rsidR="00317E9D" w:rsidRPr="00DF1A23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77" w14:textId="553F2127" w:rsidR="00317E9D" w:rsidRPr="00566187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Мордовия Волго-Вят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71E7AC75" w14:textId="77777777" w:rsidR="00317E9D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 xml:space="preserve">(834-2) 29-01-81; </w:t>
            </w:r>
          </w:p>
          <w:p w14:paraId="5FCFF5CB" w14:textId="77777777" w:rsidR="00317E9D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(834-2) 29-01-82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2795FD79" w14:textId="48155F29" w:rsidR="00317E9D" w:rsidRPr="00A5245A" w:rsidRDefault="00317E9D" w:rsidP="00317E9D">
            <w:pPr>
              <w:spacing w:befor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A0EDC">
              <w:rPr>
                <w:color w:val="000000"/>
                <w:sz w:val="22"/>
                <w:szCs w:val="22"/>
                <w:lang w:eastAsia="ru-RU"/>
              </w:rPr>
              <w:t>(834</w:t>
            </w:r>
            <w:r w:rsidRPr="001A0EDC">
              <w:rPr>
                <w:color w:val="000000"/>
                <w:sz w:val="22"/>
                <w:szCs w:val="22"/>
                <w:lang w:val="en-US" w:eastAsia="ru-RU"/>
              </w:rPr>
              <w:t>-</w:t>
            </w:r>
            <w:r w:rsidRPr="001A0EDC">
              <w:rPr>
                <w:color w:val="000000"/>
                <w:sz w:val="22"/>
                <w:szCs w:val="22"/>
                <w:lang w:eastAsia="ru-RU"/>
              </w:rPr>
              <w:t>2) 29-01-85</w:t>
            </w:r>
          </w:p>
        </w:tc>
        <w:tc>
          <w:tcPr>
            <w:tcW w:w="2771" w:type="dxa"/>
            <w:shd w:val="clear" w:color="auto" w:fill="auto"/>
            <w:noWrap/>
          </w:tcPr>
          <w:p w14:paraId="2795FD7A" w14:textId="05C762CA" w:rsidR="00317E9D" w:rsidRPr="00A5245A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89</w:t>
            </w:r>
            <w:r w:rsidRPr="00566187">
              <w:rPr>
                <w:color w:val="000000"/>
                <w:sz w:val="22"/>
                <w:szCs w:val="22"/>
                <w:lang w:val="en-US" w:eastAsia="ru-RU"/>
              </w:rPr>
              <w:t>eco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231" w:type="dxa"/>
          </w:tcPr>
          <w:p w14:paraId="2795FD7B" w14:textId="34F01A10" w:rsidR="00317E9D" w:rsidRPr="008D5AB7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430005, Республика Мордовия, г. Саранск, ул. Коммунистичекая, д.32Б</w:t>
            </w:r>
          </w:p>
        </w:tc>
      </w:tr>
      <w:tr w:rsidR="00317E9D" w:rsidRPr="00566187" w14:paraId="2795FD84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7D" w14:textId="77777777" w:rsidR="00317E9D" w:rsidRPr="0031265B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7E" w14:textId="69114FC2" w:rsidR="00317E9D" w:rsidRPr="00566187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Татарстан Волго-Вят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795FD81" w14:textId="6A932918" w:rsidR="00317E9D" w:rsidRPr="00566187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1546C">
              <w:rPr>
                <w:color w:val="000000"/>
                <w:sz w:val="22"/>
                <w:szCs w:val="22"/>
                <w:lang w:eastAsia="ru-RU"/>
              </w:rPr>
              <w:t>(843) 235-05-29</w:t>
            </w:r>
          </w:p>
        </w:tc>
        <w:tc>
          <w:tcPr>
            <w:tcW w:w="2771" w:type="dxa"/>
            <w:shd w:val="clear" w:color="auto" w:fill="auto"/>
            <w:noWrap/>
          </w:tcPr>
          <w:p w14:paraId="2795FD82" w14:textId="4DDFF7B4" w:rsidR="00317E9D" w:rsidRPr="00566187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A3EBB">
              <w:rPr>
                <w:color w:val="000000"/>
                <w:sz w:val="22"/>
                <w:szCs w:val="22"/>
                <w:lang w:val="en-US" w:eastAsia="ru-RU"/>
              </w:rPr>
              <w:t>92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stat</w:t>
            </w:r>
            <w:r w:rsidRPr="00BA3EBB">
              <w:rPr>
                <w:color w:val="000000"/>
                <w:sz w:val="22"/>
                <w:szCs w:val="22"/>
                <w:lang w:val="en-US" w:eastAsia="ru-RU"/>
              </w:rPr>
              <w:t>@cbr.ru</w:t>
            </w:r>
          </w:p>
        </w:tc>
        <w:tc>
          <w:tcPr>
            <w:tcW w:w="2231" w:type="dxa"/>
          </w:tcPr>
          <w:p w14:paraId="2795FD83" w14:textId="28FC4024" w:rsidR="00317E9D" w:rsidRPr="002B55EA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val="en-US" w:eastAsia="ru-RU"/>
              </w:rPr>
              <w:t>420013, г.Казань, ул. Баумана, 37</w:t>
            </w:r>
          </w:p>
        </w:tc>
      </w:tr>
      <w:tr w:rsidR="00317E9D" w:rsidRPr="00BA3EBB" w14:paraId="2795FD8B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85" w14:textId="77777777" w:rsidR="00317E9D" w:rsidRPr="0031265B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86" w14:textId="4E729921" w:rsidR="00317E9D" w:rsidRPr="00566187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Удмуртской Республике Волго-Вят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70D0DE5F" w14:textId="77777777" w:rsidR="00317E9D" w:rsidRPr="001A0EDC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A0EDC">
              <w:rPr>
                <w:color w:val="000000"/>
                <w:sz w:val="22"/>
                <w:szCs w:val="22"/>
                <w:lang w:eastAsia="ru-RU"/>
              </w:rPr>
              <w:t>(341</w:t>
            </w: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1A0EDC">
              <w:rPr>
                <w:color w:val="000000"/>
                <w:sz w:val="22"/>
                <w:szCs w:val="22"/>
                <w:lang w:eastAsia="ru-RU"/>
              </w:rPr>
              <w:t>2) 48-41-09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  <w:r w:rsidRPr="001A0EDC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14:paraId="2795FD88" w14:textId="17EFDAC6" w:rsidR="00317E9D" w:rsidRPr="00BA3EBB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1A0EDC">
              <w:rPr>
                <w:color w:val="000000"/>
                <w:sz w:val="22"/>
                <w:szCs w:val="22"/>
                <w:lang w:eastAsia="ru-RU"/>
              </w:rPr>
              <w:t>(341</w:t>
            </w: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1A0EDC">
              <w:rPr>
                <w:color w:val="000000"/>
                <w:sz w:val="22"/>
                <w:szCs w:val="22"/>
                <w:lang w:eastAsia="ru-RU"/>
              </w:rPr>
              <w:t>2) 48-42-01</w:t>
            </w:r>
          </w:p>
        </w:tc>
        <w:tc>
          <w:tcPr>
            <w:tcW w:w="2771" w:type="dxa"/>
            <w:shd w:val="clear" w:color="auto" w:fill="auto"/>
            <w:noWrap/>
          </w:tcPr>
          <w:p w14:paraId="2795FD89" w14:textId="4BF2B104" w:rsidR="00317E9D" w:rsidRPr="00BA3EBB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94svcOEAS@cbr.ru</w:t>
            </w:r>
          </w:p>
        </w:tc>
        <w:tc>
          <w:tcPr>
            <w:tcW w:w="2231" w:type="dxa"/>
          </w:tcPr>
          <w:p w14:paraId="2795FD8A" w14:textId="4E772A30" w:rsidR="00317E9D" w:rsidRPr="002B55EA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426008, Удмуртская Республика, г. Ижевск, ул. Красноармейская, д. 159</w:t>
            </w:r>
          </w:p>
        </w:tc>
      </w:tr>
      <w:tr w:rsidR="00317E9D" w:rsidRPr="00566187" w14:paraId="2795FD92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8C" w14:textId="77777777" w:rsidR="00317E9D" w:rsidRPr="0031265B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8D" w14:textId="59568EA6" w:rsidR="00317E9D" w:rsidRPr="00566187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Чувашской Республике Волго-Вят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126A47DF" w14:textId="77777777" w:rsidR="00317E9D" w:rsidRPr="001A0EDC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A0EDC">
              <w:rPr>
                <w:color w:val="000000"/>
                <w:sz w:val="22"/>
                <w:szCs w:val="22"/>
                <w:lang w:eastAsia="ru-RU"/>
              </w:rPr>
              <w:t>(835-2) 39-11-</w:t>
            </w:r>
            <w:r w:rsidRPr="001A0EDC">
              <w:rPr>
                <w:color w:val="000000"/>
                <w:sz w:val="22"/>
                <w:szCs w:val="22"/>
                <w:lang w:val="en-US" w:eastAsia="ru-RU"/>
              </w:rPr>
              <w:t>28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  <w:r w:rsidRPr="001A0EDC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14:paraId="1253EB70" w14:textId="77777777" w:rsidR="00317E9D" w:rsidRPr="001A0EDC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1A0EDC">
              <w:rPr>
                <w:color w:val="000000"/>
                <w:sz w:val="22"/>
                <w:szCs w:val="22"/>
                <w:lang w:eastAsia="ru-RU"/>
              </w:rPr>
              <w:t>(835-2) 39-11-5</w:t>
            </w:r>
            <w:r w:rsidRPr="001A0EDC">
              <w:rPr>
                <w:color w:val="000000"/>
                <w:sz w:val="22"/>
                <w:szCs w:val="22"/>
                <w:lang w:val="en-US" w:eastAsia="ru-RU"/>
              </w:rPr>
              <w:t>5</w:t>
            </w:r>
          </w:p>
          <w:p w14:paraId="2795FD8F" w14:textId="68AB65B9" w:rsidR="00317E9D" w:rsidRPr="001A0EDC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71" w:type="dxa"/>
            <w:shd w:val="clear" w:color="auto" w:fill="auto"/>
            <w:noWrap/>
          </w:tcPr>
          <w:p w14:paraId="2795FD90" w14:textId="0581EA2E" w:rsidR="00317E9D" w:rsidRPr="00566187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97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monitoring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231" w:type="dxa"/>
          </w:tcPr>
          <w:p w14:paraId="2795FD91" w14:textId="2C3D1858" w:rsidR="00317E9D" w:rsidRPr="002B55EA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28000, Чувашская Республика,  г</w:t>
            </w:r>
            <w:r w:rsidRPr="008D5AB7">
              <w:rPr>
                <w:color w:val="000000"/>
                <w:sz w:val="22"/>
                <w:szCs w:val="22"/>
                <w:lang w:eastAsia="ru-RU"/>
              </w:rPr>
              <w:t xml:space="preserve">.Чебоксары, </w:t>
            </w:r>
            <w:r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8D5AB7">
              <w:rPr>
                <w:color w:val="000000"/>
                <w:sz w:val="22"/>
                <w:szCs w:val="22"/>
                <w:lang w:eastAsia="ru-RU"/>
              </w:rPr>
              <w:t>л. Карла Маркса, 25</w:t>
            </w:r>
          </w:p>
        </w:tc>
      </w:tr>
      <w:tr w:rsidR="00317E9D" w:rsidRPr="00566187" w14:paraId="3EA83936" w14:textId="77777777" w:rsidTr="00317E9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A071064" w14:textId="77777777" w:rsidR="00317E9D" w:rsidRPr="0031265B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  <w:vAlign w:val="center"/>
          </w:tcPr>
          <w:p w14:paraId="7C0CC170" w14:textId="1BA27393" w:rsidR="00317E9D" w:rsidRPr="00422888" w:rsidRDefault="00317E9D" w:rsidP="00317E9D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422888">
              <w:rPr>
                <w:b/>
                <w:bCs/>
                <w:color w:val="000000"/>
                <w:sz w:val="22"/>
                <w:szCs w:val="22"/>
              </w:rPr>
              <w:t xml:space="preserve">УРАЛЬСКОЕ ГЛАВНОЕ УПРАВЛЕНИЕ </w:t>
            </w:r>
            <w:r w:rsidRPr="00422888">
              <w:rPr>
                <w:b/>
                <w:bCs/>
                <w:color w:val="000000"/>
                <w:sz w:val="22"/>
                <w:szCs w:val="22"/>
              </w:rPr>
              <w:br/>
              <w:t xml:space="preserve">ЦЕНТРАЛЬНОГО БАНКА </w:t>
            </w:r>
            <w:r w:rsidRPr="00422888">
              <w:rPr>
                <w:b/>
                <w:bCs/>
                <w:color w:val="000000"/>
                <w:sz w:val="22"/>
                <w:szCs w:val="22"/>
              </w:rPr>
              <w:br/>
              <w:t>РОССИЙСКОЙ ФЕДЕРАЦИИ</w:t>
            </w:r>
          </w:p>
        </w:tc>
        <w:tc>
          <w:tcPr>
            <w:tcW w:w="2239" w:type="dxa"/>
            <w:shd w:val="clear" w:color="auto" w:fill="auto"/>
            <w:noWrap/>
            <w:vAlign w:val="center"/>
          </w:tcPr>
          <w:p w14:paraId="1065E24C" w14:textId="42389D3A" w:rsidR="00317E9D" w:rsidRPr="00422888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22888">
              <w:rPr>
                <w:color w:val="000000"/>
                <w:sz w:val="22"/>
                <w:szCs w:val="22"/>
              </w:rPr>
              <w:t>(343) 269-65-23</w:t>
            </w:r>
            <w:r w:rsidRPr="00422888">
              <w:rPr>
                <w:color w:val="000000"/>
                <w:sz w:val="22"/>
                <w:szCs w:val="22"/>
              </w:rPr>
              <w:br/>
              <w:t>(343) 269-69-12</w:t>
            </w:r>
            <w:r w:rsidRPr="00422888">
              <w:rPr>
                <w:color w:val="000000"/>
                <w:sz w:val="22"/>
                <w:szCs w:val="22"/>
              </w:rPr>
              <w:br/>
              <w:t>(343) 269-65-06</w:t>
            </w:r>
          </w:p>
        </w:tc>
        <w:tc>
          <w:tcPr>
            <w:tcW w:w="2771" w:type="dxa"/>
            <w:shd w:val="clear" w:color="auto" w:fill="auto"/>
            <w:noWrap/>
            <w:vAlign w:val="center"/>
          </w:tcPr>
          <w:p w14:paraId="2FA733C9" w14:textId="10F49736" w:rsidR="00317E9D" w:rsidRPr="00422888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hyperlink r:id="rId17" w:history="1">
              <w:r w:rsidRPr="00422888">
                <w:rPr>
                  <w:rStyle w:val="a5"/>
                  <w:sz w:val="22"/>
                  <w:szCs w:val="22"/>
                </w:rPr>
                <w:t>65svc_FSN@cbr.ru</w:t>
              </w:r>
            </w:hyperlink>
          </w:p>
        </w:tc>
        <w:tc>
          <w:tcPr>
            <w:tcW w:w="2231" w:type="dxa"/>
            <w:vAlign w:val="center"/>
          </w:tcPr>
          <w:p w14:paraId="3C7A6602" w14:textId="12599DA1" w:rsidR="00317E9D" w:rsidRPr="00422888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22888">
              <w:rPr>
                <w:color w:val="000000"/>
                <w:sz w:val="22"/>
                <w:szCs w:val="22"/>
              </w:rPr>
              <w:t>620144,</w:t>
            </w:r>
            <w:r w:rsidRPr="00422888">
              <w:rPr>
                <w:color w:val="000000"/>
                <w:sz w:val="22"/>
                <w:szCs w:val="22"/>
              </w:rPr>
              <w:br/>
              <w:t>Свердловская обл.,</w:t>
            </w:r>
            <w:r w:rsidRPr="00422888">
              <w:rPr>
                <w:color w:val="000000"/>
                <w:sz w:val="22"/>
                <w:szCs w:val="22"/>
              </w:rPr>
              <w:br/>
              <w:t>г. Екатеринбург,</w:t>
            </w:r>
            <w:r w:rsidRPr="00422888">
              <w:rPr>
                <w:color w:val="000000"/>
                <w:sz w:val="22"/>
                <w:szCs w:val="22"/>
              </w:rPr>
              <w:br/>
              <w:t>ул. Циолковского, 18</w:t>
            </w:r>
          </w:p>
        </w:tc>
      </w:tr>
      <w:tr w:rsidR="00317E9D" w:rsidRPr="00566187" w14:paraId="6331414F" w14:textId="77777777" w:rsidTr="00317E9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BDE57C3" w14:textId="77777777" w:rsidR="00317E9D" w:rsidRPr="0031265B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  <w:vAlign w:val="center"/>
          </w:tcPr>
          <w:p w14:paraId="1BD9D4F2" w14:textId="1300E702" w:rsidR="00317E9D" w:rsidRPr="00422888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422888">
              <w:rPr>
                <w:color w:val="000000"/>
                <w:sz w:val="22"/>
                <w:szCs w:val="22"/>
              </w:rPr>
              <w:t xml:space="preserve">ОТДЕЛЕНИЕ ПО КУРГАНСКОЙ ОБЛАСТИ </w:t>
            </w:r>
            <w:r w:rsidRPr="00422888">
              <w:rPr>
                <w:color w:val="000000"/>
                <w:sz w:val="22"/>
                <w:szCs w:val="22"/>
              </w:rPr>
              <w:br/>
              <w:t xml:space="preserve">УРАЛЬСКОГО ГЛАВНОГО УПРАВЛЕНИЯ </w:t>
            </w:r>
            <w:r w:rsidRPr="00422888">
              <w:rPr>
                <w:color w:val="000000"/>
                <w:sz w:val="22"/>
                <w:szCs w:val="22"/>
              </w:rPr>
              <w:br/>
              <w:t xml:space="preserve">ЦЕНТРАЛЬНОГО БАНКА </w:t>
            </w:r>
            <w:r w:rsidRPr="00422888">
              <w:rPr>
                <w:color w:val="000000"/>
                <w:sz w:val="22"/>
                <w:szCs w:val="22"/>
              </w:rPr>
              <w:br/>
              <w:t>РОССИЙСКОЙ ФЕДЕРАЦИИ</w:t>
            </w:r>
          </w:p>
        </w:tc>
        <w:tc>
          <w:tcPr>
            <w:tcW w:w="2239" w:type="dxa"/>
            <w:shd w:val="clear" w:color="auto" w:fill="auto"/>
            <w:noWrap/>
            <w:vAlign w:val="center"/>
          </w:tcPr>
          <w:p w14:paraId="0ECAFA32" w14:textId="24AAF013" w:rsidR="00317E9D" w:rsidRPr="00422888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22888">
              <w:rPr>
                <w:color w:val="000000"/>
                <w:sz w:val="22"/>
                <w:szCs w:val="22"/>
              </w:rPr>
              <w:t>(3522) 49-53-51</w:t>
            </w:r>
            <w:r w:rsidRPr="00422888">
              <w:rPr>
                <w:color w:val="000000"/>
                <w:sz w:val="22"/>
                <w:szCs w:val="22"/>
              </w:rPr>
              <w:br/>
              <w:t>(3522) 49-51-51</w:t>
            </w:r>
          </w:p>
        </w:tc>
        <w:tc>
          <w:tcPr>
            <w:tcW w:w="2771" w:type="dxa"/>
            <w:shd w:val="clear" w:color="auto" w:fill="auto"/>
            <w:noWrap/>
            <w:vAlign w:val="center"/>
          </w:tcPr>
          <w:p w14:paraId="1BECFF12" w14:textId="4CC8D328" w:rsidR="00317E9D" w:rsidRPr="00422888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hyperlink r:id="rId18" w:history="1">
              <w:r w:rsidRPr="00422888">
                <w:rPr>
                  <w:rStyle w:val="a5"/>
                  <w:color w:val="000000"/>
                  <w:sz w:val="22"/>
                  <w:szCs w:val="22"/>
                </w:rPr>
                <w:t xml:space="preserve">ErofeevYV@cbr.ru </w:t>
              </w:r>
              <w:r w:rsidRPr="00422888">
                <w:rPr>
                  <w:color w:val="000000"/>
                  <w:sz w:val="22"/>
                  <w:szCs w:val="22"/>
                </w:rPr>
                <w:br/>
              </w:r>
              <w:r w:rsidRPr="00422888">
                <w:rPr>
                  <w:rStyle w:val="a5"/>
                  <w:color w:val="000000"/>
                  <w:sz w:val="22"/>
                  <w:szCs w:val="22"/>
                </w:rPr>
                <w:t>NaymanovMA@cbr.ru</w:t>
              </w:r>
            </w:hyperlink>
          </w:p>
        </w:tc>
        <w:tc>
          <w:tcPr>
            <w:tcW w:w="2231" w:type="dxa"/>
            <w:vAlign w:val="center"/>
          </w:tcPr>
          <w:p w14:paraId="6E022423" w14:textId="4F597F98" w:rsidR="00317E9D" w:rsidRPr="00422888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22888">
              <w:rPr>
                <w:color w:val="000000"/>
                <w:sz w:val="22"/>
                <w:szCs w:val="22"/>
              </w:rPr>
              <w:t xml:space="preserve">640002, </w:t>
            </w:r>
            <w:r w:rsidRPr="00422888">
              <w:rPr>
                <w:color w:val="000000"/>
                <w:sz w:val="22"/>
                <w:szCs w:val="22"/>
              </w:rPr>
              <w:br/>
              <w:t>Курганская обл.,</w:t>
            </w:r>
            <w:r w:rsidRPr="00422888">
              <w:rPr>
                <w:color w:val="000000"/>
                <w:sz w:val="22"/>
                <w:szCs w:val="22"/>
              </w:rPr>
              <w:br/>
              <w:t xml:space="preserve">г. Курган, </w:t>
            </w:r>
            <w:r w:rsidRPr="00422888">
              <w:rPr>
                <w:color w:val="000000"/>
                <w:sz w:val="22"/>
                <w:szCs w:val="22"/>
              </w:rPr>
              <w:br/>
              <w:t>ул. Климова, 58</w:t>
            </w:r>
          </w:p>
        </w:tc>
      </w:tr>
      <w:tr w:rsidR="00317E9D" w:rsidRPr="00566187" w14:paraId="12F69969" w14:textId="77777777" w:rsidTr="00317E9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C020E28" w14:textId="77777777" w:rsidR="00317E9D" w:rsidRPr="0031265B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  <w:vAlign w:val="center"/>
          </w:tcPr>
          <w:p w14:paraId="35E5F44A" w14:textId="3780D0CC" w:rsidR="00317E9D" w:rsidRPr="00422888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422888">
              <w:rPr>
                <w:color w:val="000000"/>
                <w:sz w:val="22"/>
                <w:szCs w:val="22"/>
              </w:rPr>
              <w:t xml:space="preserve">ОТДЕЛЕНИЕ ПО ОРЕНБУРГСКОЙ ОБЛАСТИ </w:t>
            </w:r>
            <w:r w:rsidRPr="00422888">
              <w:rPr>
                <w:color w:val="000000"/>
                <w:sz w:val="22"/>
                <w:szCs w:val="22"/>
              </w:rPr>
              <w:br/>
              <w:t xml:space="preserve">УРАЛЬСКОГО ГЛАВНОГО УПРАВЛЕНИЯ </w:t>
            </w:r>
            <w:r w:rsidRPr="00422888">
              <w:rPr>
                <w:color w:val="000000"/>
                <w:sz w:val="22"/>
                <w:szCs w:val="22"/>
              </w:rPr>
              <w:br/>
              <w:t xml:space="preserve">ЦЕНТРАЛЬНОГО БАНКА </w:t>
            </w:r>
            <w:r w:rsidRPr="00422888">
              <w:rPr>
                <w:color w:val="000000"/>
                <w:sz w:val="22"/>
                <w:szCs w:val="22"/>
              </w:rPr>
              <w:br/>
              <w:t>РОССИЙСКОЙ ФЕДЕРАЦИИ</w:t>
            </w:r>
          </w:p>
        </w:tc>
        <w:tc>
          <w:tcPr>
            <w:tcW w:w="2239" w:type="dxa"/>
            <w:shd w:val="clear" w:color="auto" w:fill="auto"/>
            <w:noWrap/>
            <w:vAlign w:val="center"/>
          </w:tcPr>
          <w:p w14:paraId="51D999F7" w14:textId="63D6EF22" w:rsidR="00317E9D" w:rsidRPr="00422888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22888">
              <w:rPr>
                <w:color w:val="000000"/>
                <w:sz w:val="22"/>
                <w:szCs w:val="22"/>
              </w:rPr>
              <w:t>(3532) 79-81-44</w:t>
            </w:r>
            <w:r w:rsidRPr="00422888">
              <w:rPr>
                <w:color w:val="000000"/>
                <w:sz w:val="22"/>
                <w:szCs w:val="22"/>
              </w:rPr>
              <w:br/>
              <w:t>(3532) 79-81-64</w:t>
            </w:r>
            <w:r w:rsidRPr="00422888">
              <w:rPr>
                <w:color w:val="000000"/>
                <w:sz w:val="22"/>
                <w:szCs w:val="22"/>
              </w:rPr>
              <w:br/>
              <w:t>(3532) 79-81-45</w:t>
            </w:r>
          </w:p>
        </w:tc>
        <w:tc>
          <w:tcPr>
            <w:tcW w:w="2771" w:type="dxa"/>
            <w:shd w:val="clear" w:color="auto" w:fill="auto"/>
            <w:noWrap/>
            <w:vAlign w:val="center"/>
          </w:tcPr>
          <w:p w14:paraId="23F485D4" w14:textId="47A0E110" w:rsidR="00317E9D" w:rsidRPr="00422888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22888">
              <w:rPr>
                <w:color w:val="000000"/>
                <w:sz w:val="22"/>
                <w:szCs w:val="22"/>
              </w:rPr>
              <w:t>53orenburg@cbr.ru</w:t>
            </w:r>
          </w:p>
        </w:tc>
        <w:tc>
          <w:tcPr>
            <w:tcW w:w="2231" w:type="dxa"/>
            <w:vAlign w:val="center"/>
          </w:tcPr>
          <w:p w14:paraId="76BEDB79" w14:textId="01E70A5E" w:rsidR="00317E9D" w:rsidRPr="00422888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22888">
              <w:rPr>
                <w:color w:val="000000"/>
                <w:sz w:val="22"/>
                <w:szCs w:val="22"/>
              </w:rPr>
              <w:t xml:space="preserve">460000, </w:t>
            </w:r>
            <w:r w:rsidRPr="00422888">
              <w:rPr>
                <w:color w:val="000000"/>
                <w:sz w:val="22"/>
                <w:szCs w:val="22"/>
              </w:rPr>
              <w:br/>
              <w:t xml:space="preserve">Оренбургская обл., </w:t>
            </w:r>
            <w:r w:rsidRPr="00422888">
              <w:rPr>
                <w:color w:val="000000"/>
                <w:sz w:val="22"/>
                <w:szCs w:val="22"/>
              </w:rPr>
              <w:br/>
              <w:t xml:space="preserve">г. Оренбург, </w:t>
            </w:r>
            <w:r w:rsidRPr="00422888">
              <w:rPr>
                <w:color w:val="000000"/>
                <w:sz w:val="22"/>
                <w:szCs w:val="22"/>
              </w:rPr>
              <w:br/>
              <w:t>ул. Ленинская, зд. 28</w:t>
            </w:r>
          </w:p>
        </w:tc>
      </w:tr>
      <w:tr w:rsidR="00317E9D" w:rsidRPr="00566187" w14:paraId="1739D362" w14:textId="77777777" w:rsidTr="00317E9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7053708" w14:textId="77777777" w:rsidR="00317E9D" w:rsidRPr="0031265B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  <w:vAlign w:val="center"/>
          </w:tcPr>
          <w:p w14:paraId="5E1CFB4E" w14:textId="17856CAD" w:rsidR="00317E9D" w:rsidRPr="00422888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422888">
              <w:rPr>
                <w:color w:val="000000"/>
                <w:sz w:val="22"/>
                <w:szCs w:val="22"/>
              </w:rPr>
              <w:t xml:space="preserve">ОТДЕЛЕНИЕ ПО ПЕРМСКОМУ КРАЮ </w:t>
            </w:r>
            <w:r w:rsidRPr="00422888">
              <w:rPr>
                <w:color w:val="000000"/>
                <w:sz w:val="22"/>
                <w:szCs w:val="22"/>
              </w:rPr>
              <w:br/>
              <w:t xml:space="preserve">УРАЛЬСКОГО ГЛАВНОГО УПРАВЛЕНИЯ </w:t>
            </w:r>
            <w:r w:rsidRPr="00422888">
              <w:rPr>
                <w:color w:val="000000"/>
                <w:sz w:val="22"/>
                <w:szCs w:val="22"/>
              </w:rPr>
              <w:br/>
              <w:t xml:space="preserve">ЦЕНТРАЛЬНОГО БАНКА </w:t>
            </w:r>
            <w:r w:rsidRPr="00422888">
              <w:rPr>
                <w:color w:val="000000"/>
                <w:sz w:val="22"/>
                <w:szCs w:val="22"/>
              </w:rPr>
              <w:br/>
              <w:t>РОССИЙСКОЙ ФЕДЕРАЦИИ</w:t>
            </w:r>
          </w:p>
        </w:tc>
        <w:tc>
          <w:tcPr>
            <w:tcW w:w="2239" w:type="dxa"/>
            <w:shd w:val="clear" w:color="auto" w:fill="auto"/>
            <w:noWrap/>
            <w:vAlign w:val="center"/>
          </w:tcPr>
          <w:p w14:paraId="18E1D188" w14:textId="74A6E8FC" w:rsidR="00317E9D" w:rsidRPr="00422888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22888">
              <w:rPr>
                <w:color w:val="000000"/>
                <w:sz w:val="22"/>
                <w:szCs w:val="22"/>
              </w:rPr>
              <w:t>(3422) 18-74-12</w:t>
            </w:r>
            <w:r w:rsidRPr="00422888">
              <w:rPr>
                <w:color w:val="000000"/>
                <w:sz w:val="22"/>
                <w:szCs w:val="22"/>
              </w:rPr>
              <w:br/>
              <w:t>(3422) 18-75-32</w:t>
            </w:r>
          </w:p>
        </w:tc>
        <w:tc>
          <w:tcPr>
            <w:tcW w:w="2771" w:type="dxa"/>
            <w:shd w:val="clear" w:color="auto" w:fill="auto"/>
            <w:noWrap/>
            <w:vAlign w:val="center"/>
          </w:tcPr>
          <w:p w14:paraId="2A2FFAFE" w14:textId="42450EF9" w:rsidR="00317E9D" w:rsidRPr="00422888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22888">
              <w:rPr>
                <w:color w:val="000000"/>
                <w:sz w:val="22"/>
                <w:szCs w:val="22"/>
              </w:rPr>
              <w:t>57svc_seo@cbr.ru</w:t>
            </w:r>
          </w:p>
        </w:tc>
        <w:tc>
          <w:tcPr>
            <w:tcW w:w="2231" w:type="dxa"/>
            <w:vAlign w:val="center"/>
          </w:tcPr>
          <w:p w14:paraId="0DBC98AD" w14:textId="6E5C3102" w:rsidR="00317E9D" w:rsidRPr="00422888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22888">
              <w:rPr>
                <w:color w:val="000000"/>
                <w:sz w:val="22"/>
                <w:szCs w:val="22"/>
              </w:rPr>
              <w:t xml:space="preserve">614990, </w:t>
            </w:r>
            <w:r w:rsidRPr="00422888">
              <w:rPr>
                <w:color w:val="000000"/>
                <w:sz w:val="22"/>
                <w:szCs w:val="22"/>
              </w:rPr>
              <w:br/>
              <w:t>Пермский край,</w:t>
            </w:r>
            <w:r w:rsidRPr="00422888">
              <w:rPr>
                <w:color w:val="000000"/>
                <w:sz w:val="22"/>
                <w:szCs w:val="22"/>
              </w:rPr>
              <w:br/>
              <w:t xml:space="preserve">г. Пермь, </w:t>
            </w:r>
            <w:r w:rsidRPr="00422888">
              <w:rPr>
                <w:color w:val="000000"/>
                <w:sz w:val="22"/>
                <w:szCs w:val="22"/>
              </w:rPr>
              <w:br/>
              <w:t>ул. Ленина, 19</w:t>
            </w:r>
          </w:p>
        </w:tc>
      </w:tr>
      <w:tr w:rsidR="00317E9D" w:rsidRPr="00566187" w14:paraId="05AFC088" w14:textId="77777777" w:rsidTr="00317E9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85E895F" w14:textId="77777777" w:rsidR="00317E9D" w:rsidRPr="0031265B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  <w:vAlign w:val="center"/>
          </w:tcPr>
          <w:p w14:paraId="7DC8BE33" w14:textId="61D10FA9" w:rsidR="00317E9D" w:rsidRPr="00422888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422888">
              <w:rPr>
                <w:color w:val="000000"/>
                <w:sz w:val="22"/>
                <w:szCs w:val="22"/>
              </w:rPr>
              <w:t xml:space="preserve">ОТДЕЛЕНИЕ ПО ТЮМЕНСКОЙ ОБЛАСТИ </w:t>
            </w:r>
            <w:r w:rsidRPr="00422888">
              <w:rPr>
                <w:color w:val="000000"/>
                <w:sz w:val="22"/>
                <w:szCs w:val="22"/>
              </w:rPr>
              <w:br/>
              <w:t xml:space="preserve">УРАЛЬСКОГО ГЛАВНОГО УПРАВЛЕНИЯ </w:t>
            </w:r>
            <w:r w:rsidRPr="00422888">
              <w:rPr>
                <w:color w:val="000000"/>
                <w:sz w:val="22"/>
                <w:szCs w:val="22"/>
              </w:rPr>
              <w:br/>
              <w:t xml:space="preserve">ЦЕНТРАЛЬНОГО БАНКА </w:t>
            </w:r>
            <w:r w:rsidRPr="00422888">
              <w:rPr>
                <w:color w:val="000000"/>
                <w:sz w:val="22"/>
                <w:szCs w:val="22"/>
              </w:rPr>
              <w:br/>
              <w:t>РОССИЙСКОЙ ФЕДЕРАЦИИ</w:t>
            </w:r>
          </w:p>
        </w:tc>
        <w:tc>
          <w:tcPr>
            <w:tcW w:w="2239" w:type="dxa"/>
            <w:shd w:val="clear" w:color="auto" w:fill="auto"/>
            <w:noWrap/>
            <w:vAlign w:val="center"/>
          </w:tcPr>
          <w:p w14:paraId="1935AFAD" w14:textId="2C52C300" w:rsidR="00317E9D" w:rsidRPr="00422888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22888">
              <w:rPr>
                <w:color w:val="000000"/>
                <w:sz w:val="22"/>
                <w:szCs w:val="22"/>
              </w:rPr>
              <w:t>(3452) 49-75-31</w:t>
            </w:r>
            <w:r w:rsidRPr="00422888">
              <w:rPr>
                <w:color w:val="000000"/>
                <w:sz w:val="22"/>
                <w:szCs w:val="22"/>
              </w:rPr>
              <w:br/>
              <w:t>(3452) 49-75-27</w:t>
            </w:r>
            <w:r w:rsidRPr="00422888">
              <w:rPr>
                <w:color w:val="000000"/>
                <w:sz w:val="22"/>
                <w:szCs w:val="22"/>
              </w:rPr>
              <w:br/>
              <w:t>(3452) 49-73-42</w:t>
            </w:r>
          </w:p>
        </w:tc>
        <w:tc>
          <w:tcPr>
            <w:tcW w:w="2771" w:type="dxa"/>
            <w:shd w:val="clear" w:color="auto" w:fill="auto"/>
            <w:noWrap/>
            <w:vAlign w:val="center"/>
          </w:tcPr>
          <w:p w14:paraId="3BA15125" w14:textId="7E0FB375" w:rsidR="00317E9D" w:rsidRPr="00422888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22888">
              <w:rPr>
                <w:color w:val="000000"/>
                <w:sz w:val="22"/>
                <w:szCs w:val="22"/>
              </w:rPr>
              <w:t>71svcoffice@cbr.ru</w:t>
            </w:r>
          </w:p>
        </w:tc>
        <w:tc>
          <w:tcPr>
            <w:tcW w:w="2231" w:type="dxa"/>
            <w:vAlign w:val="center"/>
          </w:tcPr>
          <w:p w14:paraId="36B2D55A" w14:textId="3B649540" w:rsidR="00317E9D" w:rsidRPr="00422888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22888">
              <w:rPr>
                <w:color w:val="000000"/>
                <w:sz w:val="22"/>
                <w:szCs w:val="22"/>
              </w:rPr>
              <w:t xml:space="preserve">625000, </w:t>
            </w:r>
            <w:r w:rsidRPr="00422888">
              <w:rPr>
                <w:color w:val="000000"/>
                <w:sz w:val="22"/>
                <w:szCs w:val="22"/>
              </w:rPr>
              <w:br/>
              <w:t xml:space="preserve">Тюменская обл., </w:t>
            </w:r>
            <w:r w:rsidRPr="00422888">
              <w:rPr>
                <w:color w:val="000000"/>
                <w:sz w:val="22"/>
                <w:szCs w:val="22"/>
              </w:rPr>
              <w:br/>
              <w:t xml:space="preserve">г. Тюмень, </w:t>
            </w:r>
            <w:r w:rsidRPr="00422888">
              <w:rPr>
                <w:color w:val="000000"/>
                <w:sz w:val="22"/>
                <w:szCs w:val="22"/>
              </w:rPr>
              <w:br/>
              <w:t>ул. Володарского, д. 48</w:t>
            </w:r>
          </w:p>
        </w:tc>
      </w:tr>
      <w:tr w:rsidR="00317E9D" w:rsidRPr="00566187" w14:paraId="04A16612" w14:textId="77777777" w:rsidTr="00317E9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DE3E0B7" w14:textId="77777777" w:rsidR="00317E9D" w:rsidRPr="0031265B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  <w:vAlign w:val="center"/>
          </w:tcPr>
          <w:p w14:paraId="7A309349" w14:textId="1CBE9AEF" w:rsidR="00317E9D" w:rsidRPr="00422888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422888">
              <w:rPr>
                <w:color w:val="000000"/>
                <w:sz w:val="22"/>
                <w:szCs w:val="22"/>
              </w:rPr>
              <w:t xml:space="preserve">ОТДЕЛЕНИЕ ПО ЧЕЛЯБИНСКОЙ ОБЛАСТИ </w:t>
            </w:r>
            <w:r w:rsidRPr="00422888">
              <w:rPr>
                <w:color w:val="000000"/>
                <w:sz w:val="22"/>
                <w:szCs w:val="22"/>
              </w:rPr>
              <w:br/>
              <w:t xml:space="preserve">УРАЛЬСКОГО ГЛАВНОГО УПРАВЛЕНИЯ </w:t>
            </w:r>
            <w:r w:rsidRPr="00422888">
              <w:rPr>
                <w:color w:val="000000"/>
                <w:sz w:val="22"/>
                <w:szCs w:val="22"/>
              </w:rPr>
              <w:br/>
              <w:t xml:space="preserve">ЦЕНТРАЛЬНОГО БАНКА </w:t>
            </w:r>
            <w:r w:rsidRPr="00422888">
              <w:rPr>
                <w:color w:val="000000"/>
                <w:sz w:val="22"/>
                <w:szCs w:val="22"/>
              </w:rPr>
              <w:br/>
              <w:t>РОССИЙСКОЙ ФЕДЕРАЦИИ</w:t>
            </w:r>
          </w:p>
        </w:tc>
        <w:tc>
          <w:tcPr>
            <w:tcW w:w="2239" w:type="dxa"/>
            <w:shd w:val="clear" w:color="auto" w:fill="auto"/>
            <w:noWrap/>
            <w:vAlign w:val="center"/>
          </w:tcPr>
          <w:p w14:paraId="348F4A50" w14:textId="574A7EC4" w:rsidR="00317E9D" w:rsidRPr="00422888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22888">
              <w:rPr>
                <w:color w:val="000000"/>
                <w:sz w:val="22"/>
                <w:szCs w:val="22"/>
              </w:rPr>
              <w:t>(351) 266-71-33</w:t>
            </w:r>
            <w:r w:rsidRPr="00422888">
              <w:rPr>
                <w:color w:val="000000"/>
                <w:sz w:val="22"/>
                <w:szCs w:val="22"/>
              </w:rPr>
              <w:br/>
              <w:t>(351) 263-49-05</w:t>
            </w:r>
            <w:r w:rsidRPr="00422888">
              <w:rPr>
                <w:color w:val="000000"/>
                <w:sz w:val="22"/>
                <w:szCs w:val="22"/>
              </w:rPr>
              <w:br/>
              <w:t xml:space="preserve">(351) 268-07-82 </w:t>
            </w:r>
          </w:p>
        </w:tc>
        <w:tc>
          <w:tcPr>
            <w:tcW w:w="2771" w:type="dxa"/>
            <w:shd w:val="clear" w:color="auto" w:fill="auto"/>
            <w:noWrap/>
            <w:vAlign w:val="center"/>
          </w:tcPr>
          <w:p w14:paraId="78229D06" w14:textId="5FEE0B07" w:rsidR="00317E9D" w:rsidRPr="00422888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hyperlink r:id="rId19" w:history="1">
              <w:r w:rsidRPr="00422888">
                <w:rPr>
                  <w:rStyle w:val="a5"/>
                  <w:sz w:val="22"/>
                  <w:szCs w:val="22"/>
                </w:rPr>
                <w:t>75post@cbr.ru</w:t>
              </w:r>
            </w:hyperlink>
          </w:p>
        </w:tc>
        <w:tc>
          <w:tcPr>
            <w:tcW w:w="2231" w:type="dxa"/>
            <w:vAlign w:val="center"/>
          </w:tcPr>
          <w:p w14:paraId="62EEF7B2" w14:textId="4A2A05FA" w:rsidR="00317E9D" w:rsidRPr="00422888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22888">
              <w:rPr>
                <w:color w:val="000000"/>
                <w:sz w:val="22"/>
                <w:szCs w:val="22"/>
              </w:rPr>
              <w:t xml:space="preserve">454000, </w:t>
            </w:r>
            <w:r w:rsidRPr="00422888">
              <w:rPr>
                <w:color w:val="000000"/>
                <w:sz w:val="22"/>
                <w:szCs w:val="22"/>
              </w:rPr>
              <w:br/>
              <w:t xml:space="preserve">Челябинская обл., </w:t>
            </w:r>
            <w:r w:rsidRPr="00422888">
              <w:rPr>
                <w:color w:val="000000"/>
                <w:sz w:val="22"/>
                <w:szCs w:val="22"/>
              </w:rPr>
              <w:br/>
              <w:t xml:space="preserve">г. Челябинск, </w:t>
            </w:r>
            <w:r w:rsidRPr="00422888">
              <w:rPr>
                <w:color w:val="000000"/>
                <w:sz w:val="22"/>
                <w:szCs w:val="22"/>
              </w:rPr>
              <w:br/>
              <w:t>пр-кт Ленина, 58</w:t>
            </w:r>
          </w:p>
        </w:tc>
      </w:tr>
      <w:tr w:rsidR="00317E9D" w:rsidRPr="00566187" w14:paraId="00DCCA23" w14:textId="77777777" w:rsidTr="00317E9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1A64D4D" w14:textId="77777777" w:rsidR="00317E9D" w:rsidRPr="0031265B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  <w:vAlign w:val="center"/>
          </w:tcPr>
          <w:p w14:paraId="73F0717D" w14:textId="49341A04" w:rsidR="00317E9D" w:rsidRPr="00422888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422888">
              <w:rPr>
                <w:color w:val="000000"/>
                <w:sz w:val="22"/>
                <w:szCs w:val="22"/>
              </w:rPr>
              <w:t>ОТДЕЛЕНИЕ - НАЦИОНАЛЬНЫЙ БАНК</w:t>
            </w:r>
            <w:r w:rsidRPr="00422888">
              <w:rPr>
                <w:color w:val="000000"/>
                <w:sz w:val="22"/>
                <w:szCs w:val="22"/>
              </w:rPr>
              <w:br/>
              <w:t xml:space="preserve">ПО РЕСПУБЛИКЕ БАШКОРТОСТАН </w:t>
            </w:r>
            <w:r w:rsidRPr="00422888">
              <w:rPr>
                <w:color w:val="000000"/>
                <w:sz w:val="22"/>
                <w:szCs w:val="22"/>
              </w:rPr>
              <w:br/>
              <w:t xml:space="preserve">УРАЛЬСКОГО ГЛАВНОГО УПРАВЛЕНИЯ </w:t>
            </w:r>
            <w:r w:rsidRPr="00422888">
              <w:rPr>
                <w:color w:val="000000"/>
                <w:sz w:val="22"/>
                <w:szCs w:val="22"/>
              </w:rPr>
              <w:br/>
              <w:t xml:space="preserve">ЦЕНТРАЛЬНОГО БАНКА </w:t>
            </w:r>
            <w:r w:rsidRPr="00422888">
              <w:rPr>
                <w:color w:val="000000"/>
                <w:sz w:val="22"/>
                <w:szCs w:val="22"/>
              </w:rPr>
              <w:br/>
              <w:t>РОССИЙСКОЙ ФЕДЕРАЦИИ</w:t>
            </w:r>
          </w:p>
        </w:tc>
        <w:tc>
          <w:tcPr>
            <w:tcW w:w="2239" w:type="dxa"/>
            <w:shd w:val="clear" w:color="auto" w:fill="auto"/>
            <w:noWrap/>
            <w:vAlign w:val="center"/>
          </w:tcPr>
          <w:p w14:paraId="6A3EC58A" w14:textId="6ED6EF41" w:rsidR="00317E9D" w:rsidRPr="00422888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22888">
              <w:rPr>
                <w:color w:val="000000"/>
                <w:sz w:val="22"/>
                <w:szCs w:val="22"/>
              </w:rPr>
              <w:t>(347) 279-64-13</w:t>
            </w:r>
            <w:r w:rsidRPr="00422888">
              <w:rPr>
                <w:color w:val="000000"/>
                <w:sz w:val="22"/>
                <w:szCs w:val="22"/>
              </w:rPr>
              <w:br/>
              <w:t xml:space="preserve">(347) 279-63-96 </w:t>
            </w:r>
          </w:p>
        </w:tc>
        <w:tc>
          <w:tcPr>
            <w:tcW w:w="2771" w:type="dxa"/>
            <w:shd w:val="clear" w:color="auto" w:fill="auto"/>
            <w:noWrap/>
            <w:vAlign w:val="center"/>
          </w:tcPr>
          <w:p w14:paraId="052D262A" w14:textId="46A58EB8" w:rsidR="00317E9D" w:rsidRPr="00422888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22888">
              <w:rPr>
                <w:color w:val="000000"/>
                <w:sz w:val="22"/>
                <w:szCs w:val="22"/>
              </w:rPr>
              <w:t>80svc_stat@cbr.ru</w:t>
            </w:r>
          </w:p>
        </w:tc>
        <w:tc>
          <w:tcPr>
            <w:tcW w:w="2231" w:type="dxa"/>
            <w:vAlign w:val="center"/>
          </w:tcPr>
          <w:p w14:paraId="301DC35E" w14:textId="5860F74B" w:rsidR="00317E9D" w:rsidRPr="00422888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22888">
              <w:rPr>
                <w:color w:val="000000"/>
                <w:sz w:val="22"/>
                <w:szCs w:val="22"/>
              </w:rPr>
              <w:t xml:space="preserve">450008, </w:t>
            </w:r>
            <w:r w:rsidRPr="00422888">
              <w:rPr>
                <w:color w:val="000000"/>
                <w:sz w:val="22"/>
                <w:szCs w:val="22"/>
              </w:rPr>
              <w:br/>
              <w:t xml:space="preserve">Республика Башкортостан, </w:t>
            </w:r>
            <w:r w:rsidRPr="00422888">
              <w:rPr>
                <w:color w:val="000000"/>
                <w:sz w:val="22"/>
                <w:szCs w:val="22"/>
              </w:rPr>
              <w:br/>
              <w:t xml:space="preserve">г. Уфа, </w:t>
            </w:r>
            <w:r w:rsidRPr="00422888">
              <w:rPr>
                <w:color w:val="000000"/>
                <w:sz w:val="22"/>
                <w:szCs w:val="22"/>
              </w:rPr>
              <w:br/>
              <w:t>ул. Театральная, д. 3</w:t>
            </w:r>
          </w:p>
        </w:tc>
      </w:tr>
      <w:tr w:rsidR="00317E9D" w:rsidRPr="00566187" w14:paraId="2795FDD1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CB" w14:textId="77777777" w:rsidR="00317E9D" w:rsidRPr="00B51812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CC" w14:textId="5C994952" w:rsidR="00317E9D" w:rsidRPr="00566187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06351A">
              <w:rPr>
                <w:b/>
                <w:bCs/>
                <w:caps/>
                <w:color w:val="000000" w:themeColor="text1"/>
                <w:sz w:val="22"/>
                <w:szCs w:val="22"/>
                <w:lang w:eastAsia="ru-RU"/>
              </w:rPr>
              <w:t>СИБИРСКОЕ ГЛАВНОЕ УПРАВЛЕНИЕ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7F9EBD01" w14:textId="77777777" w:rsidR="00317E9D" w:rsidRPr="00422888" w:rsidRDefault="00317E9D" w:rsidP="00317E9D">
            <w:pPr>
              <w:spacing w:before="0"/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  <w:r w:rsidRPr="00422888">
              <w:rPr>
                <w:bCs/>
                <w:sz w:val="22"/>
                <w:szCs w:val="22"/>
                <w:lang w:eastAsia="ru-RU"/>
              </w:rPr>
              <w:t>(383) 217-61-31;</w:t>
            </w:r>
          </w:p>
          <w:p w14:paraId="07C5D6FD" w14:textId="77777777" w:rsidR="00317E9D" w:rsidRPr="00422888" w:rsidRDefault="00317E9D" w:rsidP="00317E9D">
            <w:pPr>
              <w:spacing w:before="0"/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  <w:r w:rsidRPr="00422888">
              <w:rPr>
                <w:bCs/>
                <w:sz w:val="22"/>
                <w:szCs w:val="22"/>
                <w:lang w:eastAsia="ru-RU"/>
              </w:rPr>
              <w:t>(383) 217-61-24;</w:t>
            </w:r>
          </w:p>
          <w:p w14:paraId="2795FDCE" w14:textId="4BD552B2" w:rsidR="00317E9D" w:rsidRPr="00422888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22888">
              <w:rPr>
                <w:bCs/>
                <w:sz w:val="22"/>
                <w:szCs w:val="22"/>
                <w:lang w:eastAsia="ru-RU"/>
              </w:rPr>
              <w:t>(383) 217-61-51</w:t>
            </w:r>
          </w:p>
        </w:tc>
        <w:tc>
          <w:tcPr>
            <w:tcW w:w="2771" w:type="dxa"/>
            <w:shd w:val="clear" w:color="auto" w:fill="auto"/>
            <w:noWrap/>
          </w:tcPr>
          <w:p w14:paraId="51D245A3" w14:textId="77777777" w:rsidR="00317E9D" w:rsidRPr="00422888" w:rsidRDefault="00317E9D" w:rsidP="00317E9D">
            <w:pPr>
              <w:spacing w:before="0"/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  <w:r w:rsidRPr="00422888">
              <w:rPr>
                <w:bCs/>
                <w:sz w:val="22"/>
                <w:szCs w:val="22"/>
                <w:lang w:val="en-US" w:eastAsia="ru-RU"/>
              </w:rPr>
              <w:t>NesterovaEV</w:t>
            </w:r>
            <w:r w:rsidRPr="00422888">
              <w:rPr>
                <w:bCs/>
                <w:sz w:val="22"/>
                <w:szCs w:val="22"/>
                <w:lang w:eastAsia="ru-RU"/>
              </w:rPr>
              <w:t>01@</w:t>
            </w:r>
            <w:r w:rsidRPr="00422888">
              <w:rPr>
                <w:bCs/>
                <w:sz w:val="22"/>
                <w:szCs w:val="22"/>
                <w:lang w:val="en-US" w:eastAsia="ru-RU"/>
              </w:rPr>
              <w:t>cbr</w:t>
            </w:r>
            <w:r w:rsidRPr="00422888">
              <w:rPr>
                <w:bCs/>
                <w:sz w:val="22"/>
                <w:szCs w:val="22"/>
                <w:lang w:eastAsia="ru-RU"/>
              </w:rPr>
              <w:t>.</w:t>
            </w:r>
            <w:r w:rsidRPr="00422888">
              <w:rPr>
                <w:bCs/>
                <w:sz w:val="22"/>
                <w:szCs w:val="22"/>
                <w:lang w:val="en-US" w:eastAsia="ru-RU"/>
              </w:rPr>
              <w:t>ru</w:t>
            </w:r>
          </w:p>
          <w:p w14:paraId="0AC6694A" w14:textId="77777777" w:rsidR="00317E9D" w:rsidRPr="00422888" w:rsidRDefault="00317E9D" w:rsidP="00317E9D">
            <w:pPr>
              <w:spacing w:before="0"/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  <w:r w:rsidRPr="00422888">
              <w:rPr>
                <w:bCs/>
                <w:sz w:val="22"/>
                <w:szCs w:val="22"/>
                <w:lang w:eastAsia="ru-RU"/>
              </w:rPr>
              <w:t>SemiturkinON@cbr.ru</w:t>
            </w:r>
          </w:p>
          <w:p w14:paraId="2795FDCF" w14:textId="78C20502" w:rsidR="00317E9D" w:rsidRPr="00422888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22888">
              <w:rPr>
                <w:bCs/>
                <w:sz w:val="22"/>
                <w:szCs w:val="22"/>
                <w:lang w:val="en-US" w:eastAsia="ru-RU"/>
              </w:rPr>
              <w:t>EvsyukovaTV</w:t>
            </w:r>
            <w:r w:rsidRPr="00422888">
              <w:rPr>
                <w:bCs/>
                <w:sz w:val="22"/>
                <w:szCs w:val="22"/>
                <w:lang w:eastAsia="ru-RU"/>
              </w:rPr>
              <w:t>@</w:t>
            </w:r>
            <w:r w:rsidRPr="00422888">
              <w:rPr>
                <w:bCs/>
                <w:sz w:val="22"/>
                <w:szCs w:val="22"/>
                <w:lang w:val="en-US" w:eastAsia="ru-RU"/>
              </w:rPr>
              <w:t>cbr</w:t>
            </w:r>
            <w:r w:rsidRPr="00422888">
              <w:rPr>
                <w:bCs/>
                <w:sz w:val="22"/>
                <w:szCs w:val="22"/>
                <w:lang w:eastAsia="ru-RU"/>
              </w:rPr>
              <w:t>.</w:t>
            </w:r>
            <w:r w:rsidRPr="00422888">
              <w:rPr>
                <w:bCs/>
                <w:sz w:val="22"/>
                <w:szCs w:val="22"/>
                <w:lang w:val="en-US" w:eastAsia="ru-RU"/>
              </w:rPr>
              <w:t>ru</w:t>
            </w:r>
          </w:p>
        </w:tc>
        <w:tc>
          <w:tcPr>
            <w:tcW w:w="2231" w:type="dxa"/>
          </w:tcPr>
          <w:p w14:paraId="464728B8" w14:textId="77777777" w:rsidR="00317E9D" w:rsidRPr="00422888" w:rsidRDefault="00317E9D" w:rsidP="00317E9D">
            <w:pPr>
              <w:spacing w:before="0"/>
              <w:ind w:firstLine="0"/>
              <w:jc w:val="left"/>
              <w:rPr>
                <w:bCs/>
                <w:sz w:val="22"/>
                <w:szCs w:val="22"/>
                <w:lang w:val="en-US" w:eastAsia="ru-RU"/>
              </w:rPr>
            </w:pPr>
            <w:r w:rsidRPr="00422888">
              <w:rPr>
                <w:bCs/>
                <w:sz w:val="22"/>
                <w:szCs w:val="22"/>
                <w:lang w:val="en-US" w:eastAsia="ru-RU"/>
              </w:rPr>
              <w:t xml:space="preserve">630099, </w:t>
            </w:r>
          </w:p>
          <w:p w14:paraId="32F1F296" w14:textId="77777777" w:rsidR="00317E9D" w:rsidRPr="00422888" w:rsidRDefault="00317E9D" w:rsidP="00317E9D">
            <w:pPr>
              <w:spacing w:before="0"/>
              <w:ind w:firstLine="0"/>
              <w:jc w:val="left"/>
              <w:rPr>
                <w:bCs/>
                <w:sz w:val="22"/>
                <w:szCs w:val="22"/>
                <w:lang w:val="en-US" w:eastAsia="ru-RU"/>
              </w:rPr>
            </w:pPr>
            <w:r w:rsidRPr="00422888">
              <w:rPr>
                <w:bCs/>
                <w:sz w:val="22"/>
                <w:szCs w:val="22"/>
                <w:lang w:val="en-US" w:eastAsia="ru-RU"/>
              </w:rPr>
              <w:t xml:space="preserve">г. Новосибирск, </w:t>
            </w:r>
          </w:p>
          <w:p w14:paraId="2795FDD0" w14:textId="06F432DF" w:rsidR="00317E9D" w:rsidRPr="00422888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22888">
              <w:rPr>
                <w:bCs/>
                <w:sz w:val="22"/>
                <w:szCs w:val="22"/>
                <w:lang w:val="en-US" w:eastAsia="ru-RU"/>
              </w:rPr>
              <w:t>Красный проспект, 27</w:t>
            </w:r>
          </w:p>
        </w:tc>
      </w:tr>
      <w:tr w:rsidR="00317E9D" w:rsidRPr="002F075E" w14:paraId="2795FDD9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D2" w14:textId="77777777" w:rsidR="00317E9D" w:rsidRPr="002F075E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D3" w14:textId="61504856" w:rsidR="00317E9D" w:rsidRPr="002F075E" w:rsidRDefault="00317E9D" w:rsidP="00317E9D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06351A">
              <w:rPr>
                <w:caps/>
                <w:color w:val="000000" w:themeColor="text1"/>
                <w:sz w:val="22"/>
                <w:szCs w:val="22"/>
                <w:lang w:eastAsia="ru-RU"/>
              </w:rPr>
              <w:t>Отделение по Алтайскому краю Сибир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5FF3F557" w14:textId="77777777" w:rsidR="00317E9D" w:rsidRPr="0006351A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6351A">
              <w:rPr>
                <w:sz w:val="22"/>
                <w:szCs w:val="22"/>
                <w:lang w:eastAsia="ru-RU"/>
              </w:rPr>
              <w:t>(385) 238-86-36;</w:t>
            </w:r>
          </w:p>
          <w:p w14:paraId="2795FDD5" w14:textId="2D17EC3D" w:rsidR="00317E9D" w:rsidRPr="00A669C5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6351A">
              <w:rPr>
                <w:sz w:val="22"/>
                <w:szCs w:val="22"/>
                <w:lang w:eastAsia="ru-RU"/>
              </w:rPr>
              <w:t>(385) 238-86-45</w:t>
            </w:r>
          </w:p>
        </w:tc>
        <w:tc>
          <w:tcPr>
            <w:tcW w:w="2771" w:type="dxa"/>
            <w:shd w:val="clear" w:color="auto" w:fill="auto"/>
            <w:noWrap/>
          </w:tcPr>
          <w:p w14:paraId="2795FDD6" w14:textId="09CEADA4" w:rsidR="00317E9D" w:rsidRPr="00A669C5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6351A">
              <w:rPr>
                <w:sz w:val="22"/>
                <w:szCs w:val="22"/>
                <w:lang w:eastAsia="ru-RU"/>
              </w:rPr>
              <w:t>01svcpso54@cbr.ru</w:t>
            </w:r>
          </w:p>
        </w:tc>
        <w:tc>
          <w:tcPr>
            <w:tcW w:w="2231" w:type="dxa"/>
          </w:tcPr>
          <w:p w14:paraId="58E81902" w14:textId="77777777" w:rsidR="00317E9D" w:rsidRPr="0006351A" w:rsidRDefault="00317E9D" w:rsidP="00317E9D">
            <w:pPr>
              <w:pStyle w:val="Default"/>
              <w:rPr>
                <w:sz w:val="22"/>
                <w:szCs w:val="22"/>
              </w:rPr>
            </w:pPr>
            <w:r w:rsidRPr="0006351A">
              <w:rPr>
                <w:sz w:val="22"/>
                <w:szCs w:val="22"/>
              </w:rPr>
              <w:t xml:space="preserve">656056, </w:t>
            </w:r>
          </w:p>
          <w:p w14:paraId="5B1456EA" w14:textId="77777777" w:rsidR="00317E9D" w:rsidRPr="0006351A" w:rsidRDefault="00317E9D" w:rsidP="00317E9D">
            <w:pPr>
              <w:pStyle w:val="Default"/>
              <w:rPr>
                <w:sz w:val="22"/>
                <w:szCs w:val="22"/>
              </w:rPr>
            </w:pPr>
            <w:r w:rsidRPr="0006351A">
              <w:rPr>
                <w:sz w:val="22"/>
                <w:szCs w:val="22"/>
              </w:rPr>
              <w:t xml:space="preserve">г. Барнаул, </w:t>
            </w:r>
          </w:p>
          <w:p w14:paraId="2795FDD8" w14:textId="36572C25" w:rsidR="00317E9D" w:rsidRPr="00340FC0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6351A">
              <w:rPr>
                <w:sz w:val="22"/>
                <w:szCs w:val="22"/>
              </w:rPr>
              <w:t>ул. Максима Горького, д. 30</w:t>
            </w:r>
          </w:p>
        </w:tc>
      </w:tr>
      <w:tr w:rsidR="00317E9D" w:rsidRPr="002F075E" w14:paraId="2795FDDF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DA" w14:textId="77777777" w:rsidR="00317E9D" w:rsidRPr="002F075E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DB" w14:textId="494558D0" w:rsidR="00317E9D" w:rsidRPr="00566187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06351A">
              <w:rPr>
                <w:caps/>
                <w:color w:val="000000" w:themeColor="text1"/>
                <w:sz w:val="22"/>
                <w:szCs w:val="22"/>
                <w:lang w:eastAsia="ru-RU"/>
              </w:rPr>
              <w:t xml:space="preserve">ОТДЕЛЕНИЕ ПО ЗАБАЙКАЛЬСКОМУ КРАЮ </w:t>
            </w:r>
            <w:r w:rsidRPr="0006351A">
              <w:rPr>
                <w:caps/>
                <w:sz w:val="22"/>
                <w:szCs w:val="22"/>
                <w:lang w:eastAsia="ru-RU"/>
              </w:rPr>
              <w:t>Сибир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046D0772" w14:textId="77777777" w:rsidR="00317E9D" w:rsidRPr="0006351A" w:rsidRDefault="00317E9D" w:rsidP="00317E9D">
            <w:pPr>
              <w:spacing w:before="0"/>
              <w:ind w:firstLine="0"/>
              <w:jc w:val="lef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6351A">
              <w:rPr>
                <w:color w:val="000000" w:themeColor="text1"/>
                <w:sz w:val="22"/>
                <w:szCs w:val="22"/>
                <w:lang w:eastAsia="ru-RU"/>
              </w:rPr>
              <w:t xml:space="preserve">(302) 239-01-83; </w:t>
            </w:r>
          </w:p>
          <w:p w14:paraId="2795FDDC" w14:textId="65C358C2" w:rsidR="00317E9D" w:rsidRPr="00566187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6351A">
              <w:rPr>
                <w:sz w:val="22"/>
                <w:szCs w:val="22"/>
              </w:rPr>
              <w:t>(302) 239-01-95</w:t>
            </w:r>
          </w:p>
        </w:tc>
        <w:tc>
          <w:tcPr>
            <w:tcW w:w="2771" w:type="dxa"/>
            <w:shd w:val="clear" w:color="auto" w:fill="auto"/>
            <w:noWrap/>
          </w:tcPr>
          <w:p w14:paraId="1230FB19" w14:textId="77777777" w:rsidR="00317E9D" w:rsidRPr="0006351A" w:rsidRDefault="00317E9D" w:rsidP="00317E9D">
            <w:pPr>
              <w:pStyle w:val="Default"/>
              <w:rPr>
                <w:sz w:val="28"/>
                <w:szCs w:val="28"/>
              </w:rPr>
            </w:pPr>
            <w:r w:rsidRPr="0006351A">
              <w:t xml:space="preserve">KurzhumovaEV@cbr.ru </w:t>
            </w:r>
          </w:p>
          <w:p w14:paraId="2795FDDD" w14:textId="777C3AEC" w:rsidR="00317E9D" w:rsidRPr="00566187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1" w:type="dxa"/>
          </w:tcPr>
          <w:p w14:paraId="7C1DA1C7" w14:textId="77777777" w:rsidR="00317E9D" w:rsidRPr="0006351A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6351A">
              <w:rPr>
                <w:sz w:val="22"/>
                <w:szCs w:val="22"/>
                <w:lang w:eastAsia="ru-RU"/>
              </w:rPr>
              <w:t xml:space="preserve">672000, </w:t>
            </w:r>
          </w:p>
          <w:p w14:paraId="17D45C3C" w14:textId="77777777" w:rsidR="00317E9D" w:rsidRPr="0006351A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6351A">
              <w:rPr>
                <w:sz w:val="22"/>
                <w:szCs w:val="22"/>
                <w:lang w:eastAsia="ru-RU"/>
              </w:rPr>
              <w:t xml:space="preserve">г. Чита, </w:t>
            </w:r>
          </w:p>
          <w:p w14:paraId="2795FDDE" w14:textId="48E336E6" w:rsidR="00317E9D" w:rsidRPr="00A64996" w:rsidRDefault="00317E9D" w:rsidP="00317E9D">
            <w:pPr>
              <w:pStyle w:val="Default"/>
              <w:rPr>
                <w:sz w:val="22"/>
                <w:szCs w:val="22"/>
              </w:rPr>
            </w:pPr>
            <w:r w:rsidRPr="0006351A">
              <w:rPr>
                <w:sz w:val="22"/>
                <w:szCs w:val="22"/>
              </w:rPr>
              <w:t>ул. Анохина, д. 74</w:t>
            </w:r>
          </w:p>
        </w:tc>
      </w:tr>
      <w:tr w:rsidR="00317E9D" w:rsidRPr="004A5291" w14:paraId="2795FDE7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E0" w14:textId="77777777" w:rsidR="00317E9D" w:rsidRPr="0054251C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E1" w14:textId="4FBDEBDF" w:rsidR="00317E9D" w:rsidRPr="00566187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06351A">
              <w:rPr>
                <w:caps/>
                <w:color w:val="000000" w:themeColor="text1"/>
                <w:sz w:val="22"/>
                <w:szCs w:val="22"/>
                <w:lang w:eastAsia="ru-RU"/>
              </w:rPr>
              <w:t>Отделение по Иркутской области Сибир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440EAD71" w14:textId="77777777" w:rsidR="00317E9D" w:rsidRPr="0006351A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6351A">
              <w:rPr>
                <w:sz w:val="22"/>
                <w:szCs w:val="22"/>
                <w:lang w:eastAsia="ru-RU"/>
              </w:rPr>
              <w:t>(395) 225-49-92;</w:t>
            </w:r>
          </w:p>
          <w:p w14:paraId="0220A351" w14:textId="77777777" w:rsidR="00317E9D" w:rsidRPr="0006351A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6351A">
              <w:rPr>
                <w:sz w:val="22"/>
                <w:szCs w:val="22"/>
                <w:lang w:eastAsia="ru-RU"/>
              </w:rPr>
              <w:t>(395) 225-44-75;</w:t>
            </w:r>
          </w:p>
          <w:p w14:paraId="2795FDE3" w14:textId="3926170B" w:rsidR="00317E9D" w:rsidRPr="00B96209" w:rsidRDefault="00317E9D" w:rsidP="00317E9D">
            <w:pPr>
              <w:pStyle w:val="Default"/>
              <w:rPr>
                <w:sz w:val="22"/>
                <w:szCs w:val="22"/>
              </w:rPr>
            </w:pPr>
            <w:r w:rsidRPr="0006351A">
              <w:rPr>
                <w:sz w:val="22"/>
                <w:szCs w:val="22"/>
              </w:rPr>
              <w:t>(395) 225-48-06</w:t>
            </w:r>
          </w:p>
        </w:tc>
        <w:tc>
          <w:tcPr>
            <w:tcW w:w="2771" w:type="dxa"/>
            <w:shd w:val="clear" w:color="auto" w:fill="auto"/>
            <w:noWrap/>
          </w:tcPr>
          <w:p w14:paraId="2795FDE5" w14:textId="054ED8D1" w:rsidR="00317E9D" w:rsidRPr="007B304B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06351A">
              <w:rPr>
                <w:sz w:val="22"/>
                <w:szCs w:val="22"/>
                <w:lang w:eastAsia="ru-RU"/>
              </w:rPr>
              <w:t>25seoirk@cbr.ru</w:t>
            </w:r>
          </w:p>
        </w:tc>
        <w:tc>
          <w:tcPr>
            <w:tcW w:w="2231" w:type="dxa"/>
          </w:tcPr>
          <w:p w14:paraId="3CE08FE9" w14:textId="77777777" w:rsidR="00317E9D" w:rsidRPr="0006351A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6351A">
              <w:rPr>
                <w:sz w:val="22"/>
                <w:szCs w:val="22"/>
                <w:lang w:eastAsia="ru-RU"/>
              </w:rPr>
              <w:t xml:space="preserve">664025, </w:t>
            </w:r>
          </w:p>
          <w:p w14:paraId="0DFDAA26" w14:textId="77777777" w:rsidR="00317E9D" w:rsidRPr="0006351A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6351A">
              <w:rPr>
                <w:sz w:val="22"/>
                <w:szCs w:val="22"/>
                <w:lang w:eastAsia="ru-RU"/>
              </w:rPr>
              <w:t xml:space="preserve">г. Иркутск, </w:t>
            </w:r>
          </w:p>
          <w:p w14:paraId="2795FDE6" w14:textId="577538BD" w:rsidR="00317E9D" w:rsidRPr="002B55EA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6351A">
              <w:rPr>
                <w:sz w:val="22"/>
                <w:szCs w:val="22"/>
                <w:lang w:eastAsia="ru-RU"/>
              </w:rPr>
              <w:t>ул. Ленина, д. 16</w:t>
            </w:r>
          </w:p>
        </w:tc>
      </w:tr>
      <w:tr w:rsidR="00317E9D" w:rsidRPr="002F075E" w14:paraId="2795FDEF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E8" w14:textId="77777777" w:rsidR="00317E9D" w:rsidRPr="002F075E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E9" w14:textId="470E88B2" w:rsidR="00317E9D" w:rsidRPr="00566187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06351A">
              <w:rPr>
                <w:caps/>
                <w:color w:val="000000" w:themeColor="text1"/>
                <w:sz w:val="22"/>
                <w:szCs w:val="22"/>
                <w:lang w:eastAsia="ru-RU"/>
              </w:rPr>
              <w:t>Отделение по Кемеровской области Сибир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795FDEC" w14:textId="139EECEF" w:rsidR="00317E9D" w:rsidRPr="00730003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6351A">
              <w:rPr>
                <w:sz w:val="22"/>
                <w:szCs w:val="22"/>
                <w:lang w:eastAsia="ru-RU"/>
              </w:rPr>
              <w:t>(384) 271-92-64;</w:t>
            </w:r>
          </w:p>
        </w:tc>
        <w:tc>
          <w:tcPr>
            <w:tcW w:w="2771" w:type="dxa"/>
            <w:shd w:val="clear" w:color="auto" w:fill="auto"/>
            <w:noWrap/>
          </w:tcPr>
          <w:p w14:paraId="2795FDED" w14:textId="52F43F40" w:rsidR="00317E9D" w:rsidRPr="00340FC0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6351A">
              <w:rPr>
                <w:sz w:val="22"/>
                <w:szCs w:val="22"/>
                <w:lang w:val="en-US" w:eastAsia="ru-RU"/>
              </w:rPr>
              <w:t>VlasovaTD@cbr.ru</w:t>
            </w:r>
          </w:p>
        </w:tc>
        <w:tc>
          <w:tcPr>
            <w:tcW w:w="2231" w:type="dxa"/>
          </w:tcPr>
          <w:p w14:paraId="7F2B5D74" w14:textId="77777777" w:rsidR="00317E9D" w:rsidRPr="0006351A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351A">
              <w:rPr>
                <w:sz w:val="22"/>
                <w:szCs w:val="22"/>
              </w:rPr>
              <w:t xml:space="preserve">650000, </w:t>
            </w:r>
          </w:p>
          <w:p w14:paraId="3DAD17DD" w14:textId="77777777" w:rsidR="00317E9D" w:rsidRPr="0006351A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351A">
              <w:rPr>
                <w:sz w:val="22"/>
                <w:szCs w:val="22"/>
              </w:rPr>
              <w:t xml:space="preserve">г. Кемерово, </w:t>
            </w:r>
          </w:p>
          <w:p w14:paraId="2795FDEE" w14:textId="34794257" w:rsidR="00317E9D" w:rsidRPr="002B55EA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6351A">
              <w:rPr>
                <w:sz w:val="22"/>
                <w:szCs w:val="22"/>
              </w:rPr>
              <w:t>ул. Кирова д. 12</w:t>
            </w:r>
          </w:p>
        </w:tc>
      </w:tr>
      <w:tr w:rsidR="00317E9D" w:rsidRPr="00FC7DB5" w14:paraId="2795FDF7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F0" w14:textId="77777777" w:rsidR="00317E9D" w:rsidRPr="002F075E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F1" w14:textId="2AF2E144" w:rsidR="00317E9D" w:rsidRPr="00566187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06351A">
              <w:rPr>
                <w:caps/>
                <w:color w:val="000000" w:themeColor="text1"/>
                <w:sz w:val="22"/>
                <w:szCs w:val="22"/>
                <w:lang w:eastAsia="ru-RU"/>
              </w:rPr>
              <w:t>Отделение по Красноярскому краю Сибир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42B8C97E" w14:textId="77777777" w:rsidR="00317E9D" w:rsidRPr="0006351A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6351A">
              <w:rPr>
                <w:sz w:val="22"/>
                <w:szCs w:val="22"/>
                <w:lang w:val="en-US" w:eastAsia="ru-RU"/>
              </w:rPr>
              <w:t>(391) 227-38-38</w:t>
            </w:r>
            <w:r w:rsidRPr="0006351A">
              <w:rPr>
                <w:sz w:val="22"/>
                <w:szCs w:val="22"/>
                <w:lang w:eastAsia="ru-RU"/>
              </w:rPr>
              <w:t>;</w:t>
            </w:r>
          </w:p>
          <w:p w14:paraId="2795FDF2" w14:textId="4616ADCE" w:rsidR="00317E9D" w:rsidRPr="00340FC0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6351A">
              <w:rPr>
                <w:sz w:val="22"/>
                <w:szCs w:val="22"/>
                <w:lang w:val="en-US" w:eastAsia="ru-RU"/>
              </w:rPr>
              <w:t>(391) 227-03-28</w:t>
            </w:r>
          </w:p>
        </w:tc>
        <w:tc>
          <w:tcPr>
            <w:tcW w:w="2771" w:type="dxa"/>
            <w:shd w:val="clear" w:color="auto" w:fill="auto"/>
            <w:noWrap/>
          </w:tcPr>
          <w:p w14:paraId="2795FDF5" w14:textId="6F16992A" w:rsidR="00317E9D" w:rsidRPr="00340FC0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6351A">
              <w:rPr>
                <w:sz w:val="22"/>
                <w:szCs w:val="22"/>
                <w:lang w:val="en-US" w:eastAsia="ru-RU"/>
              </w:rPr>
              <w:t>04econ@cbr.ru</w:t>
            </w:r>
          </w:p>
        </w:tc>
        <w:tc>
          <w:tcPr>
            <w:tcW w:w="2231" w:type="dxa"/>
          </w:tcPr>
          <w:p w14:paraId="50FEDE96" w14:textId="77777777" w:rsidR="00317E9D" w:rsidRPr="0006351A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351A">
              <w:rPr>
                <w:sz w:val="22"/>
                <w:szCs w:val="22"/>
              </w:rPr>
              <w:t xml:space="preserve">660049, </w:t>
            </w:r>
          </w:p>
          <w:p w14:paraId="5CAE03EC" w14:textId="77777777" w:rsidR="00317E9D" w:rsidRPr="0006351A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351A">
              <w:rPr>
                <w:sz w:val="22"/>
                <w:szCs w:val="22"/>
              </w:rPr>
              <w:t xml:space="preserve">г. Красноярск, </w:t>
            </w:r>
          </w:p>
          <w:p w14:paraId="2795FDF6" w14:textId="1AD95000" w:rsidR="00317E9D" w:rsidRPr="002749B6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6351A">
              <w:rPr>
                <w:sz w:val="22"/>
                <w:szCs w:val="22"/>
              </w:rPr>
              <w:t>ул. Дубровинского, зд.70</w:t>
            </w:r>
          </w:p>
        </w:tc>
      </w:tr>
      <w:tr w:rsidR="00317E9D" w:rsidRPr="002F075E" w14:paraId="2795FDFF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F8" w14:textId="77777777" w:rsidR="00317E9D" w:rsidRPr="00A669C5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F9" w14:textId="1DDECC9F" w:rsidR="00317E9D" w:rsidRPr="00566187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06351A">
              <w:rPr>
                <w:caps/>
                <w:color w:val="000000" w:themeColor="text1"/>
                <w:sz w:val="22"/>
                <w:szCs w:val="22"/>
                <w:lang w:eastAsia="ru-RU"/>
              </w:rPr>
              <w:t>Отделение по Омской области Сибир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075CA138" w14:textId="77777777" w:rsidR="00317E9D" w:rsidRPr="0006351A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6351A">
              <w:rPr>
                <w:sz w:val="22"/>
                <w:szCs w:val="22"/>
                <w:lang w:eastAsia="ru-RU"/>
              </w:rPr>
              <w:t xml:space="preserve">(381) 298-07-99; </w:t>
            </w:r>
          </w:p>
          <w:p w14:paraId="2795FDFC" w14:textId="07A19054" w:rsidR="00317E9D" w:rsidRPr="004D4C6B" w:rsidRDefault="00317E9D" w:rsidP="00317E9D">
            <w:pPr>
              <w:spacing w:before="0"/>
              <w:ind w:firstLine="0"/>
              <w:jc w:val="left"/>
              <w:rPr>
                <w:sz w:val="24"/>
                <w:lang w:val="en-US" w:eastAsia="ru-RU"/>
              </w:rPr>
            </w:pPr>
            <w:r w:rsidRPr="0006351A">
              <w:rPr>
                <w:sz w:val="22"/>
                <w:szCs w:val="22"/>
                <w:lang w:eastAsia="ru-RU"/>
              </w:rPr>
              <w:t>(381) 298-07-15</w:t>
            </w:r>
          </w:p>
        </w:tc>
        <w:tc>
          <w:tcPr>
            <w:tcW w:w="2771" w:type="dxa"/>
            <w:shd w:val="clear" w:color="auto" w:fill="auto"/>
            <w:noWrap/>
          </w:tcPr>
          <w:p w14:paraId="2795FDFD" w14:textId="5C2A95B8" w:rsidR="00317E9D" w:rsidRPr="00D14764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AA1C08">
              <w:rPr>
                <w:sz w:val="22"/>
                <w:szCs w:val="22"/>
                <w:lang w:val="en-US" w:eastAsia="ru-RU"/>
              </w:rPr>
              <w:t>52</w:t>
            </w:r>
            <w:r w:rsidRPr="0006351A">
              <w:rPr>
                <w:sz w:val="22"/>
                <w:szCs w:val="22"/>
                <w:lang w:val="en-US" w:eastAsia="ru-RU"/>
              </w:rPr>
              <w:t>svc</w:t>
            </w:r>
            <w:r w:rsidRPr="00AA1C08">
              <w:rPr>
                <w:sz w:val="22"/>
                <w:szCs w:val="22"/>
                <w:lang w:val="en-US" w:eastAsia="ru-RU"/>
              </w:rPr>
              <w:t>_</w:t>
            </w:r>
            <w:r w:rsidRPr="0006351A">
              <w:rPr>
                <w:sz w:val="22"/>
                <w:szCs w:val="22"/>
                <w:lang w:val="en-US" w:eastAsia="ru-RU"/>
              </w:rPr>
              <w:t>in</w:t>
            </w:r>
            <w:r w:rsidRPr="00AA1C08">
              <w:rPr>
                <w:sz w:val="22"/>
                <w:szCs w:val="22"/>
                <w:lang w:val="en-US" w:eastAsia="ru-RU"/>
              </w:rPr>
              <w:t>_</w:t>
            </w:r>
            <w:r w:rsidRPr="0006351A">
              <w:rPr>
                <w:sz w:val="22"/>
                <w:szCs w:val="22"/>
                <w:lang w:val="en-US" w:eastAsia="ru-RU"/>
              </w:rPr>
              <w:t>invest</w:t>
            </w:r>
            <w:r w:rsidRPr="00AA1C08">
              <w:rPr>
                <w:sz w:val="22"/>
                <w:szCs w:val="22"/>
                <w:lang w:val="en-US" w:eastAsia="ru-RU"/>
              </w:rPr>
              <w:t>@</w:t>
            </w:r>
            <w:r w:rsidRPr="0006351A">
              <w:rPr>
                <w:sz w:val="22"/>
                <w:szCs w:val="22"/>
                <w:lang w:val="en-US" w:eastAsia="ru-RU"/>
              </w:rPr>
              <w:t>cbr</w:t>
            </w:r>
            <w:r w:rsidRPr="00AA1C08">
              <w:rPr>
                <w:sz w:val="22"/>
                <w:szCs w:val="22"/>
                <w:lang w:val="en-US" w:eastAsia="ru-RU"/>
              </w:rPr>
              <w:t>.</w:t>
            </w:r>
            <w:r w:rsidRPr="0006351A">
              <w:rPr>
                <w:sz w:val="22"/>
                <w:szCs w:val="22"/>
                <w:lang w:val="en-US" w:eastAsia="ru-RU"/>
              </w:rPr>
              <w:t>ru</w:t>
            </w:r>
          </w:p>
        </w:tc>
        <w:tc>
          <w:tcPr>
            <w:tcW w:w="2231" w:type="dxa"/>
          </w:tcPr>
          <w:p w14:paraId="68BE9E51" w14:textId="77777777" w:rsidR="00317E9D" w:rsidRPr="0006351A" w:rsidRDefault="00317E9D" w:rsidP="00317E9D">
            <w:pPr>
              <w:spacing w:before="0"/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06351A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 xml:space="preserve">644099, </w:t>
            </w:r>
          </w:p>
          <w:p w14:paraId="73CC6788" w14:textId="77777777" w:rsidR="00317E9D" w:rsidRPr="0006351A" w:rsidRDefault="00317E9D" w:rsidP="00317E9D">
            <w:pPr>
              <w:spacing w:before="0"/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06351A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г. Омск,</w:t>
            </w:r>
          </w:p>
          <w:p w14:paraId="2795FDFE" w14:textId="03ACD202" w:rsidR="00317E9D" w:rsidRPr="00A669C5" w:rsidRDefault="00317E9D" w:rsidP="00317E9D">
            <w:pPr>
              <w:spacing w:before="0"/>
              <w:ind w:firstLine="0"/>
              <w:jc w:val="left"/>
              <w:rPr>
                <w:sz w:val="24"/>
              </w:rPr>
            </w:pPr>
            <w:r w:rsidRPr="0006351A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ул. Певцова, д. 11</w:t>
            </w:r>
          </w:p>
        </w:tc>
      </w:tr>
      <w:tr w:rsidR="00317E9D" w:rsidRPr="002F075E" w14:paraId="2795FE07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E00" w14:textId="77777777" w:rsidR="00317E9D" w:rsidRPr="002F075E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E01" w14:textId="1801451C" w:rsidR="00317E9D" w:rsidRPr="00566187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06351A">
              <w:rPr>
                <w:caps/>
                <w:color w:val="000000" w:themeColor="text1"/>
                <w:sz w:val="22"/>
                <w:szCs w:val="22"/>
                <w:lang w:eastAsia="ru-RU"/>
              </w:rPr>
              <w:t>Отделение по Томской области Сибир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03C5075C" w14:textId="77777777" w:rsidR="00317E9D" w:rsidRPr="0006351A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6351A">
              <w:rPr>
                <w:sz w:val="22"/>
                <w:szCs w:val="22"/>
                <w:lang w:eastAsia="ru-RU"/>
              </w:rPr>
              <w:t>(382) 227-87-36;</w:t>
            </w:r>
          </w:p>
          <w:p w14:paraId="2795FE04" w14:textId="38B81323" w:rsidR="00317E9D" w:rsidRPr="00566187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6351A">
              <w:rPr>
                <w:sz w:val="22"/>
                <w:szCs w:val="22"/>
                <w:lang w:eastAsia="ru-RU"/>
              </w:rPr>
              <w:t>(382) 227-86-68</w:t>
            </w:r>
          </w:p>
        </w:tc>
        <w:tc>
          <w:tcPr>
            <w:tcW w:w="2771" w:type="dxa"/>
            <w:shd w:val="clear" w:color="auto" w:fill="auto"/>
            <w:noWrap/>
          </w:tcPr>
          <w:p w14:paraId="2795FE05" w14:textId="08C300D5" w:rsidR="00317E9D" w:rsidRPr="008367C3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6351A">
              <w:rPr>
                <w:sz w:val="22"/>
                <w:szCs w:val="22"/>
                <w:lang w:eastAsia="ru-RU"/>
              </w:rPr>
              <w:t>69svc_smp@cbr.ru</w:t>
            </w:r>
          </w:p>
        </w:tc>
        <w:tc>
          <w:tcPr>
            <w:tcW w:w="2231" w:type="dxa"/>
          </w:tcPr>
          <w:p w14:paraId="3C039A0F" w14:textId="77777777" w:rsidR="00317E9D" w:rsidRPr="0006351A" w:rsidRDefault="00317E9D" w:rsidP="00317E9D">
            <w:pPr>
              <w:spacing w:before="0"/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06351A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 xml:space="preserve">634041, </w:t>
            </w:r>
          </w:p>
          <w:p w14:paraId="2795FE06" w14:textId="713A1181" w:rsidR="00317E9D" w:rsidRPr="002B55EA" w:rsidRDefault="00317E9D" w:rsidP="00317E9D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06351A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г. Томск, Комсомольский проспект, д. 68</w:t>
            </w:r>
          </w:p>
        </w:tc>
      </w:tr>
      <w:tr w:rsidR="00317E9D" w:rsidRPr="002F075E" w14:paraId="2795FE0D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E08" w14:textId="77777777" w:rsidR="00317E9D" w:rsidRPr="002F075E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E09" w14:textId="5BBE7CD2" w:rsidR="00317E9D" w:rsidRPr="00566187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06351A">
              <w:rPr>
                <w:caps/>
                <w:color w:val="000000" w:themeColor="text1"/>
                <w:sz w:val="22"/>
                <w:szCs w:val="22"/>
                <w:lang w:eastAsia="ru-RU"/>
              </w:rPr>
              <w:t>Отделение - Национальный банк по Республике Алтай Сибир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35C760FA" w14:textId="77777777" w:rsidR="00317E9D" w:rsidRPr="0006351A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6351A">
              <w:rPr>
                <w:sz w:val="22"/>
                <w:szCs w:val="22"/>
                <w:lang w:eastAsia="ru-RU"/>
              </w:rPr>
              <w:t>(388) 229-12-16;</w:t>
            </w:r>
          </w:p>
          <w:p w14:paraId="3CE024BF" w14:textId="77777777" w:rsidR="00317E9D" w:rsidRPr="0006351A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6351A">
              <w:rPr>
                <w:sz w:val="22"/>
                <w:szCs w:val="22"/>
                <w:lang w:eastAsia="ru-RU"/>
              </w:rPr>
              <w:t>(388) 229-11-90;</w:t>
            </w:r>
          </w:p>
          <w:p w14:paraId="7DEE89A0" w14:textId="77777777" w:rsidR="00317E9D" w:rsidRPr="0006351A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6351A">
              <w:rPr>
                <w:sz w:val="22"/>
                <w:szCs w:val="22"/>
                <w:lang w:eastAsia="ru-RU"/>
              </w:rPr>
              <w:t xml:space="preserve">(388) 229-11-21;                   </w:t>
            </w:r>
          </w:p>
          <w:p w14:paraId="4322C1F3" w14:textId="77777777" w:rsidR="00317E9D" w:rsidRPr="0006351A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6351A">
              <w:rPr>
                <w:sz w:val="22"/>
                <w:szCs w:val="22"/>
                <w:lang w:eastAsia="ru-RU"/>
              </w:rPr>
              <w:t>(388) 229-11-18</w:t>
            </w:r>
          </w:p>
          <w:p w14:paraId="2795FE0A" w14:textId="37DA94B6" w:rsidR="00317E9D" w:rsidRPr="00566187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71" w:type="dxa"/>
            <w:shd w:val="clear" w:color="auto" w:fill="auto"/>
            <w:noWrap/>
          </w:tcPr>
          <w:p w14:paraId="2795FE0B" w14:textId="277766D0" w:rsidR="00317E9D" w:rsidRPr="00566187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6351A">
              <w:rPr>
                <w:sz w:val="22"/>
                <w:szCs w:val="22"/>
                <w:lang w:val="en-US" w:eastAsia="ru-RU"/>
              </w:rPr>
              <w:t>84svc_SEOIN@cbr.ru</w:t>
            </w:r>
          </w:p>
        </w:tc>
        <w:tc>
          <w:tcPr>
            <w:tcW w:w="2231" w:type="dxa"/>
          </w:tcPr>
          <w:p w14:paraId="2AB003BE" w14:textId="77777777" w:rsidR="00317E9D" w:rsidRPr="0006351A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6351A">
              <w:rPr>
                <w:sz w:val="22"/>
                <w:szCs w:val="22"/>
                <w:lang w:eastAsia="ru-RU"/>
              </w:rPr>
              <w:t xml:space="preserve">649000, </w:t>
            </w:r>
          </w:p>
          <w:p w14:paraId="3D8C631F" w14:textId="77777777" w:rsidR="00317E9D" w:rsidRPr="0006351A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6351A">
              <w:rPr>
                <w:sz w:val="22"/>
                <w:szCs w:val="22"/>
                <w:lang w:eastAsia="ru-RU"/>
              </w:rPr>
              <w:t xml:space="preserve">г. Горно-Алтайск, </w:t>
            </w:r>
          </w:p>
          <w:p w14:paraId="4DC36099" w14:textId="77777777" w:rsidR="00317E9D" w:rsidRPr="0006351A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6351A">
              <w:rPr>
                <w:sz w:val="22"/>
                <w:szCs w:val="22"/>
                <w:lang w:eastAsia="ru-RU"/>
              </w:rPr>
              <w:t xml:space="preserve">ул. Чорос-Гуркина, </w:t>
            </w:r>
          </w:p>
          <w:p w14:paraId="2795FE0C" w14:textId="5B5D9A3B" w:rsidR="00317E9D" w:rsidRPr="002B55EA" w:rsidRDefault="00317E9D" w:rsidP="00317E9D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06351A">
              <w:rPr>
                <w:sz w:val="22"/>
                <w:szCs w:val="22"/>
                <w:lang w:eastAsia="ru-RU"/>
              </w:rPr>
              <w:t>д. 21</w:t>
            </w:r>
          </w:p>
        </w:tc>
      </w:tr>
      <w:tr w:rsidR="00317E9D" w:rsidRPr="002F075E" w14:paraId="2795FE17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E0E" w14:textId="77777777" w:rsidR="00317E9D" w:rsidRPr="002F075E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E0F" w14:textId="30F2C2AB" w:rsidR="00317E9D" w:rsidRPr="00566187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06351A">
              <w:rPr>
                <w:caps/>
                <w:color w:val="000000" w:themeColor="text1"/>
                <w:sz w:val="22"/>
                <w:szCs w:val="22"/>
                <w:lang w:eastAsia="ru-RU"/>
              </w:rPr>
              <w:t xml:space="preserve">Отделение - Национальный банк по Республике </w:t>
            </w:r>
            <w:r w:rsidRPr="0006351A">
              <w:rPr>
                <w:caps/>
                <w:sz w:val="22"/>
                <w:szCs w:val="22"/>
                <w:lang w:eastAsia="ru-RU"/>
              </w:rPr>
              <w:t xml:space="preserve">Бурятия Сибирского главного </w:t>
            </w:r>
            <w:r w:rsidRPr="0006351A">
              <w:rPr>
                <w:caps/>
                <w:color w:val="000000" w:themeColor="text1"/>
                <w:sz w:val="22"/>
                <w:szCs w:val="22"/>
                <w:lang w:eastAsia="ru-RU"/>
              </w:rPr>
              <w:t>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795FE13" w14:textId="6C22EFE9" w:rsidR="00317E9D" w:rsidRPr="00566187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6351A">
              <w:rPr>
                <w:sz w:val="22"/>
                <w:szCs w:val="22"/>
                <w:lang w:eastAsia="ru-RU"/>
              </w:rPr>
              <w:t>(301) 228-11-20</w:t>
            </w:r>
          </w:p>
        </w:tc>
        <w:tc>
          <w:tcPr>
            <w:tcW w:w="2771" w:type="dxa"/>
            <w:shd w:val="clear" w:color="auto" w:fill="auto"/>
            <w:noWrap/>
          </w:tcPr>
          <w:p w14:paraId="2795FE14" w14:textId="135ABD07" w:rsidR="00317E9D" w:rsidRPr="00566187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6351A">
              <w:rPr>
                <w:sz w:val="22"/>
                <w:szCs w:val="22"/>
                <w:lang w:eastAsia="ru-RU"/>
              </w:rPr>
              <w:t>81office@cbr.ru</w:t>
            </w:r>
          </w:p>
        </w:tc>
        <w:tc>
          <w:tcPr>
            <w:tcW w:w="2231" w:type="dxa"/>
          </w:tcPr>
          <w:p w14:paraId="1B1260EE" w14:textId="77777777" w:rsidR="00317E9D" w:rsidRPr="0006351A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6351A">
              <w:rPr>
                <w:sz w:val="22"/>
                <w:szCs w:val="22"/>
                <w:lang w:eastAsia="ru-RU"/>
              </w:rPr>
              <w:t xml:space="preserve">670042, </w:t>
            </w:r>
          </w:p>
          <w:p w14:paraId="2B1D4475" w14:textId="77777777" w:rsidR="00317E9D" w:rsidRPr="0006351A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6351A">
              <w:rPr>
                <w:sz w:val="22"/>
                <w:szCs w:val="22"/>
                <w:lang w:eastAsia="ru-RU"/>
              </w:rPr>
              <w:t xml:space="preserve">г. Улан-Удэ, </w:t>
            </w:r>
          </w:p>
          <w:p w14:paraId="2795FE16" w14:textId="1CD8069C" w:rsidR="00317E9D" w:rsidRPr="002B55EA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6351A">
              <w:rPr>
                <w:sz w:val="22"/>
                <w:szCs w:val="22"/>
                <w:lang w:eastAsia="ru-RU"/>
              </w:rPr>
              <w:t>проспект Строителей, здание 7</w:t>
            </w:r>
          </w:p>
        </w:tc>
      </w:tr>
      <w:tr w:rsidR="00317E9D" w:rsidRPr="002F075E" w14:paraId="2795FE1E" w14:textId="77777777" w:rsidTr="0083295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E18" w14:textId="77777777" w:rsidR="00317E9D" w:rsidRPr="00340FC0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E19" w14:textId="26825ACD" w:rsidR="00317E9D" w:rsidRPr="00566187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06351A">
              <w:rPr>
                <w:caps/>
                <w:color w:val="000000" w:themeColor="text1"/>
                <w:sz w:val="22"/>
                <w:szCs w:val="22"/>
                <w:lang w:eastAsia="ru-RU"/>
              </w:rPr>
              <w:t>Отделение - Национальный банк по Республике Тыва Сибир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71E232ED" w14:textId="77777777" w:rsidR="00317E9D" w:rsidRPr="0006351A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6351A">
              <w:rPr>
                <w:sz w:val="22"/>
                <w:szCs w:val="22"/>
                <w:lang w:eastAsia="ru-RU"/>
              </w:rPr>
              <w:t>(394) 229-32-21</w:t>
            </w:r>
          </w:p>
          <w:p w14:paraId="2795FE1B" w14:textId="0DC8A0BE" w:rsidR="00317E9D" w:rsidRPr="00566187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6351A">
              <w:rPr>
                <w:sz w:val="22"/>
                <w:szCs w:val="22"/>
                <w:lang w:eastAsia="ru-RU"/>
              </w:rPr>
              <w:t>(394) 229-31-</w:t>
            </w:r>
            <w:r w:rsidRPr="0006351A">
              <w:rPr>
                <w:sz w:val="22"/>
                <w:szCs w:val="22"/>
                <w:lang w:val="en-US" w:eastAsia="ru-RU"/>
              </w:rPr>
              <w:t>50</w:t>
            </w:r>
          </w:p>
        </w:tc>
        <w:tc>
          <w:tcPr>
            <w:tcW w:w="2771" w:type="dxa"/>
            <w:shd w:val="clear" w:color="auto" w:fill="auto"/>
            <w:noWrap/>
          </w:tcPr>
          <w:p w14:paraId="64CB4933" w14:textId="77777777" w:rsidR="00317E9D" w:rsidRPr="00AA1C08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6351A">
              <w:rPr>
                <w:sz w:val="22"/>
                <w:szCs w:val="22"/>
                <w:lang w:val="en-US" w:eastAsia="ru-RU"/>
              </w:rPr>
              <w:t>TolpygoSV</w:t>
            </w:r>
            <w:r w:rsidRPr="00AA1C08">
              <w:rPr>
                <w:sz w:val="22"/>
                <w:szCs w:val="22"/>
                <w:lang w:eastAsia="ru-RU"/>
              </w:rPr>
              <w:t>@</w:t>
            </w:r>
            <w:r w:rsidRPr="0006351A">
              <w:rPr>
                <w:sz w:val="22"/>
                <w:szCs w:val="22"/>
                <w:lang w:val="en-US" w:eastAsia="ru-RU"/>
              </w:rPr>
              <w:t>cbr</w:t>
            </w:r>
            <w:r w:rsidRPr="00AA1C08">
              <w:rPr>
                <w:sz w:val="22"/>
                <w:szCs w:val="22"/>
                <w:lang w:eastAsia="ru-RU"/>
              </w:rPr>
              <w:t>.</w:t>
            </w:r>
            <w:r w:rsidRPr="0006351A">
              <w:rPr>
                <w:sz w:val="22"/>
                <w:szCs w:val="22"/>
                <w:lang w:val="en-US" w:eastAsia="ru-RU"/>
              </w:rPr>
              <w:t>ru</w:t>
            </w:r>
            <w:r w:rsidRPr="00AA1C08">
              <w:rPr>
                <w:sz w:val="22"/>
                <w:szCs w:val="22"/>
                <w:lang w:eastAsia="ru-RU"/>
              </w:rPr>
              <w:t>,</w:t>
            </w:r>
          </w:p>
          <w:p w14:paraId="2795FE1C" w14:textId="65C421DC" w:rsidR="00317E9D" w:rsidRPr="00242F1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6351A">
              <w:rPr>
                <w:sz w:val="22"/>
                <w:szCs w:val="22"/>
                <w:lang w:val="en-US" w:eastAsia="ru-RU"/>
              </w:rPr>
              <w:t>OorzhakKK</w:t>
            </w:r>
            <w:r w:rsidRPr="00AA1C08">
              <w:rPr>
                <w:sz w:val="22"/>
                <w:szCs w:val="22"/>
                <w:lang w:eastAsia="ru-RU"/>
              </w:rPr>
              <w:t>@</w:t>
            </w:r>
            <w:r w:rsidRPr="0006351A">
              <w:rPr>
                <w:sz w:val="22"/>
                <w:szCs w:val="22"/>
                <w:lang w:val="en-US" w:eastAsia="ru-RU"/>
              </w:rPr>
              <w:t>cbr</w:t>
            </w:r>
            <w:r w:rsidRPr="00AA1C08">
              <w:rPr>
                <w:sz w:val="22"/>
                <w:szCs w:val="22"/>
                <w:lang w:eastAsia="ru-RU"/>
              </w:rPr>
              <w:t>.</w:t>
            </w:r>
            <w:r w:rsidRPr="0006351A">
              <w:rPr>
                <w:sz w:val="22"/>
                <w:szCs w:val="22"/>
                <w:lang w:val="en-US" w:eastAsia="ru-RU"/>
              </w:rPr>
              <w:t>ru</w:t>
            </w:r>
          </w:p>
        </w:tc>
        <w:tc>
          <w:tcPr>
            <w:tcW w:w="2231" w:type="dxa"/>
          </w:tcPr>
          <w:p w14:paraId="3053EA30" w14:textId="77777777" w:rsidR="00317E9D" w:rsidRPr="0006351A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6351A">
              <w:rPr>
                <w:sz w:val="22"/>
                <w:szCs w:val="22"/>
                <w:lang w:eastAsia="ru-RU"/>
              </w:rPr>
              <w:t xml:space="preserve">667000, </w:t>
            </w:r>
          </w:p>
          <w:p w14:paraId="1E4BF12E" w14:textId="77777777" w:rsidR="00317E9D" w:rsidRPr="0006351A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6351A">
              <w:rPr>
                <w:sz w:val="22"/>
                <w:szCs w:val="22"/>
                <w:lang w:eastAsia="ru-RU"/>
              </w:rPr>
              <w:t xml:space="preserve">г. Кызыл, </w:t>
            </w:r>
          </w:p>
          <w:p w14:paraId="2795FE1D" w14:textId="62703EF6" w:rsidR="00317E9D" w:rsidRPr="002B55EA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6351A">
              <w:rPr>
                <w:sz w:val="22"/>
                <w:szCs w:val="22"/>
                <w:lang w:eastAsia="ru-RU"/>
              </w:rPr>
              <w:t>ул. Ленина, д. 23</w:t>
            </w:r>
          </w:p>
        </w:tc>
      </w:tr>
      <w:tr w:rsidR="00317E9D" w:rsidRPr="002F075E" w14:paraId="2795FE25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E1F" w14:textId="77777777" w:rsidR="00317E9D" w:rsidRPr="002F075E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E20" w14:textId="072C47A0" w:rsidR="00317E9D" w:rsidRPr="00566187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06351A">
              <w:rPr>
                <w:caps/>
                <w:color w:val="000000" w:themeColor="text1"/>
                <w:sz w:val="22"/>
                <w:szCs w:val="22"/>
                <w:lang w:eastAsia="ru-RU"/>
              </w:rPr>
              <w:t>Отделение - Национальный банк по Республике Хакасия Сибир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48C479F3" w14:textId="77777777" w:rsidR="00317E9D" w:rsidRPr="0006351A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6351A">
              <w:rPr>
                <w:sz w:val="22"/>
                <w:szCs w:val="22"/>
                <w:lang w:eastAsia="ru-RU"/>
              </w:rPr>
              <w:t>(390) 229-26-78;</w:t>
            </w:r>
          </w:p>
          <w:p w14:paraId="2795FE22" w14:textId="34873B4A" w:rsidR="00317E9D" w:rsidRPr="00566187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6351A">
              <w:rPr>
                <w:sz w:val="22"/>
                <w:szCs w:val="22"/>
                <w:lang w:eastAsia="ru-RU"/>
              </w:rPr>
              <w:t>(390) 229-2</w:t>
            </w:r>
            <w:r w:rsidRPr="0006351A">
              <w:rPr>
                <w:sz w:val="22"/>
                <w:szCs w:val="22"/>
                <w:lang w:val="en-US" w:eastAsia="ru-RU"/>
              </w:rPr>
              <w:t>1</w:t>
            </w:r>
            <w:r w:rsidRPr="0006351A">
              <w:rPr>
                <w:sz w:val="22"/>
                <w:szCs w:val="22"/>
                <w:lang w:eastAsia="ru-RU"/>
              </w:rPr>
              <w:t>-</w:t>
            </w:r>
            <w:r w:rsidRPr="0006351A">
              <w:rPr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2771" w:type="dxa"/>
            <w:shd w:val="clear" w:color="auto" w:fill="auto"/>
            <w:noWrap/>
          </w:tcPr>
          <w:p w14:paraId="2795FE23" w14:textId="42FA61D2" w:rsidR="00317E9D" w:rsidRPr="00566187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6351A">
              <w:rPr>
                <w:sz w:val="22"/>
                <w:szCs w:val="22"/>
                <w:lang w:eastAsia="ru-RU"/>
              </w:rPr>
              <w:t>95nb@cbr.ru</w:t>
            </w:r>
          </w:p>
        </w:tc>
        <w:tc>
          <w:tcPr>
            <w:tcW w:w="2231" w:type="dxa"/>
          </w:tcPr>
          <w:p w14:paraId="1A878A43" w14:textId="77777777" w:rsidR="00317E9D" w:rsidRPr="0006351A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6351A">
              <w:rPr>
                <w:sz w:val="22"/>
                <w:szCs w:val="22"/>
                <w:lang w:eastAsia="ru-RU"/>
              </w:rPr>
              <w:t>655017, Городской округ город Абакан,</w:t>
            </w:r>
          </w:p>
          <w:p w14:paraId="5CCFDF11" w14:textId="77777777" w:rsidR="00317E9D" w:rsidRPr="0006351A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6351A">
              <w:rPr>
                <w:sz w:val="22"/>
                <w:szCs w:val="22"/>
                <w:lang w:eastAsia="ru-RU"/>
              </w:rPr>
              <w:t xml:space="preserve">г. Абакан, </w:t>
            </w:r>
          </w:p>
          <w:p w14:paraId="2795FE24" w14:textId="2DAD67E4" w:rsidR="00317E9D" w:rsidRPr="008D5AB7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6351A">
              <w:rPr>
                <w:sz w:val="22"/>
                <w:szCs w:val="22"/>
                <w:lang w:eastAsia="ru-RU"/>
              </w:rPr>
              <w:t>ул. Советская, д. 26, строение 1</w:t>
            </w:r>
          </w:p>
        </w:tc>
      </w:tr>
      <w:tr w:rsidR="00317E9D" w:rsidRPr="00FC7DB5" w14:paraId="2795FE2D" w14:textId="77777777" w:rsidTr="00317E9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E26" w14:textId="77777777" w:rsidR="00317E9D" w:rsidRPr="002F075E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E27" w14:textId="1626FF32" w:rsidR="00317E9D" w:rsidRPr="00566187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C50876">
              <w:rPr>
                <w:b/>
                <w:caps/>
                <w:color w:val="000000"/>
                <w:sz w:val="22"/>
                <w:szCs w:val="22"/>
                <w:lang w:eastAsia="ru-RU"/>
              </w:rPr>
              <w:t>ДАЛЬНЕВОСТОЧНОЕ ГЛАВНОЕ УПРАВЛЕНИЕ ЦЕНТРАЛЬНОГО БАНКА РОССИЙСКОЙ ФЕДЕРАЦИИ</w:t>
            </w:r>
          </w:p>
        </w:tc>
        <w:tc>
          <w:tcPr>
            <w:tcW w:w="2239" w:type="dxa"/>
            <w:noWrap/>
          </w:tcPr>
          <w:p w14:paraId="2795FE29" w14:textId="609409E5" w:rsidR="00317E9D" w:rsidRPr="004E0075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2D07DB">
              <w:rPr>
                <w:sz w:val="22"/>
                <w:szCs w:val="22"/>
                <w:lang w:eastAsia="ru-RU"/>
              </w:rPr>
              <w:t>(423) 222-20-73</w:t>
            </w:r>
          </w:p>
        </w:tc>
        <w:tc>
          <w:tcPr>
            <w:tcW w:w="2771" w:type="dxa"/>
            <w:noWrap/>
          </w:tcPr>
          <w:p w14:paraId="2795FE2B" w14:textId="516E252B" w:rsidR="00317E9D" w:rsidRPr="00054CE0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hyperlink r:id="rId20" w:history="1">
              <w:r>
                <w:rPr>
                  <w:sz w:val="22"/>
                  <w:szCs w:val="22"/>
                  <w:lang w:val="en-US" w:eastAsia="ru-RU"/>
                </w:rPr>
                <w:t>05</w:t>
              </w:r>
              <w:r w:rsidRPr="006524FA">
                <w:rPr>
                  <w:sz w:val="22"/>
                  <w:szCs w:val="22"/>
                  <w:lang w:val="en-US" w:eastAsia="ru-RU"/>
                </w:rPr>
                <w:t>svc_Otchet_fsn@cbr.ru</w:t>
              </w:r>
            </w:hyperlink>
          </w:p>
        </w:tc>
        <w:tc>
          <w:tcPr>
            <w:tcW w:w="2231" w:type="dxa"/>
          </w:tcPr>
          <w:p w14:paraId="2795FE2C" w14:textId="12464282" w:rsidR="00317E9D" w:rsidRPr="002B55EA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07DB">
              <w:rPr>
                <w:sz w:val="22"/>
                <w:szCs w:val="22"/>
                <w:lang w:eastAsia="ru-RU"/>
              </w:rPr>
              <w:t>690990, г. Владивосток, ул. Светланская, д. 71</w:t>
            </w:r>
          </w:p>
        </w:tc>
      </w:tr>
      <w:tr w:rsidR="00317E9D" w:rsidRPr="00FC7DB5" w14:paraId="2795FE35" w14:textId="77777777" w:rsidTr="00317E9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E2E" w14:textId="77777777" w:rsidR="00317E9D" w:rsidRPr="00C50876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E2F" w14:textId="31B01D27" w:rsidR="00317E9D" w:rsidRPr="00C50876" w:rsidRDefault="00317E9D" w:rsidP="00317E9D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Амур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2239" w:type="dxa"/>
            <w:noWrap/>
          </w:tcPr>
          <w:p w14:paraId="4C5B22BB" w14:textId="77777777" w:rsidR="00317E9D" w:rsidRPr="002D07DB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07DB">
              <w:rPr>
                <w:sz w:val="22"/>
                <w:szCs w:val="22"/>
                <w:lang w:eastAsia="ru-RU"/>
              </w:rPr>
              <w:t>(4162) 59-88-95</w:t>
            </w:r>
          </w:p>
          <w:p w14:paraId="5F50374C" w14:textId="77777777" w:rsidR="00317E9D" w:rsidRPr="002D07DB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07DB">
              <w:rPr>
                <w:sz w:val="22"/>
                <w:szCs w:val="22"/>
                <w:lang w:eastAsia="ru-RU"/>
              </w:rPr>
              <w:t>(4162) 59-88-93</w:t>
            </w:r>
          </w:p>
          <w:p w14:paraId="2795FE30" w14:textId="236656DF" w:rsidR="00317E9D" w:rsidRPr="00566187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2D07DB">
              <w:rPr>
                <w:sz w:val="22"/>
                <w:szCs w:val="22"/>
                <w:lang w:eastAsia="ru-RU"/>
              </w:rPr>
              <w:t>(4162) 59-88-90</w:t>
            </w:r>
          </w:p>
        </w:tc>
        <w:tc>
          <w:tcPr>
            <w:tcW w:w="2771" w:type="dxa"/>
            <w:noWrap/>
          </w:tcPr>
          <w:p w14:paraId="281F70F2" w14:textId="77777777" w:rsidR="00317E9D" w:rsidRPr="006524FA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hyperlink r:id="rId21" w:history="1">
              <w:r w:rsidRPr="006524FA">
                <w:rPr>
                  <w:sz w:val="22"/>
                  <w:szCs w:val="22"/>
                  <w:lang w:val="en-US" w:eastAsia="ru-RU"/>
                </w:rPr>
                <w:t>NosyrevaAYU@cbr.ru</w:t>
              </w:r>
            </w:hyperlink>
          </w:p>
          <w:p w14:paraId="593CB5C6" w14:textId="77777777" w:rsidR="00317E9D" w:rsidRPr="006524FA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hyperlink r:id="rId22" w:history="1">
              <w:r w:rsidRPr="006524FA">
                <w:rPr>
                  <w:sz w:val="22"/>
                  <w:szCs w:val="22"/>
                  <w:lang w:val="en-US" w:eastAsia="ru-RU"/>
                </w:rPr>
                <w:t>SychevaMA@cbr.ru</w:t>
              </w:r>
            </w:hyperlink>
          </w:p>
          <w:p w14:paraId="2795FE33" w14:textId="0916602C" w:rsidR="00317E9D" w:rsidRPr="00566187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hyperlink r:id="rId23" w:history="1">
              <w:r w:rsidRPr="002D07DB">
                <w:rPr>
                  <w:sz w:val="22"/>
                  <w:szCs w:val="22"/>
                  <w:lang w:eastAsia="ru-RU"/>
                </w:rPr>
                <w:t>BotkinAN@cbr.ru</w:t>
              </w:r>
            </w:hyperlink>
          </w:p>
        </w:tc>
        <w:tc>
          <w:tcPr>
            <w:tcW w:w="2231" w:type="dxa"/>
          </w:tcPr>
          <w:p w14:paraId="2795FE34" w14:textId="17CAC77D" w:rsidR="00317E9D" w:rsidRPr="006524FA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07DB">
              <w:rPr>
                <w:sz w:val="22"/>
                <w:szCs w:val="22"/>
                <w:lang w:eastAsia="ru-RU"/>
              </w:rPr>
              <w:t>675000, г. Благовещенск, пер. Святителя Иннокентия, 17</w:t>
            </w:r>
          </w:p>
        </w:tc>
      </w:tr>
      <w:tr w:rsidR="00317E9D" w:rsidRPr="00C50876" w14:paraId="2795FE41" w14:textId="77777777" w:rsidTr="00317E9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E36" w14:textId="77777777" w:rsidR="00317E9D" w:rsidRPr="0054251C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E37" w14:textId="7C1A8A9E" w:rsidR="00317E9D" w:rsidRPr="00566187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Еврейской автономн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2239" w:type="dxa"/>
            <w:noWrap/>
          </w:tcPr>
          <w:p w14:paraId="655375EB" w14:textId="77777777" w:rsidR="00317E9D" w:rsidRPr="002D07DB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07DB">
              <w:rPr>
                <w:sz w:val="22"/>
                <w:szCs w:val="22"/>
                <w:lang w:eastAsia="ru-RU"/>
              </w:rPr>
              <w:t>(42622) 9-44-84;</w:t>
            </w:r>
          </w:p>
          <w:p w14:paraId="4DDFA35E" w14:textId="77777777" w:rsidR="00317E9D" w:rsidRPr="002D07DB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07DB">
              <w:rPr>
                <w:sz w:val="22"/>
                <w:szCs w:val="22"/>
                <w:lang w:eastAsia="ru-RU"/>
              </w:rPr>
              <w:t>(42622) 9-44-54;</w:t>
            </w:r>
          </w:p>
          <w:p w14:paraId="1F0026EA" w14:textId="77777777" w:rsidR="00317E9D" w:rsidRPr="00C07BAF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07DB">
              <w:rPr>
                <w:sz w:val="22"/>
                <w:szCs w:val="22"/>
                <w:lang w:eastAsia="ru-RU"/>
              </w:rPr>
              <w:t>(42622) 9-44-66</w:t>
            </w:r>
            <w:r w:rsidRPr="00C07BAF">
              <w:rPr>
                <w:sz w:val="22"/>
                <w:szCs w:val="22"/>
                <w:lang w:eastAsia="ru-RU"/>
              </w:rPr>
              <w:t>;</w:t>
            </w:r>
          </w:p>
          <w:p w14:paraId="2795FE3B" w14:textId="63E1B10D" w:rsidR="00317E9D" w:rsidRPr="00C07BAF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C07BAF">
              <w:rPr>
                <w:sz w:val="22"/>
                <w:szCs w:val="22"/>
                <w:lang w:eastAsia="ru-RU"/>
              </w:rPr>
              <w:t>(42622) 9-44-10</w:t>
            </w:r>
          </w:p>
        </w:tc>
        <w:tc>
          <w:tcPr>
            <w:tcW w:w="2771" w:type="dxa"/>
            <w:noWrap/>
          </w:tcPr>
          <w:p w14:paraId="038B0518" w14:textId="77777777" w:rsidR="00317E9D" w:rsidRPr="00DA2C6D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hyperlink r:id="rId24" w:history="1">
              <w:r w:rsidRPr="00DA2C6D">
                <w:rPr>
                  <w:sz w:val="22"/>
                  <w:szCs w:val="22"/>
                  <w:lang w:val="en-US" w:eastAsia="ru-RU"/>
                </w:rPr>
                <w:t>LagulovaES@cbr.ru</w:t>
              </w:r>
            </w:hyperlink>
          </w:p>
          <w:p w14:paraId="074F0E4A" w14:textId="77777777" w:rsidR="00317E9D" w:rsidRPr="00DA2C6D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hyperlink r:id="rId25" w:history="1">
              <w:r w:rsidRPr="00DA2C6D">
                <w:rPr>
                  <w:sz w:val="22"/>
                  <w:szCs w:val="22"/>
                  <w:lang w:val="en-US" w:eastAsia="ru-RU"/>
                </w:rPr>
                <w:t>VorobevaES@cbr.ru</w:t>
              </w:r>
            </w:hyperlink>
          </w:p>
          <w:p w14:paraId="0572A533" w14:textId="77777777" w:rsidR="00317E9D" w:rsidRPr="00DA2C6D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hyperlink r:id="rId26" w:history="1">
              <w:r w:rsidRPr="00DA2C6D">
                <w:rPr>
                  <w:sz w:val="22"/>
                  <w:szCs w:val="22"/>
                  <w:lang w:val="en-US" w:eastAsia="ru-RU"/>
                </w:rPr>
                <w:t>ProninaNN@cbr.ru</w:t>
              </w:r>
            </w:hyperlink>
            <w:r w:rsidRPr="00DA2C6D">
              <w:rPr>
                <w:sz w:val="22"/>
                <w:szCs w:val="22"/>
                <w:lang w:val="en-US" w:eastAsia="ru-RU"/>
              </w:rPr>
              <w:t xml:space="preserve"> </w:t>
            </w:r>
          </w:p>
          <w:p w14:paraId="2795FE3F" w14:textId="0E763549" w:rsidR="00317E9D" w:rsidRPr="00DA2C6D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DA2C6D">
              <w:rPr>
                <w:color w:val="000000"/>
                <w:sz w:val="22"/>
                <w:szCs w:val="22"/>
                <w:lang w:val="en-US" w:eastAsia="ru-RU"/>
              </w:rPr>
              <w:t>AleevaAO@cbr.ru</w:t>
            </w:r>
          </w:p>
        </w:tc>
        <w:tc>
          <w:tcPr>
            <w:tcW w:w="2231" w:type="dxa"/>
          </w:tcPr>
          <w:p w14:paraId="2795FE40" w14:textId="216B8561" w:rsidR="00317E9D" w:rsidRPr="007E2C42" w:rsidRDefault="00317E9D" w:rsidP="00317E9D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2D07DB">
              <w:rPr>
                <w:sz w:val="22"/>
                <w:szCs w:val="22"/>
                <w:lang w:eastAsia="ru-RU"/>
              </w:rPr>
              <w:t>679016, г. Биробиджан, проспект 60-летия СССР, д. 5</w:t>
            </w:r>
          </w:p>
        </w:tc>
      </w:tr>
      <w:tr w:rsidR="00317E9D" w:rsidRPr="00C50876" w14:paraId="2795FE48" w14:textId="77777777" w:rsidTr="00317E9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E42" w14:textId="77777777" w:rsidR="00317E9D" w:rsidRPr="004A5291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E43" w14:textId="5A1585B1" w:rsidR="00317E9D" w:rsidRPr="00566187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КАМЧАТСКОМУ КРАЮ ДАЛЬНЕВОСТОЧНОГО ГЛАВНОГО УПРАВЛЕНИЯ ЦЕНТРАЛЬНОГО БАНКА РОССИЙСКОЙ ФЕДЕРАЦИИ</w:t>
            </w:r>
          </w:p>
        </w:tc>
        <w:tc>
          <w:tcPr>
            <w:tcW w:w="2239" w:type="dxa"/>
            <w:noWrap/>
          </w:tcPr>
          <w:p w14:paraId="2C82438D" w14:textId="77777777" w:rsidR="00317E9D" w:rsidRPr="002D07DB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07DB">
              <w:rPr>
                <w:sz w:val="22"/>
                <w:szCs w:val="22"/>
                <w:lang w:eastAsia="ru-RU"/>
              </w:rPr>
              <w:t>(4152) 41-92-12;</w:t>
            </w:r>
          </w:p>
          <w:p w14:paraId="2795FE45" w14:textId="1C6634EB" w:rsidR="00317E9D" w:rsidRPr="00AC482C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2D07DB">
              <w:rPr>
                <w:sz w:val="22"/>
                <w:szCs w:val="22"/>
                <w:lang w:eastAsia="ru-RU"/>
              </w:rPr>
              <w:t>(4152) 41-92-16</w:t>
            </w:r>
          </w:p>
        </w:tc>
        <w:tc>
          <w:tcPr>
            <w:tcW w:w="2771" w:type="dxa"/>
            <w:noWrap/>
          </w:tcPr>
          <w:p w14:paraId="25B1E3F8" w14:textId="77777777" w:rsidR="00317E9D" w:rsidRPr="006524FA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hyperlink r:id="rId27" w:history="1">
              <w:r w:rsidRPr="006524FA">
                <w:rPr>
                  <w:sz w:val="22"/>
                  <w:szCs w:val="22"/>
                  <w:lang w:val="en-US" w:eastAsia="ru-RU"/>
                </w:rPr>
                <w:t>30ieco@cbr.ru</w:t>
              </w:r>
            </w:hyperlink>
          </w:p>
          <w:p w14:paraId="2795FE46" w14:textId="3483770A" w:rsidR="00317E9D" w:rsidRPr="006524FA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hyperlink r:id="rId28" w:history="1">
              <w:r w:rsidRPr="006524FA">
                <w:rPr>
                  <w:sz w:val="22"/>
                  <w:szCs w:val="22"/>
                  <w:lang w:val="en-US" w:eastAsia="ru-RU"/>
                </w:rPr>
                <w:t>30svcadnp@cbr.ru</w:t>
              </w:r>
            </w:hyperlink>
          </w:p>
        </w:tc>
        <w:tc>
          <w:tcPr>
            <w:tcW w:w="2231" w:type="dxa"/>
          </w:tcPr>
          <w:p w14:paraId="2795FE47" w14:textId="1FD60337" w:rsidR="00317E9D" w:rsidRPr="00B95080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07DB">
              <w:rPr>
                <w:sz w:val="22"/>
                <w:szCs w:val="22"/>
                <w:lang w:eastAsia="ru-RU"/>
              </w:rPr>
              <w:t>683031, г. Петропавловск-Камчатский, пр. Карла-Маркса, 29/2</w:t>
            </w:r>
          </w:p>
        </w:tc>
      </w:tr>
      <w:tr w:rsidR="00317E9D" w:rsidRPr="00C50876" w14:paraId="2795FE4F" w14:textId="77777777" w:rsidTr="00317E9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E49" w14:textId="77777777" w:rsidR="00317E9D" w:rsidRPr="00D377C2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E4A" w14:textId="4AD615A1" w:rsidR="00317E9D" w:rsidRPr="00566187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Магадан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2239" w:type="dxa"/>
            <w:noWrap/>
          </w:tcPr>
          <w:p w14:paraId="2795FE4B" w14:textId="7283116C" w:rsidR="00317E9D" w:rsidRPr="00566187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07DB">
              <w:rPr>
                <w:sz w:val="22"/>
                <w:szCs w:val="22"/>
                <w:lang w:eastAsia="ru-RU"/>
              </w:rPr>
              <w:t>(4132) 69-53-07</w:t>
            </w:r>
          </w:p>
        </w:tc>
        <w:tc>
          <w:tcPr>
            <w:tcW w:w="2771" w:type="dxa"/>
            <w:noWrap/>
          </w:tcPr>
          <w:p w14:paraId="29404DE7" w14:textId="77777777" w:rsidR="00317E9D" w:rsidRPr="002D07DB" w:rsidRDefault="00317E9D" w:rsidP="00317E9D">
            <w:pPr>
              <w:ind w:firstLine="0"/>
              <w:rPr>
                <w:sz w:val="22"/>
                <w:szCs w:val="22"/>
                <w:lang w:eastAsia="ru-RU"/>
              </w:rPr>
            </w:pPr>
            <w:r w:rsidRPr="002D07DB">
              <w:rPr>
                <w:sz w:val="22"/>
                <w:szCs w:val="22"/>
                <w:lang w:eastAsia="ru-RU"/>
              </w:rPr>
              <w:t>44econom@cbr.ru</w:t>
            </w:r>
          </w:p>
          <w:p w14:paraId="22F95F87" w14:textId="77777777" w:rsidR="00317E9D" w:rsidRPr="002D07DB" w:rsidRDefault="00317E9D" w:rsidP="00317E9D">
            <w:pPr>
              <w:ind w:firstLine="0"/>
              <w:rPr>
                <w:sz w:val="22"/>
                <w:szCs w:val="22"/>
                <w:lang w:eastAsia="ru-RU"/>
              </w:rPr>
            </w:pPr>
            <w:hyperlink r:id="rId29" w:history="1">
              <w:r w:rsidRPr="002D07DB">
                <w:rPr>
                  <w:sz w:val="22"/>
                  <w:szCs w:val="22"/>
                  <w:lang w:eastAsia="ru-RU"/>
                </w:rPr>
                <w:t>BolotinAY@cbr.ru</w:t>
              </w:r>
            </w:hyperlink>
          </w:p>
          <w:p w14:paraId="2795FE4C" w14:textId="53D271E4" w:rsidR="00317E9D" w:rsidRPr="00566187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hyperlink r:id="rId30" w:history="1">
              <w:r w:rsidRPr="002D07DB">
                <w:rPr>
                  <w:sz w:val="22"/>
                  <w:szCs w:val="22"/>
                  <w:lang w:eastAsia="ru-RU"/>
                </w:rPr>
                <w:t>TikhmenevaOS@cbr.ru</w:t>
              </w:r>
            </w:hyperlink>
          </w:p>
        </w:tc>
        <w:tc>
          <w:tcPr>
            <w:tcW w:w="2231" w:type="dxa"/>
          </w:tcPr>
          <w:p w14:paraId="2795FE4E" w14:textId="7679F0C0" w:rsidR="00317E9D" w:rsidRPr="002B55EA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07DB">
              <w:rPr>
                <w:sz w:val="22"/>
                <w:szCs w:val="22"/>
                <w:lang w:eastAsia="ru-RU"/>
              </w:rPr>
              <w:t>685000, г. Магадан, ул. Пушкина, зд. 4,</w:t>
            </w:r>
          </w:p>
        </w:tc>
      </w:tr>
      <w:tr w:rsidR="00317E9D" w:rsidRPr="00C50876" w14:paraId="2795FE59" w14:textId="77777777" w:rsidTr="00317E9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E50" w14:textId="77777777" w:rsidR="00317E9D" w:rsidRPr="006F04A9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E51" w14:textId="4713B433" w:rsidR="00317E9D" w:rsidRPr="00566187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Сахалин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2239" w:type="dxa"/>
            <w:noWrap/>
          </w:tcPr>
          <w:p w14:paraId="236358E6" w14:textId="77777777" w:rsidR="00317E9D" w:rsidRPr="002D07DB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07DB">
              <w:rPr>
                <w:sz w:val="22"/>
                <w:szCs w:val="22"/>
                <w:lang w:eastAsia="ru-RU"/>
              </w:rPr>
              <w:t>(4242) 78-12-95;</w:t>
            </w:r>
          </w:p>
          <w:p w14:paraId="35563923" w14:textId="77777777" w:rsidR="00317E9D" w:rsidRPr="002D07DB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07DB">
              <w:rPr>
                <w:sz w:val="22"/>
                <w:szCs w:val="22"/>
                <w:lang w:eastAsia="ru-RU"/>
              </w:rPr>
              <w:t>(4242) 78-12-96;</w:t>
            </w:r>
          </w:p>
          <w:p w14:paraId="2795FE52" w14:textId="47DAB56D" w:rsidR="00317E9D" w:rsidRPr="00566187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07DB">
              <w:rPr>
                <w:sz w:val="22"/>
                <w:szCs w:val="22"/>
                <w:lang w:eastAsia="ru-RU"/>
              </w:rPr>
              <w:t>(4242) 78-12-97</w:t>
            </w:r>
          </w:p>
        </w:tc>
        <w:tc>
          <w:tcPr>
            <w:tcW w:w="2771" w:type="dxa"/>
            <w:noWrap/>
          </w:tcPr>
          <w:p w14:paraId="38C29693" w14:textId="77777777" w:rsidR="00317E9D" w:rsidRPr="002D07DB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31" w:history="1">
              <w:r w:rsidRPr="002D07DB">
                <w:rPr>
                  <w:sz w:val="22"/>
                  <w:szCs w:val="22"/>
                  <w:lang w:eastAsia="ru-RU"/>
                </w:rPr>
                <w:t>SokolovaAV01@cbr.ru</w:t>
              </w:r>
            </w:hyperlink>
          </w:p>
          <w:p w14:paraId="1C174E16" w14:textId="77777777" w:rsidR="00317E9D" w:rsidRPr="002D07DB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32" w:history="1">
              <w:r w:rsidRPr="002D07DB">
                <w:rPr>
                  <w:sz w:val="22"/>
                  <w:szCs w:val="22"/>
                  <w:lang w:eastAsia="ru-RU"/>
                </w:rPr>
                <w:t>GlenEA@cbr.ru</w:t>
              </w:r>
            </w:hyperlink>
          </w:p>
          <w:p w14:paraId="2795FE57" w14:textId="451B5CD0" w:rsidR="00317E9D" w:rsidRPr="00566187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hyperlink r:id="rId33" w:history="1">
              <w:r w:rsidRPr="002D07DB">
                <w:rPr>
                  <w:sz w:val="22"/>
                  <w:szCs w:val="22"/>
                  <w:lang w:eastAsia="ru-RU"/>
                </w:rPr>
                <w:t>NesterovaOV01@cbr.ru</w:t>
              </w:r>
            </w:hyperlink>
          </w:p>
        </w:tc>
        <w:tc>
          <w:tcPr>
            <w:tcW w:w="2231" w:type="dxa"/>
          </w:tcPr>
          <w:p w14:paraId="2795FE58" w14:textId="19E0C961" w:rsidR="00317E9D" w:rsidRPr="00B95080" w:rsidRDefault="00317E9D" w:rsidP="00317E9D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2D07DB">
              <w:rPr>
                <w:sz w:val="22"/>
                <w:szCs w:val="22"/>
                <w:lang w:eastAsia="ru-RU"/>
              </w:rPr>
              <w:t>693020, г. Южно-Сахалинск, проспект Коммунистический, 47</w:t>
            </w:r>
          </w:p>
        </w:tc>
      </w:tr>
      <w:tr w:rsidR="00317E9D" w:rsidRPr="002F075E" w14:paraId="2795FE61" w14:textId="77777777" w:rsidTr="00317E9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E5A" w14:textId="77777777" w:rsidR="00317E9D" w:rsidRPr="002F075E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E5B" w14:textId="3F9ACFD4" w:rsidR="00317E9D" w:rsidRPr="00566187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Хабаровскому краю Дальневосточного главного управления Центрального банка Российской Федерации</w:t>
            </w:r>
          </w:p>
        </w:tc>
        <w:tc>
          <w:tcPr>
            <w:tcW w:w="2239" w:type="dxa"/>
            <w:noWrap/>
          </w:tcPr>
          <w:p w14:paraId="4639701A" w14:textId="77777777" w:rsidR="00317E9D" w:rsidRPr="002D07DB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07DB">
              <w:rPr>
                <w:sz w:val="22"/>
                <w:szCs w:val="22"/>
                <w:lang w:eastAsia="ru-RU"/>
              </w:rPr>
              <w:t>(4212) 39-99-82</w:t>
            </w:r>
          </w:p>
          <w:p w14:paraId="248E6AB7" w14:textId="77777777" w:rsidR="00317E9D" w:rsidRPr="002D07DB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07DB">
              <w:rPr>
                <w:sz w:val="22"/>
                <w:szCs w:val="22"/>
                <w:lang w:eastAsia="ru-RU"/>
              </w:rPr>
              <w:t>(4212) 39-99-19</w:t>
            </w:r>
          </w:p>
          <w:p w14:paraId="2795FE5E" w14:textId="06A0BD16" w:rsidR="00317E9D" w:rsidRPr="00566187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07DB">
              <w:rPr>
                <w:sz w:val="22"/>
                <w:szCs w:val="22"/>
                <w:lang w:eastAsia="ru-RU"/>
              </w:rPr>
              <w:t>(4212) 39-99-28</w:t>
            </w:r>
          </w:p>
        </w:tc>
        <w:tc>
          <w:tcPr>
            <w:tcW w:w="2771" w:type="dxa"/>
            <w:noWrap/>
          </w:tcPr>
          <w:p w14:paraId="2795FE5F" w14:textId="2FE253A9" w:rsidR="00317E9D" w:rsidRPr="00566187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hyperlink r:id="rId34" w:history="1">
              <w:r w:rsidRPr="002D07DB">
                <w:rPr>
                  <w:sz w:val="22"/>
                  <w:szCs w:val="22"/>
                  <w:lang w:eastAsia="ru-RU"/>
                </w:rPr>
                <w:t>08svc_adnp@cbr.ru</w:t>
              </w:r>
            </w:hyperlink>
          </w:p>
        </w:tc>
        <w:tc>
          <w:tcPr>
            <w:tcW w:w="2231" w:type="dxa"/>
          </w:tcPr>
          <w:p w14:paraId="2795FE60" w14:textId="3B32A64B" w:rsidR="00317E9D" w:rsidRPr="00B95080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07DB">
              <w:rPr>
                <w:sz w:val="22"/>
                <w:szCs w:val="22"/>
                <w:lang w:eastAsia="ru-RU"/>
              </w:rPr>
              <w:t>680000, г. Хабаровск, ул. Муравьева-Амурского, д. 42</w:t>
            </w:r>
          </w:p>
        </w:tc>
      </w:tr>
      <w:tr w:rsidR="00317E9D" w:rsidRPr="002F075E" w14:paraId="2795FE69" w14:textId="77777777" w:rsidTr="00317E9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E62" w14:textId="77777777" w:rsidR="00317E9D" w:rsidRPr="0054251C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E63" w14:textId="40BAA116" w:rsidR="00317E9D" w:rsidRPr="00566187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Чукотскому автономному округу Дальневосточного главного управления Центрального банка Российской Федерации</w:t>
            </w:r>
          </w:p>
        </w:tc>
        <w:tc>
          <w:tcPr>
            <w:tcW w:w="2239" w:type="dxa"/>
            <w:noWrap/>
          </w:tcPr>
          <w:p w14:paraId="0E414A53" w14:textId="77777777" w:rsidR="00317E9D" w:rsidRPr="002D07DB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07DB">
              <w:rPr>
                <w:sz w:val="22"/>
                <w:szCs w:val="22"/>
                <w:lang w:eastAsia="ru-RU"/>
              </w:rPr>
              <w:t>(42722) 2-99-17</w:t>
            </w:r>
          </w:p>
          <w:p w14:paraId="2795FE66" w14:textId="79CD0566" w:rsidR="00317E9D" w:rsidRPr="00566187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07DB">
              <w:rPr>
                <w:sz w:val="22"/>
                <w:szCs w:val="22"/>
                <w:lang w:eastAsia="ru-RU"/>
              </w:rPr>
              <w:t>(42722) 2-99-20</w:t>
            </w:r>
          </w:p>
        </w:tc>
        <w:tc>
          <w:tcPr>
            <w:tcW w:w="2771" w:type="dxa"/>
            <w:noWrap/>
          </w:tcPr>
          <w:p w14:paraId="624197AF" w14:textId="77777777" w:rsidR="00317E9D" w:rsidRPr="002D07DB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35" w:history="1">
              <w:r w:rsidRPr="002D07DB">
                <w:rPr>
                  <w:sz w:val="22"/>
                  <w:szCs w:val="22"/>
                  <w:lang w:eastAsia="ru-RU"/>
                </w:rPr>
                <w:t>77invest@cbr.ru</w:t>
              </w:r>
            </w:hyperlink>
          </w:p>
          <w:p w14:paraId="2795FE67" w14:textId="09650F03" w:rsidR="00317E9D" w:rsidRPr="00566187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hyperlink r:id="rId36" w:history="1">
              <w:r w:rsidRPr="002D07DB">
                <w:rPr>
                  <w:sz w:val="22"/>
                  <w:szCs w:val="22"/>
                  <w:lang w:eastAsia="ru-RU"/>
                </w:rPr>
                <w:t>77post@cbr.ru</w:t>
              </w:r>
            </w:hyperlink>
          </w:p>
        </w:tc>
        <w:tc>
          <w:tcPr>
            <w:tcW w:w="2231" w:type="dxa"/>
          </w:tcPr>
          <w:p w14:paraId="2795FE68" w14:textId="0ED3EE8B" w:rsidR="00317E9D" w:rsidRPr="00B95080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07DB">
              <w:rPr>
                <w:sz w:val="22"/>
                <w:szCs w:val="22"/>
                <w:lang w:eastAsia="ru-RU"/>
              </w:rPr>
              <w:t>689000, г. Анадырь, ул. Дежнева, 7</w:t>
            </w:r>
          </w:p>
        </w:tc>
      </w:tr>
      <w:tr w:rsidR="00317E9D" w:rsidRPr="00C50876" w14:paraId="2795FE71" w14:textId="77777777" w:rsidTr="00317E9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E6A" w14:textId="77777777" w:rsidR="00317E9D" w:rsidRPr="00FF619B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E6B" w14:textId="1D358EC1" w:rsidR="00317E9D" w:rsidRPr="00566187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Саха (Якутия) Дальневосточного главного управления Центрального банка Российской Федерации</w:t>
            </w:r>
          </w:p>
        </w:tc>
        <w:tc>
          <w:tcPr>
            <w:tcW w:w="2239" w:type="dxa"/>
            <w:noWrap/>
          </w:tcPr>
          <w:p w14:paraId="11BEB388" w14:textId="77777777" w:rsidR="00317E9D" w:rsidRPr="002D07DB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07DB">
              <w:rPr>
                <w:sz w:val="22"/>
                <w:szCs w:val="22"/>
                <w:lang w:eastAsia="ru-RU"/>
              </w:rPr>
              <w:t>(4112) 39-28-58</w:t>
            </w:r>
          </w:p>
          <w:p w14:paraId="2795FE6C" w14:textId="5BFA1B6E" w:rsidR="00317E9D" w:rsidRPr="00566187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07DB">
              <w:rPr>
                <w:sz w:val="22"/>
                <w:szCs w:val="22"/>
                <w:lang w:eastAsia="ru-RU"/>
              </w:rPr>
              <w:t>(4112) 39-28-94</w:t>
            </w:r>
          </w:p>
        </w:tc>
        <w:tc>
          <w:tcPr>
            <w:tcW w:w="2771" w:type="dxa"/>
            <w:noWrap/>
          </w:tcPr>
          <w:p w14:paraId="55C1CFF9" w14:textId="77777777" w:rsidR="00317E9D" w:rsidRPr="002D07DB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37" w:history="1">
              <w:r w:rsidRPr="002D07DB">
                <w:rPr>
                  <w:sz w:val="22"/>
                  <w:szCs w:val="22"/>
                  <w:lang w:eastAsia="ru-RU"/>
                </w:rPr>
                <w:t>98svcOpr@cbr.ru</w:t>
              </w:r>
            </w:hyperlink>
          </w:p>
          <w:p w14:paraId="075475CD" w14:textId="77777777" w:rsidR="00317E9D" w:rsidRPr="002D07DB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38" w:history="1">
              <w:r w:rsidRPr="002D07DB">
                <w:rPr>
                  <w:sz w:val="22"/>
                  <w:szCs w:val="22"/>
                  <w:lang w:eastAsia="ru-RU"/>
                </w:rPr>
                <w:t>NoevaLI@cbr.ru</w:t>
              </w:r>
            </w:hyperlink>
          </w:p>
          <w:p w14:paraId="2795FE6F" w14:textId="4E37F3FE" w:rsidR="00317E9D" w:rsidRPr="004A5291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hyperlink r:id="rId39" w:history="1">
              <w:r w:rsidRPr="002D07DB">
                <w:rPr>
                  <w:sz w:val="22"/>
                  <w:szCs w:val="22"/>
                  <w:lang w:eastAsia="ru-RU"/>
                </w:rPr>
                <w:t>SlepchenkoLV@cbr.ru</w:t>
              </w:r>
            </w:hyperlink>
          </w:p>
        </w:tc>
        <w:tc>
          <w:tcPr>
            <w:tcW w:w="2231" w:type="dxa"/>
          </w:tcPr>
          <w:p w14:paraId="2795FE70" w14:textId="0FD4E064" w:rsidR="00317E9D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07DB">
              <w:rPr>
                <w:sz w:val="22"/>
                <w:szCs w:val="22"/>
                <w:lang w:eastAsia="ru-RU"/>
              </w:rPr>
              <w:t>677027, г. Якутск, ул. Кирова, 17</w:t>
            </w:r>
          </w:p>
        </w:tc>
      </w:tr>
    </w:tbl>
    <w:p w14:paraId="2795FE79" w14:textId="77777777" w:rsidR="00521F29" w:rsidRPr="00831798" w:rsidRDefault="00521F29" w:rsidP="00A45DDB">
      <w:pPr>
        <w:ind w:firstLine="0"/>
        <w:rPr>
          <w:lang w:val="en-US"/>
        </w:rPr>
      </w:pPr>
    </w:p>
    <w:sectPr w:rsidR="00521F29" w:rsidRPr="00831798" w:rsidSect="007611E0">
      <w:pgSz w:w="11906" w:h="16838" w:code="9"/>
      <w:pgMar w:top="851" w:right="1134" w:bottom="1701" w:left="1276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5FE7C" w14:textId="77777777" w:rsidR="00317E9D" w:rsidRDefault="00317E9D" w:rsidP="006D6C2C">
      <w:pPr>
        <w:spacing w:before="0"/>
      </w:pPr>
      <w:r>
        <w:separator/>
      </w:r>
    </w:p>
  </w:endnote>
  <w:endnote w:type="continuationSeparator" w:id="0">
    <w:p w14:paraId="2795FE7D" w14:textId="77777777" w:rsidR="00317E9D" w:rsidRDefault="00317E9D" w:rsidP="006D6C2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5FE7A" w14:textId="77777777" w:rsidR="00317E9D" w:rsidRDefault="00317E9D" w:rsidP="006D6C2C">
      <w:pPr>
        <w:spacing w:before="0"/>
      </w:pPr>
      <w:r>
        <w:separator/>
      </w:r>
    </w:p>
  </w:footnote>
  <w:footnote w:type="continuationSeparator" w:id="0">
    <w:p w14:paraId="2795FE7B" w14:textId="77777777" w:rsidR="00317E9D" w:rsidRDefault="00317E9D" w:rsidP="006D6C2C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E4E"/>
    <w:multiLevelType w:val="singleLevel"/>
    <w:tmpl w:val="0C92902A"/>
    <w:lvl w:ilvl="0">
      <w:start w:val="1"/>
      <w:numFmt w:val="bullet"/>
      <w:pStyle w:val="a"/>
      <w:lvlText w:val=""/>
      <w:lvlJc w:val="left"/>
      <w:pPr>
        <w:tabs>
          <w:tab w:val="num" w:pos="2231"/>
        </w:tabs>
        <w:ind w:left="2231" w:hanging="360"/>
      </w:pPr>
      <w:rPr>
        <w:rFonts w:ascii="Symbol" w:hAnsi="Symbol" w:hint="default"/>
        <w:color w:val="auto"/>
        <w:sz w:val="28"/>
      </w:rPr>
    </w:lvl>
  </w:abstractNum>
  <w:abstractNum w:abstractNumId="1" w15:restartNumberingAfterBreak="0">
    <w:nsid w:val="116F7C45"/>
    <w:multiLevelType w:val="multilevel"/>
    <w:tmpl w:val="44DE5736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1C4B4E"/>
    <w:multiLevelType w:val="multilevel"/>
    <w:tmpl w:val="DAAA5E32"/>
    <w:lvl w:ilvl="0">
      <w:start w:val="1"/>
      <w:numFmt w:val="decimal"/>
      <w:pStyle w:val="E1"/>
      <w:lvlText w:val="%1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pStyle w:val="2-"/>
      <w:isLgl/>
      <w:lvlText w:val="%1.%2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pStyle w:val="3-"/>
      <w:isLgl/>
      <w:lvlText w:val="%1.%2.%3"/>
      <w:lvlJc w:val="left"/>
      <w:pPr>
        <w:ind w:left="1219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3">
      <w:start w:val="1"/>
      <w:numFmt w:val="decimal"/>
      <w:pStyle w:val="4"/>
      <w:isLgl/>
      <w:lvlText w:val="%1.%2.%3.%4"/>
      <w:lvlJc w:val="left"/>
      <w:pPr>
        <w:ind w:left="1219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4">
      <w:start w:val="1"/>
      <w:numFmt w:val="decimal"/>
      <w:pStyle w:val="5"/>
      <w:isLgl/>
      <w:lvlText w:val="%1.%2.%3.%4.%5"/>
      <w:lvlJc w:val="left"/>
      <w:pPr>
        <w:ind w:left="1219" w:hanging="3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9" w:hanging="3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19" w:hanging="3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19" w:hanging="3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19" w:hanging="340"/>
      </w:pPr>
      <w:rPr>
        <w:rFonts w:hint="default"/>
      </w:rPr>
    </w:lvl>
  </w:abstractNum>
  <w:abstractNum w:abstractNumId="3" w15:restartNumberingAfterBreak="0">
    <w:nsid w:val="234D70A0"/>
    <w:multiLevelType w:val="hybridMultilevel"/>
    <w:tmpl w:val="DD2C7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E12F8"/>
    <w:multiLevelType w:val="multilevel"/>
    <w:tmpl w:val="902A015A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B313DA"/>
    <w:multiLevelType w:val="multilevel"/>
    <w:tmpl w:val="E9F4C5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350171"/>
    <w:multiLevelType w:val="multilevel"/>
    <w:tmpl w:val="902A015A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10D"/>
    <w:rsid w:val="000047D5"/>
    <w:rsid w:val="00004842"/>
    <w:rsid w:val="000054A7"/>
    <w:rsid w:val="0000701E"/>
    <w:rsid w:val="000102C8"/>
    <w:rsid w:val="00010389"/>
    <w:rsid w:val="0001080F"/>
    <w:rsid w:val="00015127"/>
    <w:rsid w:val="000158FD"/>
    <w:rsid w:val="00023FBA"/>
    <w:rsid w:val="00024397"/>
    <w:rsid w:val="0003127C"/>
    <w:rsid w:val="00032E36"/>
    <w:rsid w:val="00033DFC"/>
    <w:rsid w:val="00036AD3"/>
    <w:rsid w:val="00036C8E"/>
    <w:rsid w:val="000370BE"/>
    <w:rsid w:val="0004385B"/>
    <w:rsid w:val="00047899"/>
    <w:rsid w:val="00053637"/>
    <w:rsid w:val="00054CE0"/>
    <w:rsid w:val="00054E1B"/>
    <w:rsid w:val="00060411"/>
    <w:rsid w:val="00062617"/>
    <w:rsid w:val="00070681"/>
    <w:rsid w:val="0007289B"/>
    <w:rsid w:val="00082545"/>
    <w:rsid w:val="00085863"/>
    <w:rsid w:val="00085AE7"/>
    <w:rsid w:val="00090A5C"/>
    <w:rsid w:val="000A11AD"/>
    <w:rsid w:val="000A4018"/>
    <w:rsid w:val="000A6A8A"/>
    <w:rsid w:val="000A7801"/>
    <w:rsid w:val="000A7E4A"/>
    <w:rsid w:val="000B22F3"/>
    <w:rsid w:val="000B2B39"/>
    <w:rsid w:val="000B3124"/>
    <w:rsid w:val="000B56DB"/>
    <w:rsid w:val="000B5FAF"/>
    <w:rsid w:val="000C05BD"/>
    <w:rsid w:val="000C3050"/>
    <w:rsid w:val="000C30F2"/>
    <w:rsid w:val="000D17B7"/>
    <w:rsid w:val="000D28E0"/>
    <w:rsid w:val="000D7D8A"/>
    <w:rsid w:val="000E5003"/>
    <w:rsid w:val="000F020C"/>
    <w:rsid w:val="000F0FAC"/>
    <w:rsid w:val="000F1E03"/>
    <w:rsid w:val="000F235A"/>
    <w:rsid w:val="000F6984"/>
    <w:rsid w:val="0010275A"/>
    <w:rsid w:val="00107FB2"/>
    <w:rsid w:val="00131942"/>
    <w:rsid w:val="00136058"/>
    <w:rsid w:val="00137BD7"/>
    <w:rsid w:val="00151C42"/>
    <w:rsid w:val="001554E0"/>
    <w:rsid w:val="00162FB2"/>
    <w:rsid w:val="00163E7B"/>
    <w:rsid w:val="00167BC8"/>
    <w:rsid w:val="00177890"/>
    <w:rsid w:val="001910DD"/>
    <w:rsid w:val="0019179F"/>
    <w:rsid w:val="001A34AF"/>
    <w:rsid w:val="001B62F1"/>
    <w:rsid w:val="001D08B5"/>
    <w:rsid w:val="001D2CBE"/>
    <w:rsid w:val="001D413E"/>
    <w:rsid w:val="001E00CD"/>
    <w:rsid w:val="001E6689"/>
    <w:rsid w:val="001E773B"/>
    <w:rsid w:val="001F18EF"/>
    <w:rsid w:val="001F4254"/>
    <w:rsid w:val="001F78A5"/>
    <w:rsid w:val="001F7B94"/>
    <w:rsid w:val="00202513"/>
    <w:rsid w:val="0020321D"/>
    <w:rsid w:val="00205EEF"/>
    <w:rsid w:val="002144AC"/>
    <w:rsid w:val="00216457"/>
    <w:rsid w:val="002242F2"/>
    <w:rsid w:val="00232D7F"/>
    <w:rsid w:val="00240F2A"/>
    <w:rsid w:val="00242F12"/>
    <w:rsid w:val="0025046D"/>
    <w:rsid w:val="00252CA0"/>
    <w:rsid w:val="002531DE"/>
    <w:rsid w:val="00267198"/>
    <w:rsid w:val="00274542"/>
    <w:rsid w:val="002845A5"/>
    <w:rsid w:val="00295090"/>
    <w:rsid w:val="002A056B"/>
    <w:rsid w:val="002A143F"/>
    <w:rsid w:val="002A1E0D"/>
    <w:rsid w:val="002A659A"/>
    <w:rsid w:val="002C025F"/>
    <w:rsid w:val="002C28DA"/>
    <w:rsid w:val="002D0772"/>
    <w:rsid w:val="002D5E0A"/>
    <w:rsid w:val="002E0C95"/>
    <w:rsid w:val="002E2844"/>
    <w:rsid w:val="002F075E"/>
    <w:rsid w:val="002F1AC5"/>
    <w:rsid w:val="002F6B05"/>
    <w:rsid w:val="002F6C25"/>
    <w:rsid w:val="00300930"/>
    <w:rsid w:val="00300A27"/>
    <w:rsid w:val="0031265B"/>
    <w:rsid w:val="00313E8A"/>
    <w:rsid w:val="00317E9D"/>
    <w:rsid w:val="00320D23"/>
    <w:rsid w:val="00330B68"/>
    <w:rsid w:val="00331DF7"/>
    <w:rsid w:val="00332E7B"/>
    <w:rsid w:val="00340FC0"/>
    <w:rsid w:val="00340FE7"/>
    <w:rsid w:val="00342181"/>
    <w:rsid w:val="00342592"/>
    <w:rsid w:val="00343A7B"/>
    <w:rsid w:val="003446DE"/>
    <w:rsid w:val="003463A1"/>
    <w:rsid w:val="003507BE"/>
    <w:rsid w:val="00352AFF"/>
    <w:rsid w:val="00354E4F"/>
    <w:rsid w:val="0036024A"/>
    <w:rsid w:val="00363040"/>
    <w:rsid w:val="00363696"/>
    <w:rsid w:val="00363D4A"/>
    <w:rsid w:val="00366275"/>
    <w:rsid w:val="00372358"/>
    <w:rsid w:val="003771F6"/>
    <w:rsid w:val="00381A3C"/>
    <w:rsid w:val="00382317"/>
    <w:rsid w:val="0038239F"/>
    <w:rsid w:val="003838DC"/>
    <w:rsid w:val="00384075"/>
    <w:rsid w:val="0039366A"/>
    <w:rsid w:val="003944CE"/>
    <w:rsid w:val="0039455E"/>
    <w:rsid w:val="003A097B"/>
    <w:rsid w:val="003A1D80"/>
    <w:rsid w:val="003C54CD"/>
    <w:rsid w:val="003D2C31"/>
    <w:rsid w:val="003E17C2"/>
    <w:rsid w:val="003E2153"/>
    <w:rsid w:val="003E4DC2"/>
    <w:rsid w:val="003E653E"/>
    <w:rsid w:val="003E73BA"/>
    <w:rsid w:val="003F69A5"/>
    <w:rsid w:val="004016C4"/>
    <w:rsid w:val="0040381F"/>
    <w:rsid w:val="0040715D"/>
    <w:rsid w:val="0041237B"/>
    <w:rsid w:val="00414987"/>
    <w:rsid w:val="00422888"/>
    <w:rsid w:val="004268DA"/>
    <w:rsid w:val="004304BC"/>
    <w:rsid w:val="00441433"/>
    <w:rsid w:val="00445C7B"/>
    <w:rsid w:val="004610EA"/>
    <w:rsid w:val="00461842"/>
    <w:rsid w:val="0046773F"/>
    <w:rsid w:val="00472D9D"/>
    <w:rsid w:val="00473C63"/>
    <w:rsid w:val="00476A56"/>
    <w:rsid w:val="00480B50"/>
    <w:rsid w:val="00491A8E"/>
    <w:rsid w:val="00494B0F"/>
    <w:rsid w:val="004A01AF"/>
    <w:rsid w:val="004A37C4"/>
    <w:rsid w:val="004A5291"/>
    <w:rsid w:val="004B3905"/>
    <w:rsid w:val="004B56EF"/>
    <w:rsid w:val="004B7B3F"/>
    <w:rsid w:val="004C6EE6"/>
    <w:rsid w:val="004D4C6B"/>
    <w:rsid w:val="004D710D"/>
    <w:rsid w:val="004E0075"/>
    <w:rsid w:val="004E1B58"/>
    <w:rsid w:val="004E3540"/>
    <w:rsid w:val="004E7CBA"/>
    <w:rsid w:val="004F0B85"/>
    <w:rsid w:val="004F2E1B"/>
    <w:rsid w:val="004F30ED"/>
    <w:rsid w:val="004F4499"/>
    <w:rsid w:val="00501094"/>
    <w:rsid w:val="00512570"/>
    <w:rsid w:val="00515590"/>
    <w:rsid w:val="00515A7D"/>
    <w:rsid w:val="00517536"/>
    <w:rsid w:val="00517D6C"/>
    <w:rsid w:val="00521F29"/>
    <w:rsid w:val="00532C53"/>
    <w:rsid w:val="00533073"/>
    <w:rsid w:val="00534D18"/>
    <w:rsid w:val="00540D97"/>
    <w:rsid w:val="00541D1E"/>
    <w:rsid w:val="0054251C"/>
    <w:rsid w:val="0054381C"/>
    <w:rsid w:val="005449D0"/>
    <w:rsid w:val="00546DCD"/>
    <w:rsid w:val="005601C3"/>
    <w:rsid w:val="00566187"/>
    <w:rsid w:val="00566C25"/>
    <w:rsid w:val="00570C7F"/>
    <w:rsid w:val="0058066B"/>
    <w:rsid w:val="005806C8"/>
    <w:rsid w:val="005929E8"/>
    <w:rsid w:val="00595595"/>
    <w:rsid w:val="005A039F"/>
    <w:rsid w:val="005A0B9E"/>
    <w:rsid w:val="005A4C9B"/>
    <w:rsid w:val="005B3665"/>
    <w:rsid w:val="005B3770"/>
    <w:rsid w:val="005B4304"/>
    <w:rsid w:val="005C049B"/>
    <w:rsid w:val="005C0E8B"/>
    <w:rsid w:val="005C16C4"/>
    <w:rsid w:val="005C3191"/>
    <w:rsid w:val="005C3A96"/>
    <w:rsid w:val="005C565E"/>
    <w:rsid w:val="005C6D0A"/>
    <w:rsid w:val="005C711B"/>
    <w:rsid w:val="005D0677"/>
    <w:rsid w:val="005D1CA8"/>
    <w:rsid w:val="005D282A"/>
    <w:rsid w:val="005D2915"/>
    <w:rsid w:val="005D3FA9"/>
    <w:rsid w:val="005D44B9"/>
    <w:rsid w:val="005E49AE"/>
    <w:rsid w:val="006013B8"/>
    <w:rsid w:val="00604168"/>
    <w:rsid w:val="00606F27"/>
    <w:rsid w:val="00611498"/>
    <w:rsid w:val="006129E8"/>
    <w:rsid w:val="00612D8A"/>
    <w:rsid w:val="00623926"/>
    <w:rsid w:val="006375BE"/>
    <w:rsid w:val="006448C7"/>
    <w:rsid w:val="006524FA"/>
    <w:rsid w:val="006740CD"/>
    <w:rsid w:val="006747C5"/>
    <w:rsid w:val="00674F8D"/>
    <w:rsid w:val="00680034"/>
    <w:rsid w:val="00683DF7"/>
    <w:rsid w:val="006852AC"/>
    <w:rsid w:val="00686CE6"/>
    <w:rsid w:val="00695092"/>
    <w:rsid w:val="00696521"/>
    <w:rsid w:val="006B0C72"/>
    <w:rsid w:val="006B179F"/>
    <w:rsid w:val="006B6542"/>
    <w:rsid w:val="006D2AA6"/>
    <w:rsid w:val="006D6C2C"/>
    <w:rsid w:val="006D7D70"/>
    <w:rsid w:val="006F04A9"/>
    <w:rsid w:val="006F095E"/>
    <w:rsid w:val="006F6C9B"/>
    <w:rsid w:val="00707CE3"/>
    <w:rsid w:val="00715C66"/>
    <w:rsid w:val="0071780C"/>
    <w:rsid w:val="007200DE"/>
    <w:rsid w:val="00723312"/>
    <w:rsid w:val="00730003"/>
    <w:rsid w:val="00732FA1"/>
    <w:rsid w:val="00734D1F"/>
    <w:rsid w:val="0075790F"/>
    <w:rsid w:val="00760D52"/>
    <w:rsid w:val="007611E0"/>
    <w:rsid w:val="00774E94"/>
    <w:rsid w:val="00781294"/>
    <w:rsid w:val="007933DC"/>
    <w:rsid w:val="0079478F"/>
    <w:rsid w:val="0079761F"/>
    <w:rsid w:val="007A2B1D"/>
    <w:rsid w:val="007A4C49"/>
    <w:rsid w:val="007B304B"/>
    <w:rsid w:val="007B3E77"/>
    <w:rsid w:val="007B4681"/>
    <w:rsid w:val="007B7A48"/>
    <w:rsid w:val="007C2E4A"/>
    <w:rsid w:val="007D09CD"/>
    <w:rsid w:val="007D51FF"/>
    <w:rsid w:val="007D55B9"/>
    <w:rsid w:val="007E45CE"/>
    <w:rsid w:val="007F1226"/>
    <w:rsid w:val="007F25AE"/>
    <w:rsid w:val="00801858"/>
    <w:rsid w:val="00801C17"/>
    <w:rsid w:val="00802740"/>
    <w:rsid w:val="00816B68"/>
    <w:rsid w:val="00831798"/>
    <w:rsid w:val="0083295B"/>
    <w:rsid w:val="00832B88"/>
    <w:rsid w:val="008367C3"/>
    <w:rsid w:val="00841143"/>
    <w:rsid w:val="00844230"/>
    <w:rsid w:val="0084588C"/>
    <w:rsid w:val="00845EBB"/>
    <w:rsid w:val="00846AC9"/>
    <w:rsid w:val="00850994"/>
    <w:rsid w:val="00867AB3"/>
    <w:rsid w:val="00877AA8"/>
    <w:rsid w:val="00881621"/>
    <w:rsid w:val="00886BD3"/>
    <w:rsid w:val="00886C69"/>
    <w:rsid w:val="008B47B8"/>
    <w:rsid w:val="008C192C"/>
    <w:rsid w:val="008C49D5"/>
    <w:rsid w:val="008E0072"/>
    <w:rsid w:val="008E0FC4"/>
    <w:rsid w:val="008E6B45"/>
    <w:rsid w:val="008F0F89"/>
    <w:rsid w:val="008F2B2E"/>
    <w:rsid w:val="008F3D13"/>
    <w:rsid w:val="008F6B11"/>
    <w:rsid w:val="00900BC7"/>
    <w:rsid w:val="00902875"/>
    <w:rsid w:val="00903AF9"/>
    <w:rsid w:val="00913DE6"/>
    <w:rsid w:val="0091566E"/>
    <w:rsid w:val="00921E44"/>
    <w:rsid w:val="00924C77"/>
    <w:rsid w:val="009260B0"/>
    <w:rsid w:val="009272E6"/>
    <w:rsid w:val="009305E4"/>
    <w:rsid w:val="009364D8"/>
    <w:rsid w:val="00941C3C"/>
    <w:rsid w:val="009445AD"/>
    <w:rsid w:val="009464A2"/>
    <w:rsid w:val="009465B8"/>
    <w:rsid w:val="00951F69"/>
    <w:rsid w:val="00956FD9"/>
    <w:rsid w:val="00957A8F"/>
    <w:rsid w:val="0096163B"/>
    <w:rsid w:val="00965BE5"/>
    <w:rsid w:val="00967BC7"/>
    <w:rsid w:val="00970902"/>
    <w:rsid w:val="0097222C"/>
    <w:rsid w:val="009734AC"/>
    <w:rsid w:val="009746A3"/>
    <w:rsid w:val="00975BBA"/>
    <w:rsid w:val="00976698"/>
    <w:rsid w:val="00981CF6"/>
    <w:rsid w:val="00986797"/>
    <w:rsid w:val="00986B55"/>
    <w:rsid w:val="00990400"/>
    <w:rsid w:val="009961B3"/>
    <w:rsid w:val="009973F6"/>
    <w:rsid w:val="009A110B"/>
    <w:rsid w:val="009A42C1"/>
    <w:rsid w:val="009A42DE"/>
    <w:rsid w:val="009A50D6"/>
    <w:rsid w:val="009A6185"/>
    <w:rsid w:val="009A6494"/>
    <w:rsid w:val="009B4059"/>
    <w:rsid w:val="009C41B8"/>
    <w:rsid w:val="009D35A1"/>
    <w:rsid w:val="009D56FA"/>
    <w:rsid w:val="009D6A79"/>
    <w:rsid w:val="009E475E"/>
    <w:rsid w:val="009E6DA5"/>
    <w:rsid w:val="009E70FF"/>
    <w:rsid w:val="009F15F0"/>
    <w:rsid w:val="009F4024"/>
    <w:rsid w:val="009F6BD6"/>
    <w:rsid w:val="00A03006"/>
    <w:rsid w:val="00A040AB"/>
    <w:rsid w:val="00A0799A"/>
    <w:rsid w:val="00A134A0"/>
    <w:rsid w:val="00A17FA4"/>
    <w:rsid w:val="00A17FF9"/>
    <w:rsid w:val="00A2149E"/>
    <w:rsid w:val="00A2403B"/>
    <w:rsid w:val="00A2528C"/>
    <w:rsid w:val="00A2529C"/>
    <w:rsid w:val="00A31B72"/>
    <w:rsid w:val="00A33462"/>
    <w:rsid w:val="00A3519C"/>
    <w:rsid w:val="00A363AA"/>
    <w:rsid w:val="00A36BE5"/>
    <w:rsid w:val="00A409CF"/>
    <w:rsid w:val="00A45DDB"/>
    <w:rsid w:val="00A464F8"/>
    <w:rsid w:val="00A47A28"/>
    <w:rsid w:val="00A5245A"/>
    <w:rsid w:val="00A57479"/>
    <w:rsid w:val="00A5798F"/>
    <w:rsid w:val="00A6599F"/>
    <w:rsid w:val="00A669C5"/>
    <w:rsid w:val="00A72B7B"/>
    <w:rsid w:val="00A75EAD"/>
    <w:rsid w:val="00A76BBC"/>
    <w:rsid w:val="00A77E21"/>
    <w:rsid w:val="00A80F2E"/>
    <w:rsid w:val="00A8533D"/>
    <w:rsid w:val="00A86BE1"/>
    <w:rsid w:val="00A904AF"/>
    <w:rsid w:val="00A92236"/>
    <w:rsid w:val="00AA1C08"/>
    <w:rsid w:val="00AA1DB7"/>
    <w:rsid w:val="00AA3599"/>
    <w:rsid w:val="00AA4AD1"/>
    <w:rsid w:val="00AA6B0A"/>
    <w:rsid w:val="00AB1A17"/>
    <w:rsid w:val="00AB73CF"/>
    <w:rsid w:val="00AC482C"/>
    <w:rsid w:val="00AE023F"/>
    <w:rsid w:val="00AE78A3"/>
    <w:rsid w:val="00AF358B"/>
    <w:rsid w:val="00B006BD"/>
    <w:rsid w:val="00B01A2B"/>
    <w:rsid w:val="00B04288"/>
    <w:rsid w:val="00B12326"/>
    <w:rsid w:val="00B149B4"/>
    <w:rsid w:val="00B17BE3"/>
    <w:rsid w:val="00B22E35"/>
    <w:rsid w:val="00B26ED4"/>
    <w:rsid w:val="00B3109E"/>
    <w:rsid w:val="00B3480D"/>
    <w:rsid w:val="00B37302"/>
    <w:rsid w:val="00B474F0"/>
    <w:rsid w:val="00B5016B"/>
    <w:rsid w:val="00B51812"/>
    <w:rsid w:val="00B5558F"/>
    <w:rsid w:val="00B57576"/>
    <w:rsid w:val="00B628F3"/>
    <w:rsid w:val="00B63DAB"/>
    <w:rsid w:val="00B6432F"/>
    <w:rsid w:val="00B663D2"/>
    <w:rsid w:val="00B77F98"/>
    <w:rsid w:val="00B8298C"/>
    <w:rsid w:val="00B87213"/>
    <w:rsid w:val="00B9057D"/>
    <w:rsid w:val="00B96209"/>
    <w:rsid w:val="00BA3EBB"/>
    <w:rsid w:val="00BA40A1"/>
    <w:rsid w:val="00BC0F72"/>
    <w:rsid w:val="00BC33BA"/>
    <w:rsid w:val="00BC53AF"/>
    <w:rsid w:val="00BC7B9A"/>
    <w:rsid w:val="00BD391D"/>
    <w:rsid w:val="00BD5BCC"/>
    <w:rsid w:val="00BD6EAF"/>
    <w:rsid w:val="00BE17F5"/>
    <w:rsid w:val="00BF4C13"/>
    <w:rsid w:val="00BF77FE"/>
    <w:rsid w:val="00C0416A"/>
    <w:rsid w:val="00C07BAF"/>
    <w:rsid w:val="00C11DDD"/>
    <w:rsid w:val="00C21830"/>
    <w:rsid w:val="00C24C69"/>
    <w:rsid w:val="00C262F9"/>
    <w:rsid w:val="00C276A7"/>
    <w:rsid w:val="00C308F4"/>
    <w:rsid w:val="00C3396C"/>
    <w:rsid w:val="00C347C9"/>
    <w:rsid w:val="00C353AF"/>
    <w:rsid w:val="00C47465"/>
    <w:rsid w:val="00C50876"/>
    <w:rsid w:val="00C51630"/>
    <w:rsid w:val="00C52EC6"/>
    <w:rsid w:val="00C55215"/>
    <w:rsid w:val="00C5632E"/>
    <w:rsid w:val="00C63FB0"/>
    <w:rsid w:val="00C65CBB"/>
    <w:rsid w:val="00C67780"/>
    <w:rsid w:val="00C7425E"/>
    <w:rsid w:val="00C7549C"/>
    <w:rsid w:val="00C83ACD"/>
    <w:rsid w:val="00C83E27"/>
    <w:rsid w:val="00C851BF"/>
    <w:rsid w:val="00C86501"/>
    <w:rsid w:val="00C975C7"/>
    <w:rsid w:val="00CA0D7A"/>
    <w:rsid w:val="00CB2CA7"/>
    <w:rsid w:val="00CB3FE4"/>
    <w:rsid w:val="00CB46E9"/>
    <w:rsid w:val="00CC0066"/>
    <w:rsid w:val="00CC032D"/>
    <w:rsid w:val="00CC244F"/>
    <w:rsid w:val="00CC4BE3"/>
    <w:rsid w:val="00CC57AA"/>
    <w:rsid w:val="00CD3832"/>
    <w:rsid w:val="00CD4522"/>
    <w:rsid w:val="00CE4CDA"/>
    <w:rsid w:val="00CE6805"/>
    <w:rsid w:val="00D01205"/>
    <w:rsid w:val="00D02649"/>
    <w:rsid w:val="00D07769"/>
    <w:rsid w:val="00D11FE8"/>
    <w:rsid w:val="00D14764"/>
    <w:rsid w:val="00D1546C"/>
    <w:rsid w:val="00D170DD"/>
    <w:rsid w:val="00D17B81"/>
    <w:rsid w:val="00D20B78"/>
    <w:rsid w:val="00D22202"/>
    <w:rsid w:val="00D260C1"/>
    <w:rsid w:val="00D36E51"/>
    <w:rsid w:val="00D377C2"/>
    <w:rsid w:val="00D37A37"/>
    <w:rsid w:val="00D37C9E"/>
    <w:rsid w:val="00D4070B"/>
    <w:rsid w:val="00D42812"/>
    <w:rsid w:val="00D4499A"/>
    <w:rsid w:val="00D4558D"/>
    <w:rsid w:val="00D573BA"/>
    <w:rsid w:val="00D65FC1"/>
    <w:rsid w:val="00D66A5D"/>
    <w:rsid w:val="00D9000A"/>
    <w:rsid w:val="00D91E4B"/>
    <w:rsid w:val="00D92B44"/>
    <w:rsid w:val="00D9356D"/>
    <w:rsid w:val="00D9422C"/>
    <w:rsid w:val="00DA10E7"/>
    <w:rsid w:val="00DA2C6D"/>
    <w:rsid w:val="00DA370C"/>
    <w:rsid w:val="00DC539B"/>
    <w:rsid w:val="00DD0538"/>
    <w:rsid w:val="00DD0E36"/>
    <w:rsid w:val="00DE078F"/>
    <w:rsid w:val="00DF1A23"/>
    <w:rsid w:val="00DF3179"/>
    <w:rsid w:val="00DF795D"/>
    <w:rsid w:val="00DF7D4D"/>
    <w:rsid w:val="00E02237"/>
    <w:rsid w:val="00E04812"/>
    <w:rsid w:val="00E04B0E"/>
    <w:rsid w:val="00E16199"/>
    <w:rsid w:val="00E2590A"/>
    <w:rsid w:val="00E27682"/>
    <w:rsid w:val="00E27D99"/>
    <w:rsid w:val="00E3033A"/>
    <w:rsid w:val="00E3122D"/>
    <w:rsid w:val="00E364AF"/>
    <w:rsid w:val="00E42BEB"/>
    <w:rsid w:val="00E42E95"/>
    <w:rsid w:val="00E453BE"/>
    <w:rsid w:val="00E62A37"/>
    <w:rsid w:val="00E6662A"/>
    <w:rsid w:val="00E75F56"/>
    <w:rsid w:val="00E761AB"/>
    <w:rsid w:val="00E7742F"/>
    <w:rsid w:val="00E804C7"/>
    <w:rsid w:val="00E81E00"/>
    <w:rsid w:val="00E831C2"/>
    <w:rsid w:val="00E9163E"/>
    <w:rsid w:val="00E91C15"/>
    <w:rsid w:val="00E938E1"/>
    <w:rsid w:val="00E94DAC"/>
    <w:rsid w:val="00EA0BD2"/>
    <w:rsid w:val="00EA233F"/>
    <w:rsid w:val="00EA2DAE"/>
    <w:rsid w:val="00EA31CE"/>
    <w:rsid w:val="00EA33F9"/>
    <w:rsid w:val="00EB1C6A"/>
    <w:rsid w:val="00EB48AF"/>
    <w:rsid w:val="00EB7A64"/>
    <w:rsid w:val="00ED3D7F"/>
    <w:rsid w:val="00ED6174"/>
    <w:rsid w:val="00EE2019"/>
    <w:rsid w:val="00EE31ED"/>
    <w:rsid w:val="00EE4095"/>
    <w:rsid w:val="00EE521B"/>
    <w:rsid w:val="00EF0288"/>
    <w:rsid w:val="00EF5923"/>
    <w:rsid w:val="00F14792"/>
    <w:rsid w:val="00F2135B"/>
    <w:rsid w:val="00F26E40"/>
    <w:rsid w:val="00F33492"/>
    <w:rsid w:val="00F346FF"/>
    <w:rsid w:val="00F368A5"/>
    <w:rsid w:val="00F442CD"/>
    <w:rsid w:val="00F47248"/>
    <w:rsid w:val="00F47603"/>
    <w:rsid w:val="00F53777"/>
    <w:rsid w:val="00F67F21"/>
    <w:rsid w:val="00F713AA"/>
    <w:rsid w:val="00F7567E"/>
    <w:rsid w:val="00F92411"/>
    <w:rsid w:val="00F97BFC"/>
    <w:rsid w:val="00F97CB5"/>
    <w:rsid w:val="00FA7BC6"/>
    <w:rsid w:val="00FB040B"/>
    <w:rsid w:val="00FB370E"/>
    <w:rsid w:val="00FB78F5"/>
    <w:rsid w:val="00FC16A0"/>
    <w:rsid w:val="00FC7DB5"/>
    <w:rsid w:val="00FD1E6F"/>
    <w:rsid w:val="00FD28DD"/>
    <w:rsid w:val="00FD5964"/>
    <w:rsid w:val="00FE76CC"/>
    <w:rsid w:val="00FF282D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95FBDD"/>
  <w15:docId w15:val="{06EEEE13-CD61-4CAE-96E4-411DE655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Эпиграф"/>
    <w:qFormat/>
    <w:rsid w:val="00A57479"/>
    <w:pPr>
      <w:spacing w:before="120"/>
      <w:ind w:firstLine="567"/>
      <w:jc w:val="both"/>
    </w:pPr>
    <w:rPr>
      <w:sz w:val="28"/>
      <w:szCs w:val="24"/>
      <w:lang w:eastAsia="en-US"/>
    </w:rPr>
  </w:style>
  <w:style w:type="paragraph" w:styleId="1">
    <w:name w:val="heading 1"/>
    <w:aliases w:val="Приложение 1"/>
    <w:basedOn w:val="10"/>
    <w:next w:val="a0"/>
    <w:autoRedefine/>
    <w:qFormat/>
    <w:rsid w:val="00546DCD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У"/>
    <w:rsid w:val="00FA7BC6"/>
    <w:rPr>
      <w:b/>
      <w:bCs/>
      <w:sz w:val="32"/>
    </w:rPr>
  </w:style>
  <w:style w:type="paragraph" w:customStyle="1" w:styleId="a">
    <w:name w:val="Маркированный"/>
    <w:basedOn w:val="a0"/>
    <w:autoRedefine/>
    <w:rsid w:val="000D7D8A"/>
    <w:pPr>
      <w:numPr>
        <w:numId w:val="1"/>
      </w:numPr>
    </w:pPr>
    <w:rPr>
      <w:szCs w:val="28"/>
    </w:rPr>
  </w:style>
  <w:style w:type="paragraph" w:styleId="10">
    <w:name w:val="index 1"/>
    <w:basedOn w:val="a0"/>
    <w:next w:val="a0"/>
    <w:autoRedefine/>
    <w:semiHidden/>
    <w:rsid w:val="00546DCD"/>
    <w:pPr>
      <w:ind w:left="280" w:hanging="280"/>
    </w:pPr>
  </w:style>
  <w:style w:type="character" w:styleId="a5">
    <w:name w:val="Hyperlink"/>
    <w:uiPriority w:val="99"/>
    <w:rsid w:val="004D710D"/>
    <w:rPr>
      <w:color w:val="0000FF"/>
      <w:u w:val="single"/>
    </w:rPr>
  </w:style>
  <w:style w:type="character" w:styleId="a6">
    <w:name w:val="FollowedHyperlink"/>
    <w:rsid w:val="004D710D"/>
    <w:rPr>
      <w:color w:val="800080"/>
      <w:u w:val="single"/>
    </w:rPr>
  </w:style>
  <w:style w:type="paragraph" w:customStyle="1" w:styleId="font5">
    <w:name w:val="font5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font6">
    <w:name w:val="font6"/>
    <w:basedOn w:val="a0"/>
    <w:rsid w:val="004D710D"/>
    <w:pPr>
      <w:spacing w:before="100" w:beforeAutospacing="1" w:after="100" w:afterAutospacing="1"/>
      <w:ind w:firstLine="0"/>
      <w:jc w:val="left"/>
    </w:pPr>
    <w:rPr>
      <w:color w:val="000000"/>
      <w:sz w:val="20"/>
      <w:szCs w:val="20"/>
      <w:lang w:eastAsia="ru-RU"/>
    </w:rPr>
  </w:style>
  <w:style w:type="paragraph" w:customStyle="1" w:styleId="font7">
    <w:name w:val="font7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sz w:val="20"/>
      <w:szCs w:val="20"/>
      <w:lang w:eastAsia="ru-RU"/>
    </w:rPr>
  </w:style>
  <w:style w:type="paragraph" w:customStyle="1" w:styleId="font9">
    <w:name w:val="font9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color w:val="000000"/>
      <w:szCs w:val="28"/>
      <w:lang w:eastAsia="ru-RU"/>
    </w:rPr>
  </w:style>
  <w:style w:type="paragraph" w:customStyle="1" w:styleId="xl66">
    <w:name w:val="xl6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68">
    <w:name w:val="xl6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0">
    <w:name w:val="xl7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1">
    <w:name w:val="xl7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4">
    <w:name w:val="xl74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78">
    <w:name w:val="xl7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79">
    <w:name w:val="xl7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80">
    <w:name w:val="xl8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81">
    <w:name w:val="xl8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2">
    <w:name w:val="xl8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86">
    <w:name w:val="xl8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88">
    <w:name w:val="xl88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89">
    <w:name w:val="xl89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90">
    <w:name w:val="xl9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1">
    <w:name w:val="xl9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2">
    <w:name w:val="xl9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3">
    <w:name w:val="xl93"/>
    <w:basedOn w:val="a0"/>
    <w:rsid w:val="004D710D"/>
    <w:pP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4">
    <w:name w:val="xl94"/>
    <w:basedOn w:val="a0"/>
    <w:rsid w:val="004D710D"/>
    <w:pP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color w:val="0000FF"/>
      <w:sz w:val="20"/>
      <w:szCs w:val="20"/>
      <w:u w:val="single"/>
      <w:lang w:eastAsia="ru-RU"/>
    </w:rPr>
  </w:style>
  <w:style w:type="paragraph" w:customStyle="1" w:styleId="xl96">
    <w:name w:val="xl9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color w:val="0000FF"/>
      <w:sz w:val="20"/>
      <w:szCs w:val="20"/>
      <w:u w:val="single"/>
      <w:lang w:eastAsia="ru-RU"/>
    </w:rPr>
  </w:style>
  <w:style w:type="paragraph" w:customStyle="1" w:styleId="xl97">
    <w:name w:val="xl97"/>
    <w:basedOn w:val="a0"/>
    <w:rsid w:val="004D710D"/>
    <w:pPr>
      <w:shd w:val="clear" w:color="auto" w:fill="FFFF00"/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98">
    <w:name w:val="xl9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9">
    <w:name w:val="xl9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00">
    <w:name w:val="xl10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0"/>
    <w:rsid w:val="004D710D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lang w:eastAsia="ru-RU"/>
    </w:rPr>
  </w:style>
  <w:style w:type="table" w:styleId="a7">
    <w:name w:val="Table Grid"/>
    <w:basedOn w:val="a2"/>
    <w:rsid w:val="00846AC9"/>
    <w:pPr>
      <w:spacing w:before="12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1">
    <w:name w:val="E_Заг1"/>
    <w:basedOn w:val="a0"/>
    <w:rsid w:val="0031265B"/>
    <w:pPr>
      <w:numPr>
        <w:numId w:val="3"/>
      </w:numPr>
    </w:pPr>
  </w:style>
  <w:style w:type="paragraph" w:customStyle="1" w:styleId="2-">
    <w:name w:val="ЦБ_заголовок 2-ой уровень"/>
    <w:basedOn w:val="a0"/>
    <w:rsid w:val="0031265B"/>
    <w:pPr>
      <w:numPr>
        <w:ilvl w:val="1"/>
        <w:numId w:val="3"/>
      </w:numPr>
      <w:ind w:left="1219"/>
    </w:pPr>
  </w:style>
  <w:style w:type="paragraph" w:customStyle="1" w:styleId="3-">
    <w:name w:val="ЦБ_заголовок 3-ий уровень"/>
    <w:basedOn w:val="a0"/>
    <w:rsid w:val="0031265B"/>
    <w:pPr>
      <w:numPr>
        <w:ilvl w:val="2"/>
        <w:numId w:val="3"/>
      </w:numPr>
    </w:pPr>
  </w:style>
  <w:style w:type="paragraph" w:customStyle="1" w:styleId="4">
    <w:name w:val="Щ4"/>
    <w:basedOn w:val="a0"/>
    <w:rsid w:val="0031265B"/>
    <w:pPr>
      <w:numPr>
        <w:ilvl w:val="3"/>
        <w:numId w:val="3"/>
      </w:numPr>
    </w:pPr>
  </w:style>
  <w:style w:type="paragraph" w:customStyle="1" w:styleId="5">
    <w:name w:val="ЦБ_5"/>
    <w:basedOn w:val="a0"/>
    <w:rsid w:val="0031265B"/>
    <w:pPr>
      <w:numPr>
        <w:ilvl w:val="4"/>
        <w:numId w:val="3"/>
      </w:numPr>
    </w:pPr>
  </w:style>
  <w:style w:type="paragraph" w:styleId="a8">
    <w:name w:val="Plain Text"/>
    <w:basedOn w:val="a0"/>
    <w:link w:val="a9"/>
    <w:rsid w:val="00EE4095"/>
    <w:pPr>
      <w:spacing w:before="0"/>
      <w:ind w:firstLine="0"/>
      <w:jc w:val="left"/>
    </w:pPr>
    <w:rPr>
      <w:rFonts w:ascii="Courier New" w:hAnsi="Courier New"/>
      <w:sz w:val="24"/>
      <w:szCs w:val="20"/>
      <w:lang w:eastAsia="ru-RU"/>
    </w:rPr>
  </w:style>
  <w:style w:type="character" w:customStyle="1" w:styleId="a9">
    <w:name w:val="Текст Знак"/>
    <w:link w:val="a8"/>
    <w:rsid w:val="00EE4095"/>
    <w:rPr>
      <w:rFonts w:ascii="Courier New" w:hAnsi="Courier New"/>
      <w:sz w:val="24"/>
    </w:rPr>
  </w:style>
  <w:style w:type="paragraph" w:customStyle="1" w:styleId="Default">
    <w:name w:val="Default"/>
    <w:rsid w:val="00D377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footnote text"/>
    <w:basedOn w:val="a0"/>
    <w:link w:val="ab"/>
    <w:semiHidden/>
    <w:unhideWhenUsed/>
    <w:rsid w:val="006D6C2C"/>
    <w:pPr>
      <w:spacing w:before="0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6D6C2C"/>
    <w:rPr>
      <w:lang w:eastAsia="en-US"/>
    </w:rPr>
  </w:style>
  <w:style w:type="character" w:styleId="ac">
    <w:name w:val="footnote reference"/>
    <w:basedOn w:val="a1"/>
    <w:semiHidden/>
    <w:unhideWhenUsed/>
    <w:rsid w:val="006D6C2C"/>
    <w:rPr>
      <w:vertAlign w:val="superscript"/>
    </w:rPr>
  </w:style>
  <w:style w:type="character" w:customStyle="1" w:styleId="14">
    <w:name w:val="Классика14"/>
    <w:basedOn w:val="a1"/>
    <w:uiPriority w:val="1"/>
    <w:rsid w:val="006D6C2C"/>
    <w:rPr>
      <w:rFonts w:ascii="Times New Roman" w:hAnsi="Times New Roman"/>
      <w:sz w:val="28"/>
    </w:rPr>
  </w:style>
  <w:style w:type="paragraph" w:styleId="ad">
    <w:name w:val="header"/>
    <w:basedOn w:val="a0"/>
    <w:link w:val="ae"/>
    <w:unhideWhenUsed/>
    <w:rsid w:val="00A904AF"/>
    <w:pPr>
      <w:tabs>
        <w:tab w:val="center" w:pos="4677"/>
        <w:tab w:val="right" w:pos="9355"/>
      </w:tabs>
      <w:spacing w:before="0"/>
    </w:pPr>
  </w:style>
  <w:style w:type="character" w:customStyle="1" w:styleId="ae">
    <w:name w:val="Верхний колонтитул Знак"/>
    <w:basedOn w:val="a1"/>
    <w:link w:val="ad"/>
    <w:rsid w:val="00A904AF"/>
    <w:rPr>
      <w:sz w:val="28"/>
      <w:szCs w:val="24"/>
      <w:lang w:eastAsia="en-US"/>
    </w:rPr>
  </w:style>
  <w:style w:type="paragraph" w:styleId="af">
    <w:name w:val="footer"/>
    <w:basedOn w:val="a0"/>
    <w:link w:val="af0"/>
    <w:unhideWhenUsed/>
    <w:rsid w:val="00A904AF"/>
    <w:pPr>
      <w:tabs>
        <w:tab w:val="center" w:pos="4677"/>
        <w:tab w:val="right" w:pos="9355"/>
      </w:tabs>
      <w:spacing w:before="0"/>
    </w:pPr>
  </w:style>
  <w:style w:type="character" w:customStyle="1" w:styleId="af0">
    <w:name w:val="Нижний колонтитул Знак"/>
    <w:basedOn w:val="a1"/>
    <w:link w:val="af"/>
    <w:rsid w:val="00A904AF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askinaEN@cbr.ru" TargetMode="External"/><Relationship Id="rId18" Type="http://schemas.openxmlformats.org/officeDocument/2006/relationships/hyperlink" Target="mailto:ErofeevYV@cbr.ru;NaymanovMA@cbr.ru" TargetMode="External"/><Relationship Id="rId26" Type="http://schemas.openxmlformats.org/officeDocument/2006/relationships/hyperlink" Target="mailto:ProninaNN@cbr.ru" TargetMode="External"/><Relationship Id="rId39" Type="http://schemas.openxmlformats.org/officeDocument/2006/relationships/hyperlink" Target="mailto:SlepchenkoLV@cbr.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NosyrevaAYU@cbr.ru" TargetMode="External"/><Relationship Id="rId34" Type="http://schemas.openxmlformats.org/officeDocument/2006/relationships/hyperlink" Target="mailto:08svc_adnp@cbr.ru" TargetMode="External"/><Relationship Id="rId7" Type="http://schemas.openxmlformats.org/officeDocument/2006/relationships/styles" Target="styles.xml"/><Relationship Id="rId12" Type="http://schemas.openxmlformats.org/officeDocument/2006/relationships/hyperlink" Target="mailto:AgafonovaYA@cbr.ru" TargetMode="External"/><Relationship Id="rId17" Type="http://schemas.openxmlformats.org/officeDocument/2006/relationships/hyperlink" Target="mailto:65svc_FSN@cbr.ru" TargetMode="External"/><Relationship Id="rId25" Type="http://schemas.openxmlformats.org/officeDocument/2006/relationships/hyperlink" Target="mailto:VorobevaES@cbr.ru" TargetMode="External"/><Relationship Id="rId33" Type="http://schemas.openxmlformats.org/officeDocument/2006/relationships/hyperlink" Target="mailto:NesterovaOV01@cbr.ru" TargetMode="External"/><Relationship Id="rId38" Type="http://schemas.openxmlformats.org/officeDocument/2006/relationships/hyperlink" Target="mailto:NoevaLI@cbr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amoylovasv@cbr.ru" TargetMode="External"/><Relationship Id="rId20" Type="http://schemas.openxmlformats.org/officeDocument/2006/relationships/hyperlink" Target="mailto:05_svc_Otchet_fsn@cbr.ru" TargetMode="External"/><Relationship Id="rId29" Type="http://schemas.openxmlformats.org/officeDocument/2006/relationships/hyperlink" Target="mailto:BolotinAY@cbr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LagulovaES@cbr.ru" TargetMode="External"/><Relationship Id="rId32" Type="http://schemas.openxmlformats.org/officeDocument/2006/relationships/hyperlink" Target="mailto:GlenEA@cbr.ru" TargetMode="External"/><Relationship Id="rId37" Type="http://schemas.openxmlformats.org/officeDocument/2006/relationships/hyperlink" Target="mailto:98svcOpr@cbr.ru" TargetMode="Externa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63DudochkinRP@cbr.ru" TargetMode="External"/><Relationship Id="rId23" Type="http://schemas.openxmlformats.org/officeDocument/2006/relationships/hyperlink" Target="mailto:BotkinAN@cbr.ru" TargetMode="External"/><Relationship Id="rId28" Type="http://schemas.openxmlformats.org/officeDocument/2006/relationships/hyperlink" Target="mailto:30svcadnp@cbr.ru" TargetMode="External"/><Relationship Id="rId36" Type="http://schemas.openxmlformats.org/officeDocument/2006/relationships/hyperlink" Target="mailto:77post@cbr.ru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75post@cbr.ru" TargetMode="External"/><Relationship Id="rId31" Type="http://schemas.openxmlformats.org/officeDocument/2006/relationships/hyperlink" Target="mailto:SokolovaAV01@cbr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11sveconom@cbr.ru" TargetMode="External"/><Relationship Id="rId22" Type="http://schemas.openxmlformats.org/officeDocument/2006/relationships/hyperlink" Target="mailto:SychevaMA@cbr.ru" TargetMode="External"/><Relationship Id="rId27" Type="http://schemas.openxmlformats.org/officeDocument/2006/relationships/hyperlink" Target="mailto:30ieco@cbr.ru" TargetMode="External"/><Relationship Id="rId30" Type="http://schemas.openxmlformats.org/officeDocument/2006/relationships/hyperlink" Target="mailto:TikhmenevaOS@cbr.ru" TargetMode="External"/><Relationship Id="rId35" Type="http://schemas.openxmlformats.org/officeDocument/2006/relationships/hyperlink" Target="mailto:77invest@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8_ xmlns="132f1bae-ffcd-44c6-a909-953ed45d18e3" xsi:nil="true"/>
    <_dlc_DocId xmlns="fa7ed35a-250d-45d0-9580-0207d5f6dcb4">VXNXCRYNWJAY-1994024885-757</_dlc_DocId>
    <_dlc_DocIdUrl xmlns="fa7ed35a-250d-45d0-9580-0207d5f6dcb4">
      <Url>https://simr.cbr.ru/sites/ds/Home/Divisions/ExternalS/_layouts/15/DocIdRedir.aspx?ID=VXNXCRYNWJAY-1994024885-757</Url>
      <Description>VXNXCRYNWJAY-1994024885-75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B5E7AEF73CAC4AB4CF3BD1372A176C" ma:contentTypeVersion="2" ma:contentTypeDescription="Создание документа." ma:contentTypeScope="" ma:versionID="b47e4a9fcacd23b0fb7ac0d255a6da44">
  <xsd:schema xmlns:xsd="http://www.w3.org/2001/XMLSchema" xmlns:xs="http://www.w3.org/2001/XMLSchema" xmlns:p="http://schemas.microsoft.com/office/2006/metadata/properties" xmlns:ns2="132f1bae-ffcd-44c6-a909-953ed45d18e3" xmlns:ns3="fa7ed35a-250d-45d0-9580-0207d5f6dcb4" targetNamespace="http://schemas.microsoft.com/office/2006/metadata/properties" ma:root="true" ma:fieldsID="03384d8ff27bec34378c8e4d7953c535" ns2:_="" ns3:_="">
    <xsd:import namespace="132f1bae-ffcd-44c6-a909-953ed45d18e3"/>
    <xsd:import namespace="fa7ed35a-250d-45d0-9580-0207d5f6dcb4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8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f1bae-ffcd-44c6-a909-953ed45d18e3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8_" ma:index="8" nillable="true" ma:displayName="Комментарии" ma:internalName="_x041a__x043e__x043c__x043c__x0435__x043d__x0442__x0430__x0440__x0438__x0438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ed35a-250d-45d0-9580-0207d5f6dcb4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B8CE5-5F84-48A6-A453-D7F91A03285E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a7ed35a-250d-45d0-9580-0207d5f6dcb4"/>
    <ds:schemaRef ds:uri="132f1bae-ffcd-44c6-a909-953ed45d18e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C66CC30-77A1-415C-8606-15ED8F92F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f1bae-ffcd-44c6-a909-953ed45d18e3"/>
    <ds:schemaRef ds:uri="fa7ed35a-250d-45d0-9580-0207d5f6d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E7F2AD-183E-4E3E-B6EA-EC6A5435843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60B8E61-F814-4C6D-A422-C62F8309E3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812DA1-A3C0-4A42-AC9D-472B54F1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5</Pages>
  <Words>2202</Words>
  <Characters>18180</Characters>
  <Application>Microsoft Office Word</Application>
  <DocSecurity>0</DocSecurity>
  <Lines>15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актная информация по вопросам сбора первичных статистических данных о прямых инвестициях по форме 1-ПИ</vt:lpstr>
    </vt:vector>
  </TitlesOfParts>
  <Company>CBRF</Company>
  <LinksUpToDate>false</LinksUpToDate>
  <CharactersWithSpaces>20342</CharactersWithSpaces>
  <SharedDoc>false</SharedDoc>
  <HLinks>
    <vt:vector size="84" baseType="variant">
      <vt:variant>
        <vt:i4>2293789</vt:i4>
      </vt:variant>
      <vt:variant>
        <vt:i4>39</vt:i4>
      </vt:variant>
      <vt:variant>
        <vt:i4>0</vt:i4>
      </vt:variant>
      <vt:variant>
        <vt:i4>5</vt:i4>
      </vt:variant>
      <vt:variant>
        <vt:lpwstr>mailto:76KurzhumovaEV@cbr.ru</vt:lpwstr>
      </vt:variant>
      <vt:variant>
        <vt:lpwstr/>
      </vt:variant>
      <vt:variant>
        <vt:i4>2752530</vt:i4>
      </vt:variant>
      <vt:variant>
        <vt:i4>36</vt:i4>
      </vt:variant>
      <vt:variant>
        <vt:i4>0</vt:i4>
      </vt:variant>
      <vt:variant>
        <vt:i4>5</vt:i4>
      </vt:variant>
      <vt:variant>
        <vt:lpwstr>mailto:76DubovaVV@cbr.ru</vt:lpwstr>
      </vt:variant>
      <vt:variant>
        <vt:lpwstr/>
      </vt:variant>
      <vt:variant>
        <vt:i4>3407878</vt:i4>
      </vt:variant>
      <vt:variant>
        <vt:i4>33</vt:i4>
      </vt:variant>
      <vt:variant>
        <vt:i4>0</vt:i4>
      </vt:variant>
      <vt:variant>
        <vt:i4>5</vt:i4>
      </vt:variant>
      <vt:variant>
        <vt:lpwstr>mailto:05MarchenkIYu@cbr.ru</vt:lpwstr>
      </vt:variant>
      <vt:variant>
        <vt:lpwstr/>
      </vt:variant>
      <vt:variant>
        <vt:i4>3997699</vt:i4>
      </vt:variant>
      <vt:variant>
        <vt:i4>30</vt:i4>
      </vt:variant>
      <vt:variant>
        <vt:i4>0</vt:i4>
      </vt:variant>
      <vt:variant>
        <vt:i4>5</vt:i4>
      </vt:variant>
      <vt:variant>
        <vt:lpwstr>mailto:05PomigalovaVV@cbr.ru</vt:lpwstr>
      </vt:variant>
      <vt:variant>
        <vt:lpwstr/>
      </vt:variant>
      <vt:variant>
        <vt:i4>2621509</vt:i4>
      </vt:variant>
      <vt:variant>
        <vt:i4>27</vt:i4>
      </vt:variant>
      <vt:variant>
        <vt:i4>0</vt:i4>
      </vt:variant>
      <vt:variant>
        <vt:i4>5</vt:i4>
      </vt:variant>
      <vt:variant>
        <vt:lpwstr>mailto:95eko2@cbr.ru</vt:lpwstr>
      </vt:variant>
      <vt:variant>
        <vt:lpwstr/>
      </vt:variant>
      <vt:variant>
        <vt:i4>4980862</vt:i4>
      </vt:variant>
      <vt:variant>
        <vt:i4>24</vt:i4>
      </vt:variant>
      <vt:variant>
        <vt:i4>0</vt:i4>
      </vt:variant>
      <vt:variant>
        <vt:i4>5</vt:i4>
      </vt:variant>
      <vt:variant>
        <vt:lpwstr>mailto:95nb@cbr.ru</vt:lpwstr>
      </vt:variant>
      <vt:variant>
        <vt:lpwstr/>
      </vt:variant>
      <vt:variant>
        <vt:i4>3735628</vt:i4>
      </vt:variant>
      <vt:variant>
        <vt:i4>21</vt:i4>
      </vt:variant>
      <vt:variant>
        <vt:i4>0</vt:i4>
      </vt:variant>
      <vt:variant>
        <vt:i4>5</vt:i4>
      </vt:variant>
      <vt:variant>
        <vt:lpwstr>mailto:04RomanenkoSV@region.cbr.ru</vt:lpwstr>
      </vt:variant>
      <vt:variant>
        <vt:lpwstr/>
      </vt:variant>
      <vt:variant>
        <vt:i4>2818048</vt:i4>
      </vt:variant>
      <vt:variant>
        <vt:i4>18</vt:i4>
      </vt:variant>
      <vt:variant>
        <vt:i4>0</vt:i4>
      </vt:variant>
      <vt:variant>
        <vt:i4>5</vt:i4>
      </vt:variant>
      <vt:variant>
        <vt:lpwstr>mailto:25KokourovaMYu@cbr.ru</vt:lpwstr>
      </vt:variant>
      <vt:variant>
        <vt:lpwstr/>
      </vt:variant>
      <vt:variant>
        <vt:i4>2162716</vt:i4>
      </vt:variant>
      <vt:variant>
        <vt:i4>15</vt:i4>
      </vt:variant>
      <vt:variant>
        <vt:i4>0</vt:i4>
      </vt:variant>
      <vt:variant>
        <vt:i4>5</vt:i4>
      </vt:variant>
      <vt:variant>
        <vt:lpwstr>mailto:63DudochkinRP@cbr.ru</vt:lpwstr>
      </vt:variant>
      <vt:variant>
        <vt:lpwstr/>
      </vt:variant>
      <vt:variant>
        <vt:i4>131122</vt:i4>
      </vt:variant>
      <vt:variant>
        <vt:i4>12</vt:i4>
      </vt:variant>
      <vt:variant>
        <vt:i4>0</vt:i4>
      </vt:variant>
      <vt:variant>
        <vt:i4>5</vt:i4>
      </vt:variant>
      <vt:variant>
        <vt:lpwstr>mailto:PshenokovaRL@cbr.ru</vt:lpwstr>
      </vt:variant>
      <vt:variant>
        <vt:lpwstr/>
      </vt:variant>
      <vt:variant>
        <vt:i4>5177467</vt:i4>
      </vt:variant>
      <vt:variant>
        <vt:i4>9</vt:i4>
      </vt:variant>
      <vt:variant>
        <vt:i4>0</vt:i4>
      </vt:variant>
      <vt:variant>
        <vt:i4>5</vt:i4>
      </vt:variant>
      <vt:variant>
        <vt:lpwstr>mailto:41PerekrestovaNL@cbr.ru</vt:lpwstr>
      </vt:variant>
      <vt:variant>
        <vt:lpwstr/>
      </vt:variant>
      <vt:variant>
        <vt:i4>2883596</vt:i4>
      </vt:variant>
      <vt:variant>
        <vt:i4>6</vt:i4>
      </vt:variant>
      <vt:variant>
        <vt:i4>0</vt:i4>
      </vt:variant>
      <vt:variant>
        <vt:i4>5</vt:i4>
      </vt:variant>
      <vt:variant>
        <vt:lpwstr>mailto:42KryuchkovaOV@cbr.ru</vt:lpwstr>
      </vt:variant>
      <vt:variant>
        <vt:lpwstr/>
      </vt:variant>
      <vt:variant>
        <vt:i4>6619150</vt:i4>
      </vt:variant>
      <vt:variant>
        <vt:i4>3</vt:i4>
      </vt:variant>
      <vt:variant>
        <vt:i4>0</vt:i4>
      </vt:variant>
      <vt:variant>
        <vt:i4>5</vt:i4>
      </vt:variant>
      <vt:variant>
        <vt:lpwstr>mailto:zjn@mail.cbr.ru</vt:lpwstr>
      </vt:variant>
      <vt:variant>
        <vt:lpwstr/>
      </vt:variant>
      <vt:variant>
        <vt:i4>6291461</vt:i4>
      </vt:variant>
      <vt:variant>
        <vt:i4>0</vt:i4>
      </vt:variant>
      <vt:variant>
        <vt:i4>0</vt:i4>
      </vt:variant>
      <vt:variant>
        <vt:i4>5</vt:i4>
      </vt:variant>
      <vt:variant>
        <vt:lpwstr>mailto:tae@mail.cb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актная информация по вопросам сбора первичных статистических данных о прямых инвестициях по форме 1-ПИ</dc:title>
  <dc:creator>Khabibulin</dc:creator>
  <cp:lastModifiedBy>Беглов Алексей Игоревич</cp:lastModifiedBy>
  <cp:revision>7</cp:revision>
  <dcterms:created xsi:type="dcterms:W3CDTF">2025-09-24T07:33:00Z</dcterms:created>
  <dcterms:modified xsi:type="dcterms:W3CDTF">2026-01-1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43836a9-be47-46cc-a7db-a3aaa7f3c59e</vt:lpwstr>
  </property>
  <property fmtid="{D5CDD505-2E9C-101B-9397-08002B2CF9AE}" pid="3" name="ContentTypeId">
    <vt:lpwstr>0x01010059B5E7AEF73CAC4AB4CF3BD1372A176C</vt:lpwstr>
  </property>
</Properties>
</file>